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86FCD" w:rsidTr="00986FCD">
        <w:tc>
          <w:tcPr>
            <w:tcW w:w="9212" w:type="dxa"/>
          </w:tcPr>
          <w:p w:rsidR="00986FCD" w:rsidRDefault="0001067C" w:rsidP="0001067C">
            <w:pPr>
              <w:pStyle w:val="lfej"/>
              <w:tabs>
                <w:tab w:val="clear" w:pos="4536"/>
                <w:tab w:val="clear" w:pos="9072"/>
                <w:tab w:val="center" w:leader="dot" w:pos="3402"/>
                <w:tab w:val="right" w:pos="4820"/>
              </w:tabs>
              <w:spacing w:before="120" w:after="120"/>
              <w:rPr>
                <w:rFonts w:ascii="Times New Roman" w:hAnsi="Times New Roman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Cs w:val="16"/>
              </w:rPr>
              <w:t>Iktató</w:t>
            </w:r>
            <w:r w:rsidR="00986FCD">
              <w:rPr>
                <w:rFonts w:ascii="Times New Roman" w:hAnsi="Times New Roman"/>
                <w:szCs w:val="16"/>
              </w:rPr>
              <w:t>szám</w:t>
            </w:r>
            <w:r w:rsidR="00986FCD" w:rsidRPr="00282BD6">
              <w:rPr>
                <w:rFonts w:ascii="Times New Roman" w:hAnsi="Times New Roman"/>
                <w:szCs w:val="16"/>
              </w:rPr>
              <w:t xml:space="preserve">: </w:t>
            </w:r>
            <w:r>
              <w:rPr>
                <w:rFonts w:ascii="Times New Roman" w:hAnsi="Times New Roman"/>
                <w:szCs w:val="16"/>
              </w:rPr>
              <w:t xml:space="preserve">                                                            </w:t>
            </w:r>
            <w:r w:rsidR="0020289A">
              <w:rPr>
                <w:rFonts w:ascii="Times New Roman" w:hAnsi="Times New Roman"/>
                <w:szCs w:val="16"/>
              </w:rPr>
              <w:t xml:space="preserve">                                </w:t>
            </w:r>
            <w:r w:rsidR="00986FCD">
              <w:rPr>
                <w:rFonts w:ascii="Times New Roman" w:hAnsi="Times New Roman"/>
                <w:szCs w:val="16"/>
              </w:rPr>
              <w:t>(</w:t>
            </w:r>
            <w:r w:rsidR="00986FCD">
              <w:rPr>
                <w:rFonts w:ascii="Times New Roman" w:hAnsi="Times New Roman"/>
                <w:i/>
                <w:szCs w:val="16"/>
              </w:rPr>
              <w:t>NAK munkavállalója</w:t>
            </w:r>
            <w:r w:rsidR="00986FCD" w:rsidRPr="00D05632">
              <w:rPr>
                <w:rFonts w:ascii="Times New Roman" w:hAnsi="Times New Roman"/>
                <w:i/>
                <w:szCs w:val="16"/>
              </w:rPr>
              <w:t xml:space="preserve"> tölti ki</w:t>
            </w:r>
            <w:r w:rsidR="00986FCD">
              <w:rPr>
                <w:rFonts w:ascii="Times New Roman" w:hAnsi="Times New Roman"/>
                <w:szCs w:val="16"/>
              </w:rPr>
              <w:t>)</w:t>
            </w:r>
          </w:p>
        </w:tc>
      </w:tr>
    </w:tbl>
    <w:p w:rsidR="00637C4A" w:rsidRPr="001E4D82" w:rsidRDefault="001E4D82" w:rsidP="004400C4">
      <w:pPr>
        <w:spacing w:before="120"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E4D82">
        <w:rPr>
          <w:rFonts w:ascii="Times New Roman" w:hAnsi="Times New Roman"/>
          <w:b/>
          <w:sz w:val="28"/>
          <w:szCs w:val="28"/>
        </w:rPr>
        <w:t>A földművesekről, mezőgazdasági termelő szervezetekről, valamint mezőgazdasági üzemközpontokról vezetett nyilvántartás részletes szabályairól szóló 38/2014. (II. 24.) Korm. r</w:t>
      </w:r>
      <w:r w:rsidR="004400C4" w:rsidRPr="001E4D82">
        <w:rPr>
          <w:rFonts w:ascii="Times New Roman" w:hAnsi="Times New Roman"/>
          <w:b/>
          <w:sz w:val="28"/>
          <w:szCs w:val="28"/>
        </w:rPr>
        <w:t>endelet 5. § (1) bekezdés</w:t>
      </w:r>
      <w:r w:rsidR="00CF1A4A" w:rsidRPr="001E4D82">
        <w:rPr>
          <w:rFonts w:ascii="Times New Roman" w:hAnsi="Times New Roman"/>
          <w:b/>
          <w:sz w:val="28"/>
          <w:szCs w:val="28"/>
        </w:rPr>
        <w:t xml:space="preserve"> b) pont</w:t>
      </w:r>
      <w:r w:rsidR="004400C4" w:rsidRPr="001E4D82">
        <w:rPr>
          <w:rFonts w:ascii="Times New Roman" w:hAnsi="Times New Roman"/>
          <w:b/>
          <w:sz w:val="28"/>
          <w:szCs w:val="28"/>
        </w:rPr>
        <w:t xml:space="preserve"> bc) </w:t>
      </w:r>
      <w:r w:rsidR="00CF1A4A" w:rsidRPr="001E4D82">
        <w:rPr>
          <w:rFonts w:ascii="Times New Roman" w:hAnsi="Times New Roman"/>
          <w:b/>
          <w:sz w:val="28"/>
          <w:szCs w:val="28"/>
        </w:rPr>
        <w:t>al</w:t>
      </w:r>
      <w:r w:rsidR="004400C4" w:rsidRPr="001E4D82">
        <w:rPr>
          <w:rFonts w:ascii="Times New Roman" w:hAnsi="Times New Roman"/>
          <w:b/>
          <w:sz w:val="28"/>
          <w:szCs w:val="28"/>
        </w:rPr>
        <w:t>pontja alapján kiállítandó igazolás kiadásához</w:t>
      </w:r>
    </w:p>
    <w:p w:rsidR="001E4D82" w:rsidRDefault="001E4D82" w:rsidP="007A5B7F">
      <w:pPr>
        <w:spacing w:before="120" w:after="0" w:line="240" w:lineRule="auto"/>
        <w:rPr>
          <w:rFonts w:ascii="Times New Roman" w:hAnsi="Times New Roman"/>
          <w:b/>
        </w:rPr>
      </w:pPr>
    </w:p>
    <w:p w:rsidR="00564B59" w:rsidRPr="00E90B7B" w:rsidRDefault="007A5B7F" w:rsidP="00C7564C">
      <w:pPr>
        <w:spacing w:before="120" w:after="120" w:line="240" w:lineRule="auto"/>
        <w:rPr>
          <w:rFonts w:ascii="Times New Roman" w:hAnsi="Times New Roman"/>
          <w:b/>
        </w:rPr>
      </w:pPr>
      <w:r w:rsidRPr="00E90B7B">
        <w:rPr>
          <w:rFonts w:ascii="Times New Roman" w:hAnsi="Times New Roman"/>
          <w:b/>
        </w:rPr>
        <w:t>Alulírott</w:t>
      </w:r>
    </w:p>
    <w:p w:rsidR="000E2CC2" w:rsidRDefault="000E2CC2" w:rsidP="009417C5">
      <w:pPr>
        <w:tabs>
          <w:tab w:val="left" w:leader="dot" w:pos="8931"/>
        </w:tabs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év: </w:t>
      </w:r>
      <w:r w:rsidR="004400C4" w:rsidRPr="004400C4">
        <w:rPr>
          <w:rFonts w:ascii="Times New Roman" w:hAnsi="Times New Roman"/>
        </w:rPr>
        <w:tab/>
      </w:r>
    </w:p>
    <w:p w:rsidR="000E2CC2" w:rsidRDefault="000E2CC2" w:rsidP="009417C5">
      <w:pPr>
        <w:tabs>
          <w:tab w:val="left" w:leader="dot" w:pos="8931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ületési neve: </w:t>
      </w:r>
      <w:r w:rsidR="004400C4">
        <w:rPr>
          <w:rFonts w:ascii="Times New Roman" w:hAnsi="Times New Roman"/>
        </w:rPr>
        <w:tab/>
      </w:r>
    </w:p>
    <w:p w:rsidR="000E2CC2" w:rsidRDefault="000E2CC2" w:rsidP="009417C5">
      <w:pPr>
        <w:tabs>
          <w:tab w:val="left" w:leader="dot" w:pos="8931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Lakcíme:</w:t>
      </w:r>
      <w:r w:rsidR="004400C4">
        <w:rPr>
          <w:rFonts w:ascii="Times New Roman" w:hAnsi="Times New Roman"/>
        </w:rPr>
        <w:tab/>
      </w:r>
    </w:p>
    <w:p w:rsidR="00E50563" w:rsidRDefault="00693EF3" w:rsidP="009417C5">
      <w:pPr>
        <w:tabs>
          <w:tab w:val="left" w:leader="dot" w:pos="8931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Levelezési címe</w:t>
      </w:r>
      <w:r w:rsidR="00E50563">
        <w:rPr>
          <w:rFonts w:ascii="Times New Roman" w:hAnsi="Times New Roman"/>
        </w:rPr>
        <w:t>:</w:t>
      </w:r>
      <w:r w:rsidR="00E50563">
        <w:rPr>
          <w:rFonts w:ascii="Times New Roman" w:hAnsi="Times New Roman"/>
        </w:rPr>
        <w:tab/>
      </w:r>
    </w:p>
    <w:p w:rsidR="000E2CC2" w:rsidRDefault="000E2CC2" w:rsidP="009417C5">
      <w:pPr>
        <w:tabs>
          <w:tab w:val="left" w:leader="dot" w:pos="8931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ületési helye és ideje: </w:t>
      </w:r>
      <w:r w:rsidR="004400C4">
        <w:rPr>
          <w:rFonts w:ascii="Times New Roman" w:hAnsi="Times New Roman"/>
        </w:rPr>
        <w:tab/>
      </w:r>
    </w:p>
    <w:p w:rsidR="000E2CC2" w:rsidRDefault="000E2CC2" w:rsidP="009417C5">
      <w:pPr>
        <w:tabs>
          <w:tab w:val="left" w:leader="dot" w:pos="8931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yja neve: </w:t>
      </w:r>
      <w:r w:rsidR="004400C4">
        <w:rPr>
          <w:rFonts w:ascii="Times New Roman" w:hAnsi="Times New Roman"/>
        </w:rPr>
        <w:tab/>
      </w:r>
    </w:p>
    <w:p w:rsidR="00833932" w:rsidRDefault="004400C4" w:rsidP="00131CFC">
      <w:pPr>
        <w:tabs>
          <w:tab w:val="left" w:leader="dot" w:pos="8931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Kamarai nyilvántartási szám</w:t>
      </w:r>
      <w:r w:rsidR="000E2CC2" w:rsidRPr="008C4FD1">
        <w:rPr>
          <w:rFonts w:ascii="Times New Roman" w:hAnsi="Times New Roman"/>
        </w:rPr>
        <w:t>:</w:t>
      </w:r>
      <w:r w:rsidR="00B334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CA22F2" w:rsidRDefault="00CA22F2" w:rsidP="00131CFC">
      <w:pPr>
        <w:tabs>
          <w:tab w:val="left" w:leader="dot" w:pos="8931"/>
        </w:tabs>
        <w:spacing w:after="0" w:line="360" w:lineRule="auto"/>
        <w:rPr>
          <w:rFonts w:ascii="Times New Roman" w:hAnsi="Times New Roman"/>
        </w:rPr>
      </w:pPr>
      <w:r w:rsidRPr="00854E89">
        <w:rPr>
          <w:rFonts w:ascii="Times New Roman" w:hAnsi="Times New Roman"/>
        </w:rPr>
        <w:t>Adóazonosító jele:</w:t>
      </w:r>
      <w:r w:rsidR="006205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6205F4" w:rsidRDefault="006205F4" w:rsidP="00131CFC">
      <w:pPr>
        <w:tabs>
          <w:tab w:val="left" w:leader="dot" w:pos="8931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száma: </w:t>
      </w:r>
      <w:r>
        <w:rPr>
          <w:rFonts w:ascii="Times New Roman" w:hAnsi="Times New Roman"/>
        </w:rPr>
        <w:tab/>
      </w:r>
    </w:p>
    <w:p w:rsidR="004400C4" w:rsidRDefault="004400C4" w:rsidP="0024317C">
      <w:pPr>
        <w:spacing w:beforeLines="40" w:before="96" w:after="40" w:line="312" w:lineRule="auto"/>
        <w:jc w:val="both"/>
        <w:rPr>
          <w:rFonts w:ascii="Times New Roman" w:hAnsi="Times New Roman"/>
          <w:szCs w:val="24"/>
        </w:rPr>
      </w:pPr>
      <w:r w:rsidRPr="004400C4">
        <w:rPr>
          <w:rFonts w:ascii="Times New Roman" w:hAnsi="Times New Roman"/>
          <w:szCs w:val="24"/>
        </w:rPr>
        <w:t>A</w:t>
      </w:r>
      <w:r w:rsidR="00B334C7" w:rsidRPr="004400C4">
        <w:rPr>
          <w:rFonts w:ascii="Times New Roman" w:hAnsi="Times New Roman"/>
          <w:szCs w:val="24"/>
        </w:rPr>
        <w:t xml:space="preserve"> földművesekről, mezőgazdasági termelő szervezetekről, valamint mezőgazdasági üzemközpontokról vezetett nyilvántartás részletes szabályairól</w:t>
      </w:r>
      <w:r w:rsidRPr="004400C4">
        <w:rPr>
          <w:rFonts w:ascii="Times New Roman" w:hAnsi="Times New Roman"/>
          <w:szCs w:val="24"/>
        </w:rPr>
        <w:t xml:space="preserve"> </w:t>
      </w:r>
      <w:r w:rsidR="00B334C7">
        <w:rPr>
          <w:rFonts w:ascii="Times New Roman" w:hAnsi="Times New Roman"/>
          <w:szCs w:val="24"/>
        </w:rPr>
        <w:t xml:space="preserve">szóló </w:t>
      </w:r>
      <w:r w:rsidRPr="004400C4">
        <w:rPr>
          <w:rFonts w:ascii="Times New Roman" w:hAnsi="Times New Roman"/>
          <w:szCs w:val="24"/>
        </w:rPr>
        <w:t>38/2014. (II. 24.) Korm. Rendelet 5. § (1) bekezdés</w:t>
      </w:r>
      <w:r w:rsidR="000C4AA5">
        <w:rPr>
          <w:rFonts w:ascii="Times New Roman" w:hAnsi="Times New Roman"/>
          <w:szCs w:val="24"/>
        </w:rPr>
        <w:t xml:space="preserve"> b) pont</w:t>
      </w:r>
      <w:r w:rsidRPr="004400C4">
        <w:rPr>
          <w:rFonts w:ascii="Times New Roman" w:hAnsi="Times New Roman"/>
          <w:szCs w:val="24"/>
        </w:rPr>
        <w:t xml:space="preserve"> bc) </w:t>
      </w:r>
      <w:r w:rsidR="000C4AA5">
        <w:rPr>
          <w:rFonts w:ascii="Times New Roman" w:hAnsi="Times New Roman"/>
          <w:szCs w:val="24"/>
        </w:rPr>
        <w:t>al</w:t>
      </w:r>
      <w:r w:rsidRPr="004400C4">
        <w:rPr>
          <w:rFonts w:ascii="Times New Roman" w:hAnsi="Times New Roman"/>
          <w:szCs w:val="24"/>
        </w:rPr>
        <w:t xml:space="preserve">pontja alapján </w:t>
      </w:r>
      <w:r w:rsidR="00712D70">
        <w:rPr>
          <w:rFonts w:ascii="Times New Roman" w:hAnsi="Times New Roman"/>
          <w:szCs w:val="24"/>
        </w:rPr>
        <w:t>kiállítandó igazolás kiállítása</w:t>
      </w:r>
    </w:p>
    <w:p w:rsidR="00182D74" w:rsidRDefault="00984AAF" w:rsidP="00DD7867">
      <w:pPr>
        <w:spacing w:beforeLines="40" w:before="96" w:after="40" w:line="312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pacing w:val="40"/>
          <w:szCs w:val="24"/>
        </w:rPr>
        <w:t>érdekében</w:t>
      </w: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42AC6" w:rsidTr="00B42AC6">
        <w:tc>
          <w:tcPr>
            <w:tcW w:w="9212" w:type="dxa"/>
          </w:tcPr>
          <w:p w:rsidR="00E27DD5" w:rsidRPr="00712D70" w:rsidRDefault="00E27DD5" w:rsidP="00986FCD">
            <w:pPr>
              <w:tabs>
                <w:tab w:val="left" w:pos="5387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222222"/>
                <w:lang w:eastAsia="hu-HU"/>
              </w:rPr>
            </w:pPr>
            <w:r w:rsidRPr="00712D70">
              <w:rPr>
                <w:rFonts w:ascii="Times New Roman" w:hAnsi="Times New Roman" w:cs="Times New Roman"/>
                <w:b/>
              </w:rPr>
              <w:t>1</w:t>
            </w:r>
            <w:r w:rsidR="00DD7867" w:rsidRPr="00712D70">
              <w:rPr>
                <w:rFonts w:ascii="Times New Roman" w:hAnsi="Times New Roman" w:cs="Times New Roman"/>
                <w:b/>
              </w:rPr>
              <w:t>.)</w:t>
            </w:r>
            <w:r w:rsidR="00984AAF" w:rsidRPr="00712D70">
              <w:rPr>
                <w:rFonts w:ascii="Times New Roman" w:hAnsi="Times New Roman" w:cs="Times New Roman"/>
                <w:b/>
              </w:rPr>
              <w:t xml:space="preserve"> nyilatkozom,</w:t>
            </w:r>
            <w:r w:rsidRPr="00712D70">
              <w:rPr>
                <w:rFonts w:ascii="Times New Roman" w:hAnsi="Times New Roman" w:cs="Times New Roman"/>
                <w:b/>
              </w:rPr>
              <w:t xml:space="preserve"> hogy </w:t>
            </w:r>
            <w:r w:rsidR="00DD7867" w:rsidRPr="00712D70">
              <w:rPr>
                <w:rFonts w:ascii="Times New Roman" w:hAnsi="Times New Roman" w:cs="Times New Roman"/>
                <w:b/>
              </w:rPr>
              <w:t xml:space="preserve">a nyilatkozat benyújtását megelőző </w:t>
            </w:r>
            <w:r w:rsidR="00543A88" w:rsidRPr="00543A88">
              <w:rPr>
                <w:rFonts w:ascii="Times New Roman" w:hAnsi="Times New Roman" w:cs="Times New Roman"/>
                <w:b/>
              </w:rPr>
              <w:t xml:space="preserve">öt évből legalább három </w:t>
            </w:r>
            <w:r w:rsidR="00DD7867" w:rsidRPr="00712D70">
              <w:rPr>
                <w:rFonts w:ascii="Times New Roman" w:hAnsi="Times New Roman" w:cs="Times New Roman"/>
                <w:b/>
              </w:rPr>
              <w:t xml:space="preserve">évben </w:t>
            </w:r>
            <w:r w:rsidRPr="00712D70">
              <w:rPr>
                <w:rFonts w:ascii="Times New Roman" w:hAnsi="Times New Roman" w:cs="Times New Roman"/>
                <w:b/>
              </w:rPr>
              <w:t>a 2013. évi CXXII</w:t>
            </w:r>
            <w:r w:rsidR="00423043">
              <w:rPr>
                <w:rFonts w:ascii="Times New Roman" w:hAnsi="Times New Roman" w:cs="Times New Roman"/>
                <w:b/>
              </w:rPr>
              <w:t>.</w:t>
            </w:r>
            <w:r w:rsidRPr="00712D70">
              <w:rPr>
                <w:rFonts w:ascii="Times New Roman" w:hAnsi="Times New Roman" w:cs="Times New Roman"/>
                <w:b/>
              </w:rPr>
              <w:t xml:space="preserve"> törvény (</w:t>
            </w:r>
            <w:r w:rsidRPr="00712D70">
              <w:rPr>
                <w:rFonts w:ascii="Times New Roman" w:eastAsia="Times New Roman" w:hAnsi="Times New Roman" w:cs="Times New Roman"/>
                <w:b/>
                <w:color w:val="222222"/>
                <w:lang w:eastAsia="hu-HU"/>
              </w:rPr>
              <w:t>Földforgalmi tv.) 5. § 14., illetve 18. pontjának megfelelő mező-, erdőgazdasági tevékenység</w:t>
            </w:r>
            <w:r w:rsidR="00DD7867" w:rsidRPr="00712D70">
              <w:rPr>
                <w:rFonts w:ascii="Times New Roman" w:eastAsia="Times New Roman" w:hAnsi="Times New Roman" w:cs="Times New Roman"/>
                <w:b/>
                <w:color w:val="222222"/>
                <w:lang w:eastAsia="hu-HU"/>
              </w:rPr>
              <w:t>et</w:t>
            </w:r>
            <w:r w:rsidRPr="00712D70">
              <w:rPr>
                <w:rFonts w:ascii="Times New Roman" w:eastAsia="Times New Roman" w:hAnsi="Times New Roman" w:cs="Times New Roman"/>
                <w:b/>
                <w:color w:val="222222"/>
                <w:lang w:eastAsia="hu-HU"/>
              </w:rPr>
              <w:t>, illetve kiegészítő tevékenység</w:t>
            </w:r>
            <w:r w:rsidR="00DD7867" w:rsidRPr="00712D70">
              <w:rPr>
                <w:rFonts w:ascii="Times New Roman" w:eastAsia="Times New Roman" w:hAnsi="Times New Roman" w:cs="Times New Roman"/>
                <w:b/>
                <w:color w:val="222222"/>
                <w:lang w:eastAsia="hu-HU"/>
              </w:rPr>
              <w:t>et</w:t>
            </w:r>
            <w:r w:rsidRPr="00712D70">
              <w:rPr>
                <w:rFonts w:ascii="Times New Roman" w:eastAsia="Times New Roman" w:hAnsi="Times New Roman" w:cs="Times New Roman"/>
                <w:b/>
                <w:color w:val="222222"/>
                <w:lang w:eastAsia="hu-HU"/>
              </w:rPr>
              <w:t xml:space="preserve"> (</w:t>
            </w:r>
            <w:r w:rsidRPr="00712D70">
              <w:rPr>
                <w:rFonts w:ascii="Times New Roman" w:eastAsia="Times New Roman" w:hAnsi="Times New Roman" w:cs="Times New Roman"/>
                <w:b/>
                <w:i/>
                <w:color w:val="222222"/>
                <w:lang w:eastAsia="hu-HU"/>
              </w:rPr>
              <w:t>a továbbiakban együtt: mezőgazdasági tevékenység</w:t>
            </w:r>
            <w:r w:rsidRPr="00712D70">
              <w:rPr>
                <w:rFonts w:ascii="Times New Roman" w:eastAsia="Times New Roman" w:hAnsi="Times New Roman" w:cs="Times New Roman"/>
                <w:b/>
                <w:color w:val="222222"/>
                <w:lang w:eastAsia="hu-HU"/>
              </w:rPr>
              <w:t xml:space="preserve">) </w:t>
            </w:r>
            <w:r w:rsidR="00886841" w:rsidRPr="00712D70">
              <w:rPr>
                <w:rFonts w:ascii="Times New Roman" w:eastAsia="Times New Roman" w:hAnsi="Times New Roman" w:cs="Times New Roman"/>
                <w:b/>
                <w:color w:val="222222"/>
                <w:lang w:eastAsia="hu-HU"/>
              </w:rPr>
              <w:t xml:space="preserve">saját nevemben és saját kockázatomra </w:t>
            </w:r>
            <w:r w:rsidR="00DD7867" w:rsidRPr="00712D70">
              <w:rPr>
                <w:rFonts w:ascii="Times New Roman" w:eastAsia="Times New Roman" w:hAnsi="Times New Roman" w:cs="Times New Roman"/>
                <w:b/>
                <w:color w:val="222222"/>
                <w:lang w:eastAsia="hu-HU"/>
              </w:rPr>
              <w:t xml:space="preserve">folyamatosan folytattam, de </w:t>
            </w:r>
          </w:p>
          <w:p w:rsidR="00E27DD5" w:rsidRPr="00712D70" w:rsidRDefault="00E27DD5" w:rsidP="00E27DD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12D70">
              <w:rPr>
                <w:rFonts w:ascii="Times New Roman" w:hAnsi="Times New Roman" w:cs="Times New Roman"/>
                <w:b/>
              </w:rPr>
              <w:sym w:font="Wingdings" w:char="F0A6"/>
            </w:r>
            <w:r w:rsidRPr="00712D70">
              <w:rPr>
                <w:rFonts w:ascii="Times New Roman" w:hAnsi="Times New Roman" w:cs="Times New Roman"/>
                <w:b/>
              </w:rPr>
              <w:t xml:space="preserve"> </w:t>
            </w:r>
            <w:r w:rsidR="00BA2611" w:rsidRPr="00712D70">
              <w:rPr>
                <w:rFonts w:ascii="Times New Roman" w:hAnsi="Times New Roman" w:cs="Times New Roman"/>
                <w:b/>
              </w:rPr>
              <w:t>201</w:t>
            </w:r>
            <w:r w:rsidR="00BA2611">
              <w:rPr>
                <w:rFonts w:ascii="Times New Roman" w:hAnsi="Times New Roman" w:cs="Times New Roman"/>
                <w:b/>
              </w:rPr>
              <w:t>0</w:t>
            </w:r>
            <w:r w:rsidRPr="00712D70">
              <w:rPr>
                <w:rFonts w:ascii="Times New Roman" w:hAnsi="Times New Roman" w:cs="Times New Roman"/>
                <w:b/>
              </w:rPr>
              <w:t xml:space="preserve">. naptári év </w:t>
            </w:r>
            <w:r w:rsidR="00423043">
              <w:rPr>
                <w:rFonts w:ascii="Times New Roman" w:hAnsi="Times New Roman" w:cs="Times New Roman"/>
                <w:b/>
              </w:rPr>
              <w:t>során</w:t>
            </w:r>
          </w:p>
          <w:p w:rsidR="00E27DD5" w:rsidRPr="00712D70" w:rsidRDefault="00E27DD5" w:rsidP="00E27DD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12D70">
              <w:rPr>
                <w:rFonts w:ascii="Times New Roman" w:hAnsi="Times New Roman" w:cs="Times New Roman"/>
                <w:b/>
              </w:rPr>
              <w:sym w:font="Wingdings" w:char="F0A6"/>
            </w:r>
            <w:r w:rsidRPr="00712D70">
              <w:rPr>
                <w:rFonts w:ascii="Times New Roman" w:hAnsi="Times New Roman" w:cs="Times New Roman"/>
                <w:b/>
              </w:rPr>
              <w:t xml:space="preserve"> </w:t>
            </w:r>
            <w:r w:rsidR="00BA2611" w:rsidRPr="00712D70">
              <w:rPr>
                <w:rFonts w:ascii="Times New Roman" w:hAnsi="Times New Roman" w:cs="Times New Roman"/>
                <w:b/>
              </w:rPr>
              <w:t>201</w:t>
            </w:r>
            <w:r w:rsidR="00BA2611">
              <w:rPr>
                <w:rFonts w:ascii="Times New Roman" w:hAnsi="Times New Roman" w:cs="Times New Roman"/>
                <w:b/>
              </w:rPr>
              <w:t>1</w:t>
            </w:r>
            <w:r w:rsidRPr="00712D70">
              <w:rPr>
                <w:rFonts w:ascii="Times New Roman" w:hAnsi="Times New Roman" w:cs="Times New Roman"/>
                <w:b/>
              </w:rPr>
              <w:t xml:space="preserve">. naptári év </w:t>
            </w:r>
            <w:r w:rsidR="00423043">
              <w:rPr>
                <w:rFonts w:ascii="Times New Roman" w:hAnsi="Times New Roman" w:cs="Times New Roman"/>
                <w:b/>
              </w:rPr>
              <w:t>során</w:t>
            </w:r>
          </w:p>
          <w:p w:rsidR="00BA2611" w:rsidRDefault="00BA2611" w:rsidP="00BA261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12D70">
              <w:rPr>
                <w:rFonts w:ascii="Times New Roman" w:hAnsi="Times New Roman" w:cs="Times New Roman"/>
                <w:b/>
              </w:rPr>
              <w:sym w:font="Wingdings" w:char="F0A6"/>
            </w:r>
            <w:r w:rsidRPr="00712D70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712D70">
              <w:rPr>
                <w:rFonts w:ascii="Times New Roman" w:hAnsi="Times New Roman" w:cs="Times New Roman"/>
                <w:b/>
              </w:rPr>
              <w:t xml:space="preserve">. naptári év </w:t>
            </w:r>
            <w:r w:rsidR="00423043">
              <w:rPr>
                <w:rFonts w:ascii="Times New Roman" w:hAnsi="Times New Roman" w:cs="Times New Roman"/>
                <w:b/>
              </w:rPr>
              <w:t>során</w:t>
            </w:r>
          </w:p>
          <w:p w:rsidR="00BA2611" w:rsidRDefault="00BA2611" w:rsidP="00BA261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12D70">
              <w:rPr>
                <w:rFonts w:ascii="Times New Roman" w:hAnsi="Times New Roman" w:cs="Times New Roman"/>
                <w:b/>
              </w:rPr>
              <w:sym w:font="Wingdings" w:char="F0A6"/>
            </w:r>
            <w:r w:rsidRPr="00712D70">
              <w:rPr>
                <w:rFonts w:ascii="Times New Roman" w:hAnsi="Times New Roman" w:cs="Times New Roman"/>
                <w:b/>
              </w:rPr>
              <w:t xml:space="preserve"> 2013. naptári év </w:t>
            </w:r>
            <w:r w:rsidR="00423043">
              <w:rPr>
                <w:rFonts w:ascii="Times New Roman" w:hAnsi="Times New Roman" w:cs="Times New Roman"/>
                <w:b/>
              </w:rPr>
              <w:t>során</w:t>
            </w:r>
          </w:p>
          <w:p w:rsidR="00BA2611" w:rsidRPr="00712D70" w:rsidRDefault="00BA2611" w:rsidP="00E27DD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12D70">
              <w:rPr>
                <w:rFonts w:ascii="Times New Roman" w:hAnsi="Times New Roman" w:cs="Times New Roman"/>
                <w:b/>
              </w:rPr>
              <w:sym w:font="Wingdings" w:char="F0A6"/>
            </w:r>
            <w:r w:rsidRPr="00712D70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712D70">
              <w:rPr>
                <w:rFonts w:ascii="Times New Roman" w:hAnsi="Times New Roman" w:cs="Times New Roman"/>
                <w:b/>
              </w:rPr>
              <w:t xml:space="preserve">. naptári év </w:t>
            </w:r>
            <w:r w:rsidR="00423043">
              <w:rPr>
                <w:rFonts w:ascii="Times New Roman" w:hAnsi="Times New Roman" w:cs="Times New Roman"/>
                <w:b/>
              </w:rPr>
              <w:t>során</w:t>
            </w:r>
          </w:p>
          <w:p w:rsidR="00E27DD5" w:rsidRPr="00712D70" w:rsidRDefault="00DD7867" w:rsidP="00E27DD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12D70">
              <w:rPr>
                <w:rFonts w:ascii="Times New Roman" w:hAnsi="Times New Roman" w:cs="Times New Roman"/>
                <w:b/>
              </w:rPr>
              <w:t>az árbevétel azért maradt el, mert a mező-, erdőgazdasági célú beruházás nem hasznosulhatott.</w:t>
            </w:r>
          </w:p>
          <w:p w:rsidR="005F1FC0" w:rsidRPr="005F1FC0" w:rsidRDefault="00E27DD5" w:rsidP="005B1776">
            <w:pPr>
              <w:spacing w:after="120"/>
              <w:jc w:val="both"/>
              <w:rPr>
                <w:rFonts w:ascii="Times New Roman" w:hAnsi="Times New Roman" w:cs="Times New Roman"/>
                <w:i/>
              </w:rPr>
            </w:pPr>
            <w:r w:rsidRPr="00E27DD5">
              <w:rPr>
                <w:rFonts w:ascii="Times New Roman" w:hAnsi="Times New Roman" w:cs="Times New Roman"/>
                <w:i/>
              </w:rPr>
              <w:t>Kérjük, hogy a megfelelő éveket jelölje meg.</w:t>
            </w:r>
          </w:p>
        </w:tc>
      </w:tr>
    </w:tbl>
    <w:p w:rsidR="004A0CDE" w:rsidRDefault="004A0CDE" w:rsidP="004A0CDE">
      <w:pPr>
        <w:spacing w:after="0" w:line="240" w:lineRule="auto"/>
        <w:rPr>
          <w:rFonts w:ascii="Times New Roman" w:hAnsi="Times New Roman"/>
        </w:rPr>
      </w:pPr>
    </w:p>
    <w:p w:rsidR="00E27DD5" w:rsidRDefault="00E27DD5" w:rsidP="00E27DD5">
      <w:pPr>
        <w:tabs>
          <w:tab w:val="left" w:leader="underscore" w:pos="5387"/>
        </w:tabs>
        <w:spacing w:before="120" w:after="0" w:line="240" w:lineRule="auto"/>
        <w:jc w:val="both"/>
        <w:rPr>
          <w:rFonts w:ascii="Times New Roman" w:hAnsi="Times New Roman"/>
        </w:rPr>
      </w:pPr>
      <w:r w:rsidRPr="00192675">
        <w:rPr>
          <w:rFonts w:ascii="Times New Roman" w:hAnsi="Times New Roman"/>
        </w:rPr>
        <w:t xml:space="preserve">Szignó: </w:t>
      </w:r>
      <w:r>
        <w:rPr>
          <w:rFonts w:ascii="Times New Roman" w:hAnsi="Times New Roman"/>
        </w:rPr>
        <w:tab/>
      </w:r>
    </w:p>
    <w:p w:rsidR="00E27DD5" w:rsidRDefault="00E27DD5" w:rsidP="00E27DD5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nyilatkozattevő</w:t>
      </w:r>
    </w:p>
    <w:p w:rsidR="00E27DD5" w:rsidRDefault="00E27DD5" w:rsidP="00E27DD5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</w:p>
    <w:p w:rsidR="00E27DD5" w:rsidRDefault="00E27DD5" w:rsidP="00E27DD5">
      <w:pPr>
        <w:tabs>
          <w:tab w:val="left" w:leader="dot" w:pos="3261"/>
          <w:tab w:val="left" w:pos="4962"/>
          <w:tab w:val="left" w:pos="6804"/>
          <w:tab w:val="left" w:pos="8505"/>
        </w:tabs>
        <w:spacing w:beforeLines="40" w:before="96" w:after="40"/>
        <w:jc w:val="both"/>
        <w:rPr>
          <w:rFonts w:ascii="Times New Roman" w:hAnsi="Times New Roman"/>
          <w:szCs w:val="24"/>
        </w:rPr>
        <w:sectPr w:rsidR="00E27DD5" w:rsidSect="00E27DD5">
          <w:headerReference w:type="default" r:id="rId9"/>
          <w:footerReference w:type="default" r:id="rId10"/>
          <w:pgSz w:w="11906" w:h="16838"/>
          <w:pgMar w:top="709" w:right="1417" w:bottom="567" w:left="1417" w:header="568" w:footer="283" w:gutter="0"/>
          <w:cols w:space="708"/>
          <w:docGrid w:linePitch="360"/>
        </w:sectPr>
      </w:pPr>
    </w:p>
    <w:p w:rsidR="00E27DD5" w:rsidRPr="009417C5" w:rsidRDefault="00E27DD5" w:rsidP="00E27DD5">
      <w:pPr>
        <w:tabs>
          <w:tab w:val="left" w:leader="underscore" w:pos="3828"/>
          <w:tab w:val="left" w:pos="4962"/>
          <w:tab w:val="left" w:pos="6804"/>
          <w:tab w:val="left" w:pos="8505"/>
        </w:tabs>
        <w:spacing w:beforeLines="40" w:before="96" w:after="40"/>
        <w:jc w:val="both"/>
        <w:rPr>
          <w:rFonts w:ascii="Times New Roman" w:hAnsi="Times New Roman"/>
          <w:szCs w:val="24"/>
        </w:rPr>
      </w:pPr>
      <w:r w:rsidRPr="009417C5">
        <w:rPr>
          <w:rFonts w:ascii="Times New Roman" w:hAnsi="Times New Roman"/>
          <w:szCs w:val="24"/>
        </w:rPr>
        <w:lastRenderedPageBreak/>
        <w:tab/>
      </w:r>
    </w:p>
    <w:p w:rsidR="00E27DD5" w:rsidRDefault="00E27DD5" w:rsidP="00E27DD5">
      <w:pPr>
        <w:tabs>
          <w:tab w:val="left" w:pos="1701"/>
        </w:tabs>
        <w:spacing w:beforeLines="40" w:before="96" w:after="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tanú 1</w:t>
      </w:r>
    </w:p>
    <w:p w:rsidR="004A0CDE" w:rsidRDefault="004A0CDE" w:rsidP="00E27DD5">
      <w:pPr>
        <w:tabs>
          <w:tab w:val="left" w:leader="underscore" w:pos="3969"/>
          <w:tab w:val="left" w:pos="4962"/>
          <w:tab w:val="left" w:pos="6804"/>
          <w:tab w:val="left" w:pos="8505"/>
        </w:tabs>
        <w:spacing w:beforeLines="40" w:before="96" w:after="40"/>
        <w:jc w:val="both"/>
        <w:rPr>
          <w:rFonts w:ascii="Times New Roman" w:hAnsi="Times New Roman"/>
          <w:szCs w:val="24"/>
        </w:rPr>
      </w:pPr>
    </w:p>
    <w:p w:rsidR="00E27DD5" w:rsidRPr="009417C5" w:rsidRDefault="00E27DD5" w:rsidP="00E27DD5">
      <w:pPr>
        <w:tabs>
          <w:tab w:val="left" w:leader="underscore" w:pos="3969"/>
          <w:tab w:val="left" w:pos="4962"/>
          <w:tab w:val="left" w:pos="6804"/>
          <w:tab w:val="left" w:pos="8505"/>
        </w:tabs>
        <w:spacing w:beforeLines="40" w:before="96" w:after="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column"/>
      </w:r>
      <w:r w:rsidRPr="009417C5">
        <w:rPr>
          <w:rFonts w:ascii="Times New Roman" w:hAnsi="Times New Roman"/>
          <w:szCs w:val="24"/>
        </w:rPr>
        <w:lastRenderedPageBreak/>
        <w:tab/>
      </w:r>
    </w:p>
    <w:p w:rsidR="00E27DD5" w:rsidRDefault="00E27DD5" w:rsidP="00E27DD5">
      <w:pPr>
        <w:tabs>
          <w:tab w:val="left" w:pos="1843"/>
        </w:tabs>
        <w:spacing w:beforeLines="40" w:before="96" w:after="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tanú 2</w:t>
      </w:r>
    </w:p>
    <w:p w:rsidR="004A0CDE" w:rsidRDefault="004A0CDE" w:rsidP="005D7132">
      <w:pPr>
        <w:tabs>
          <w:tab w:val="left" w:pos="1843"/>
        </w:tabs>
        <w:spacing w:beforeLines="40" w:before="96" w:after="40"/>
        <w:jc w:val="both"/>
        <w:rPr>
          <w:rFonts w:ascii="Times New Roman" w:hAnsi="Times New Roman"/>
          <w:szCs w:val="24"/>
        </w:rPr>
        <w:sectPr w:rsidR="004A0CDE" w:rsidSect="004A0CDE">
          <w:type w:val="continuous"/>
          <w:pgSz w:w="11906" w:h="16838" w:code="9"/>
          <w:pgMar w:top="709" w:right="1418" w:bottom="567" w:left="1418" w:header="567" w:footer="284" w:gutter="0"/>
          <w:cols w:num="2" w:space="708"/>
          <w:docGrid w:linePitch="360"/>
        </w:sect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5134"/>
      </w:tblGrid>
      <w:tr w:rsidR="00371DF3" w:rsidTr="005D7132">
        <w:tc>
          <w:tcPr>
            <w:tcW w:w="15134" w:type="dxa"/>
          </w:tcPr>
          <w:p w:rsidR="00984AAF" w:rsidRDefault="00A033F6" w:rsidP="00371DF3">
            <w:pPr>
              <w:tabs>
                <w:tab w:val="left" w:leader="dot" w:pos="893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2.) az alábbi bizonyító eszközökkel támasztom alá, hogy</w:t>
            </w:r>
            <w:r w:rsidR="00712D70">
              <w:rPr>
                <w:rFonts w:ascii="Times New Roman" w:hAnsi="Times New Roman"/>
                <w:b/>
                <w:szCs w:val="24"/>
              </w:rPr>
              <w:t xml:space="preserve"> a nyilatkozat </w:t>
            </w:r>
            <w:r w:rsidR="00712D70" w:rsidRPr="005B1776">
              <w:rPr>
                <w:rFonts w:ascii="Times New Roman" w:hAnsi="Times New Roman"/>
                <w:b/>
              </w:rPr>
              <w:t xml:space="preserve">1.) pontjában megjelölt azon évek tekintetében, </w:t>
            </w:r>
            <w:r w:rsidR="00712D70">
              <w:rPr>
                <w:rFonts w:ascii="Times New Roman" w:hAnsi="Times New Roman"/>
                <w:b/>
              </w:rPr>
              <w:t>amelyekben mezőgazdasági tevékenységemből árbevétel nem származott</w:t>
            </w:r>
            <w:r w:rsidR="0020289A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  <w:szCs w:val="24"/>
              </w:rPr>
              <w:t xml:space="preserve"> mezőgazdasági tevékenységemet a saját nevemben és saját kockázatomra folytattam:</w:t>
            </w:r>
          </w:p>
          <w:p w:rsidR="00371DF3" w:rsidRDefault="00520D45" w:rsidP="00520D45">
            <w:pPr>
              <w:tabs>
                <w:tab w:val="left" w:leader="dot" w:pos="8931"/>
              </w:tabs>
              <w:spacing w:before="120"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20D45">
              <w:rPr>
                <w:rFonts w:ascii="Times New Roman" w:hAnsi="Times New Roman"/>
                <w:i/>
                <w:sz w:val="20"/>
                <w:szCs w:val="20"/>
              </w:rPr>
              <w:t xml:space="preserve">(A dokumentumokat kizárólag azon évekre kell megadnia, melyek tekintetében a nyilatkozat 1.) pontjában úgy nyilatkozott, hogy mezőgazdasági tevékenységéből árbevétele </w:t>
            </w:r>
            <w:r w:rsidRPr="00520D45">
              <w:rPr>
                <w:rFonts w:ascii="Times New Roman" w:hAnsi="Times New Roman"/>
                <w:b/>
                <w:i/>
                <w:sz w:val="20"/>
                <w:szCs w:val="20"/>
              </w:rPr>
              <w:t>nem</w:t>
            </w:r>
            <w:r w:rsidRPr="00520D45">
              <w:rPr>
                <w:rFonts w:ascii="Times New Roman" w:hAnsi="Times New Roman"/>
                <w:i/>
                <w:sz w:val="20"/>
                <w:szCs w:val="20"/>
              </w:rPr>
              <w:t xml:space="preserve"> származott.)</w:t>
            </w:r>
          </w:p>
          <w:tbl>
            <w:tblPr>
              <w:tblStyle w:val="Rcsostblzat"/>
              <w:tblW w:w="14879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2097"/>
              <w:gridCol w:w="2098"/>
              <w:gridCol w:w="2098"/>
              <w:gridCol w:w="2098"/>
              <w:gridCol w:w="2098"/>
            </w:tblGrid>
            <w:tr w:rsidR="005D7132" w:rsidRPr="005D7132" w:rsidTr="00E57D3A">
              <w:tc>
                <w:tcPr>
                  <w:tcW w:w="4390" w:type="dxa"/>
                  <w:shd w:val="clear" w:color="auto" w:fill="BFBFBF" w:themeFill="background1" w:themeFillShade="BF"/>
                  <w:vAlign w:val="center"/>
                </w:tcPr>
                <w:p w:rsidR="00543A88" w:rsidRPr="00E57D3A" w:rsidRDefault="00543A88" w:rsidP="005D7132">
                  <w:pPr>
                    <w:tabs>
                      <w:tab w:val="left" w:leader="dot" w:pos="893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Cs w:val="20"/>
                    </w:rPr>
                  </w:pPr>
                </w:p>
              </w:tc>
              <w:tc>
                <w:tcPr>
                  <w:tcW w:w="2097" w:type="dxa"/>
                  <w:shd w:val="clear" w:color="auto" w:fill="BFBFBF" w:themeFill="background1" w:themeFillShade="BF"/>
                </w:tcPr>
                <w:p w:rsidR="00543A88" w:rsidRPr="00E57D3A" w:rsidRDefault="00543A88" w:rsidP="005D7132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Cs w:val="20"/>
                    </w:rPr>
                  </w:pPr>
                  <w:r w:rsidRPr="00E57D3A">
                    <w:rPr>
                      <w:rFonts w:ascii="Times New Roman" w:hAnsi="Times New Roman"/>
                      <w:b/>
                      <w:i/>
                      <w:szCs w:val="20"/>
                    </w:rPr>
                    <w:t>2010</w:t>
                  </w:r>
                  <w:r w:rsidR="00E57D3A" w:rsidRPr="00E57D3A">
                    <w:rPr>
                      <w:rFonts w:ascii="Times New Roman" w:hAnsi="Times New Roman"/>
                      <w:b/>
                      <w:i/>
                      <w:szCs w:val="20"/>
                    </w:rPr>
                    <w:t>. év</w:t>
                  </w:r>
                </w:p>
              </w:tc>
              <w:tc>
                <w:tcPr>
                  <w:tcW w:w="2098" w:type="dxa"/>
                  <w:shd w:val="clear" w:color="auto" w:fill="BFBFBF" w:themeFill="background1" w:themeFillShade="BF"/>
                </w:tcPr>
                <w:p w:rsidR="00543A88" w:rsidRPr="00E57D3A" w:rsidRDefault="00543A88" w:rsidP="005D7132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Cs w:val="20"/>
                    </w:rPr>
                  </w:pPr>
                  <w:r w:rsidRPr="00E57D3A">
                    <w:rPr>
                      <w:rFonts w:ascii="Times New Roman" w:hAnsi="Times New Roman"/>
                      <w:b/>
                      <w:i/>
                      <w:szCs w:val="20"/>
                    </w:rPr>
                    <w:t>2011</w:t>
                  </w:r>
                  <w:r w:rsidR="00E57D3A" w:rsidRPr="00E57D3A">
                    <w:rPr>
                      <w:rFonts w:ascii="Times New Roman" w:hAnsi="Times New Roman"/>
                      <w:b/>
                      <w:i/>
                      <w:szCs w:val="20"/>
                    </w:rPr>
                    <w:t>. év</w:t>
                  </w:r>
                </w:p>
              </w:tc>
              <w:tc>
                <w:tcPr>
                  <w:tcW w:w="2098" w:type="dxa"/>
                  <w:shd w:val="clear" w:color="auto" w:fill="BFBFBF" w:themeFill="background1" w:themeFillShade="BF"/>
                </w:tcPr>
                <w:p w:rsidR="00543A88" w:rsidRPr="00E57D3A" w:rsidRDefault="00543A88" w:rsidP="005D7132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Cs w:val="20"/>
                    </w:rPr>
                  </w:pPr>
                  <w:r w:rsidRPr="00E57D3A">
                    <w:rPr>
                      <w:rFonts w:ascii="Times New Roman" w:hAnsi="Times New Roman"/>
                      <w:b/>
                      <w:i/>
                      <w:szCs w:val="20"/>
                    </w:rPr>
                    <w:t>2012</w:t>
                  </w:r>
                  <w:r w:rsidR="00E57D3A" w:rsidRPr="00E57D3A">
                    <w:rPr>
                      <w:rFonts w:ascii="Times New Roman" w:hAnsi="Times New Roman"/>
                      <w:b/>
                      <w:i/>
                      <w:szCs w:val="20"/>
                    </w:rPr>
                    <w:t>. év</w:t>
                  </w:r>
                </w:p>
              </w:tc>
              <w:tc>
                <w:tcPr>
                  <w:tcW w:w="2098" w:type="dxa"/>
                  <w:shd w:val="clear" w:color="auto" w:fill="BFBFBF" w:themeFill="background1" w:themeFillShade="BF"/>
                </w:tcPr>
                <w:p w:rsidR="00543A88" w:rsidRPr="00E57D3A" w:rsidRDefault="00543A88" w:rsidP="005D7132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Cs w:val="20"/>
                    </w:rPr>
                  </w:pPr>
                  <w:r w:rsidRPr="00E57D3A">
                    <w:rPr>
                      <w:rFonts w:ascii="Times New Roman" w:hAnsi="Times New Roman"/>
                      <w:b/>
                      <w:i/>
                      <w:szCs w:val="20"/>
                    </w:rPr>
                    <w:t>2013</w:t>
                  </w:r>
                  <w:r w:rsidR="00E57D3A" w:rsidRPr="00E57D3A">
                    <w:rPr>
                      <w:rFonts w:ascii="Times New Roman" w:hAnsi="Times New Roman"/>
                      <w:b/>
                      <w:i/>
                      <w:szCs w:val="20"/>
                    </w:rPr>
                    <w:t>. év</w:t>
                  </w:r>
                </w:p>
              </w:tc>
              <w:tc>
                <w:tcPr>
                  <w:tcW w:w="2098" w:type="dxa"/>
                  <w:shd w:val="clear" w:color="auto" w:fill="BFBFBF" w:themeFill="background1" w:themeFillShade="BF"/>
                </w:tcPr>
                <w:p w:rsidR="00543A88" w:rsidRPr="00E57D3A" w:rsidRDefault="00543A88" w:rsidP="005D7132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Cs w:val="20"/>
                    </w:rPr>
                  </w:pPr>
                  <w:r w:rsidRPr="00E57D3A">
                    <w:rPr>
                      <w:rFonts w:ascii="Times New Roman" w:hAnsi="Times New Roman"/>
                      <w:b/>
                      <w:i/>
                      <w:szCs w:val="20"/>
                    </w:rPr>
                    <w:t>2014</w:t>
                  </w:r>
                  <w:r w:rsidR="00E57D3A" w:rsidRPr="00E57D3A">
                    <w:rPr>
                      <w:rFonts w:ascii="Times New Roman" w:hAnsi="Times New Roman"/>
                      <w:b/>
                      <w:i/>
                      <w:szCs w:val="20"/>
                    </w:rPr>
                    <w:t>. év</w:t>
                  </w:r>
                </w:p>
              </w:tc>
            </w:tr>
            <w:tr w:rsidR="005D7132" w:rsidRPr="005D7132" w:rsidTr="00646604">
              <w:trPr>
                <w:trHeight w:val="506"/>
              </w:trPr>
              <w:tc>
                <w:tcPr>
                  <w:tcW w:w="4390" w:type="dxa"/>
                  <w:shd w:val="clear" w:color="auto" w:fill="BFBFBF" w:themeFill="background1" w:themeFillShade="BF"/>
                  <w:vAlign w:val="center"/>
                </w:tcPr>
                <w:p w:rsidR="00543A88" w:rsidRPr="00E57D3A" w:rsidRDefault="00543A88" w:rsidP="005D7132">
                  <w:pPr>
                    <w:tabs>
                      <w:tab w:val="left" w:leader="dot" w:pos="8931"/>
                    </w:tabs>
                    <w:spacing w:after="0" w:line="240" w:lineRule="auto"/>
                    <w:rPr>
                      <w:rFonts w:ascii="Times New Roman" w:hAnsi="Times New Roman"/>
                      <w:b/>
                      <w:i/>
                      <w:szCs w:val="20"/>
                    </w:rPr>
                  </w:pPr>
                  <w:r w:rsidRPr="00E57D3A">
                    <w:rPr>
                      <w:rFonts w:ascii="Times New Roman" w:hAnsi="Times New Roman"/>
                      <w:b/>
                      <w:szCs w:val="24"/>
                    </w:rPr>
                    <w:t>A kérelmező nevére szóló, földhasználatot igazoló dokumentum</w:t>
                  </w:r>
                  <w:r w:rsidR="0020289A">
                    <w:rPr>
                      <w:rFonts w:ascii="Times New Roman" w:hAnsi="Times New Roman"/>
                      <w:b/>
                      <w:szCs w:val="24"/>
                    </w:rPr>
                    <w:t xml:space="preserve"> (kötelező)</w:t>
                  </w:r>
                </w:p>
              </w:tc>
              <w:tc>
                <w:tcPr>
                  <w:tcW w:w="2097" w:type="dxa"/>
                </w:tcPr>
                <w:p w:rsidR="00543A88" w:rsidRPr="005D7132" w:rsidRDefault="00543A88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543A88" w:rsidRPr="005D7132" w:rsidRDefault="00543A88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543A88" w:rsidRPr="005D7132" w:rsidRDefault="00543A88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543A88" w:rsidRPr="005D7132" w:rsidRDefault="00543A88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543A88" w:rsidRPr="005D7132" w:rsidRDefault="00543A88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</w:tr>
            <w:tr w:rsidR="005D7132" w:rsidRPr="005D7132" w:rsidTr="00646604">
              <w:trPr>
                <w:trHeight w:val="506"/>
              </w:trPr>
              <w:tc>
                <w:tcPr>
                  <w:tcW w:w="4390" w:type="dxa"/>
                  <w:shd w:val="clear" w:color="auto" w:fill="BFBFBF" w:themeFill="background1" w:themeFillShade="BF"/>
                  <w:vAlign w:val="center"/>
                </w:tcPr>
                <w:p w:rsidR="00543A88" w:rsidRPr="00E57D3A" w:rsidRDefault="00543A88" w:rsidP="005D7132">
                  <w:pPr>
                    <w:tabs>
                      <w:tab w:val="left" w:leader="dot" w:pos="8931"/>
                    </w:tabs>
                    <w:spacing w:after="0" w:line="240" w:lineRule="auto"/>
                    <w:rPr>
                      <w:rFonts w:ascii="Times New Roman" w:hAnsi="Times New Roman"/>
                      <w:b/>
                      <w:i/>
                      <w:szCs w:val="20"/>
                    </w:rPr>
                  </w:pPr>
                  <w:r w:rsidRPr="00E57D3A">
                    <w:rPr>
                      <w:rFonts w:ascii="Times New Roman" w:hAnsi="Times New Roman"/>
                      <w:b/>
                      <w:szCs w:val="24"/>
                    </w:rPr>
                    <w:t>A kérelmező nevére szóló, állatállomány meglétét igazoló dokumentum</w:t>
                  </w:r>
                </w:p>
              </w:tc>
              <w:tc>
                <w:tcPr>
                  <w:tcW w:w="2097" w:type="dxa"/>
                </w:tcPr>
                <w:p w:rsidR="00543A88" w:rsidRPr="005D7132" w:rsidRDefault="00543A88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543A88" w:rsidRPr="005D7132" w:rsidRDefault="00543A88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543A88" w:rsidRPr="005D7132" w:rsidRDefault="00543A88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543A88" w:rsidRPr="005D7132" w:rsidRDefault="00543A88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543A88" w:rsidRPr="005D7132" w:rsidRDefault="00543A88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</w:tr>
            <w:tr w:rsidR="005D7132" w:rsidRPr="005D7132" w:rsidTr="00646604">
              <w:trPr>
                <w:trHeight w:val="506"/>
              </w:trPr>
              <w:tc>
                <w:tcPr>
                  <w:tcW w:w="4390" w:type="dxa"/>
                  <w:shd w:val="clear" w:color="auto" w:fill="BFBFBF" w:themeFill="background1" w:themeFillShade="BF"/>
                  <w:vAlign w:val="center"/>
                </w:tcPr>
                <w:p w:rsidR="00543A88" w:rsidRPr="00E57D3A" w:rsidRDefault="00016816" w:rsidP="005D7132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gyéb dokumentum:</w:t>
                  </w:r>
                </w:p>
              </w:tc>
              <w:tc>
                <w:tcPr>
                  <w:tcW w:w="2097" w:type="dxa"/>
                </w:tcPr>
                <w:p w:rsidR="00543A88" w:rsidRPr="005D7132" w:rsidRDefault="00543A88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543A88" w:rsidRPr="005D7132" w:rsidRDefault="00543A88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543A88" w:rsidRPr="005D7132" w:rsidRDefault="00543A88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543A88" w:rsidRPr="005D7132" w:rsidRDefault="00543A88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543A88" w:rsidRPr="005D7132" w:rsidRDefault="00543A88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</w:tr>
            <w:tr w:rsidR="005D7132" w:rsidRPr="005D7132" w:rsidTr="00646604">
              <w:trPr>
                <w:trHeight w:val="506"/>
              </w:trPr>
              <w:tc>
                <w:tcPr>
                  <w:tcW w:w="4390" w:type="dxa"/>
                  <w:shd w:val="clear" w:color="auto" w:fill="BFBFBF" w:themeFill="background1" w:themeFillShade="BF"/>
                  <w:vAlign w:val="center"/>
                </w:tcPr>
                <w:p w:rsidR="00543A88" w:rsidRPr="00E57D3A" w:rsidRDefault="00543A88" w:rsidP="005D7132">
                  <w:pPr>
                    <w:tabs>
                      <w:tab w:val="left" w:leader="dot" w:pos="8931"/>
                    </w:tabs>
                    <w:spacing w:after="0" w:line="240" w:lineRule="auto"/>
                    <w:ind w:left="2155"/>
                    <w:rPr>
                      <w:rFonts w:ascii="Times New Roman" w:hAnsi="Times New Roman"/>
                      <w:b/>
                      <w:i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543A88" w:rsidRPr="005D7132" w:rsidRDefault="00543A88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543A88" w:rsidRPr="005D7132" w:rsidRDefault="00543A88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543A88" w:rsidRPr="005D7132" w:rsidRDefault="00543A88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543A88" w:rsidRPr="005D7132" w:rsidRDefault="00543A88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543A88" w:rsidRPr="005D7132" w:rsidRDefault="00543A88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</w:tr>
            <w:tr w:rsidR="005D7132" w:rsidRPr="005D7132" w:rsidTr="00646604">
              <w:trPr>
                <w:trHeight w:val="506"/>
              </w:trPr>
              <w:tc>
                <w:tcPr>
                  <w:tcW w:w="4390" w:type="dxa"/>
                  <w:shd w:val="clear" w:color="auto" w:fill="BFBFBF" w:themeFill="background1" w:themeFillShade="BF"/>
                  <w:vAlign w:val="center"/>
                </w:tcPr>
                <w:p w:rsidR="00543A88" w:rsidRPr="00E57D3A" w:rsidRDefault="00543A88" w:rsidP="005D7132">
                  <w:pPr>
                    <w:tabs>
                      <w:tab w:val="left" w:leader="dot" w:pos="8931"/>
                    </w:tabs>
                    <w:spacing w:after="0" w:line="240" w:lineRule="auto"/>
                    <w:ind w:left="2155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2097" w:type="dxa"/>
                </w:tcPr>
                <w:p w:rsidR="00543A88" w:rsidRPr="005D7132" w:rsidRDefault="00543A88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543A88" w:rsidRPr="005D7132" w:rsidRDefault="00543A88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543A88" w:rsidRPr="005D7132" w:rsidRDefault="00543A88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543A88" w:rsidRPr="005D7132" w:rsidRDefault="00543A88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543A88" w:rsidRPr="005D7132" w:rsidRDefault="00543A88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</w:tr>
            <w:tr w:rsidR="00016816" w:rsidRPr="005D7132" w:rsidTr="00646604">
              <w:trPr>
                <w:trHeight w:val="506"/>
              </w:trPr>
              <w:tc>
                <w:tcPr>
                  <w:tcW w:w="4390" w:type="dxa"/>
                  <w:shd w:val="clear" w:color="auto" w:fill="BFBFBF" w:themeFill="background1" w:themeFillShade="BF"/>
                  <w:vAlign w:val="center"/>
                </w:tcPr>
                <w:p w:rsidR="00016816" w:rsidRPr="00E57D3A" w:rsidRDefault="00016816" w:rsidP="005D7132">
                  <w:pPr>
                    <w:tabs>
                      <w:tab w:val="left" w:leader="dot" w:pos="8931"/>
                    </w:tabs>
                    <w:spacing w:after="0" w:line="240" w:lineRule="auto"/>
                    <w:ind w:left="2155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2097" w:type="dxa"/>
                </w:tcPr>
                <w:p w:rsidR="00016816" w:rsidRPr="005D7132" w:rsidRDefault="00016816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016816" w:rsidRPr="005D7132" w:rsidRDefault="00016816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016816" w:rsidRPr="005D7132" w:rsidRDefault="00016816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016816" w:rsidRPr="005D7132" w:rsidRDefault="00016816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016816" w:rsidRPr="005D7132" w:rsidRDefault="00016816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</w:tr>
            <w:tr w:rsidR="00016816" w:rsidRPr="005D7132" w:rsidTr="00646604">
              <w:trPr>
                <w:trHeight w:val="506"/>
              </w:trPr>
              <w:tc>
                <w:tcPr>
                  <w:tcW w:w="4390" w:type="dxa"/>
                  <w:shd w:val="clear" w:color="auto" w:fill="BFBFBF" w:themeFill="background1" w:themeFillShade="BF"/>
                  <w:vAlign w:val="center"/>
                </w:tcPr>
                <w:p w:rsidR="00016816" w:rsidRPr="00E57D3A" w:rsidRDefault="00016816" w:rsidP="005D7132">
                  <w:pPr>
                    <w:tabs>
                      <w:tab w:val="left" w:leader="dot" w:pos="8931"/>
                    </w:tabs>
                    <w:spacing w:after="0" w:line="240" w:lineRule="auto"/>
                    <w:ind w:left="2155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2097" w:type="dxa"/>
                </w:tcPr>
                <w:p w:rsidR="00016816" w:rsidRPr="005D7132" w:rsidRDefault="00016816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016816" w:rsidRPr="005D7132" w:rsidRDefault="00016816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016816" w:rsidRPr="005D7132" w:rsidRDefault="00016816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016816" w:rsidRPr="005D7132" w:rsidRDefault="00016816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016816" w:rsidRPr="005D7132" w:rsidRDefault="00016816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</w:tr>
            <w:tr w:rsidR="00016816" w:rsidRPr="005D7132" w:rsidTr="00646604">
              <w:trPr>
                <w:trHeight w:val="506"/>
              </w:trPr>
              <w:tc>
                <w:tcPr>
                  <w:tcW w:w="4390" w:type="dxa"/>
                  <w:shd w:val="clear" w:color="auto" w:fill="BFBFBF" w:themeFill="background1" w:themeFillShade="BF"/>
                  <w:vAlign w:val="center"/>
                </w:tcPr>
                <w:p w:rsidR="00016816" w:rsidRPr="00E57D3A" w:rsidRDefault="00016816" w:rsidP="005D7132">
                  <w:pPr>
                    <w:tabs>
                      <w:tab w:val="left" w:leader="dot" w:pos="8931"/>
                    </w:tabs>
                    <w:spacing w:after="0" w:line="240" w:lineRule="auto"/>
                    <w:ind w:left="2155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2097" w:type="dxa"/>
                </w:tcPr>
                <w:p w:rsidR="00016816" w:rsidRPr="005D7132" w:rsidRDefault="00016816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016816" w:rsidRPr="005D7132" w:rsidRDefault="00016816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016816" w:rsidRPr="005D7132" w:rsidRDefault="00016816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016816" w:rsidRPr="005D7132" w:rsidRDefault="00016816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016816" w:rsidRPr="005D7132" w:rsidRDefault="00016816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</w:tr>
            <w:tr w:rsidR="00016816" w:rsidRPr="005D7132" w:rsidTr="00646604">
              <w:trPr>
                <w:trHeight w:val="506"/>
              </w:trPr>
              <w:tc>
                <w:tcPr>
                  <w:tcW w:w="4390" w:type="dxa"/>
                  <w:shd w:val="clear" w:color="auto" w:fill="BFBFBF" w:themeFill="background1" w:themeFillShade="BF"/>
                  <w:vAlign w:val="center"/>
                </w:tcPr>
                <w:p w:rsidR="00016816" w:rsidRPr="00E57D3A" w:rsidRDefault="00016816" w:rsidP="005D7132">
                  <w:pPr>
                    <w:tabs>
                      <w:tab w:val="left" w:leader="dot" w:pos="8931"/>
                    </w:tabs>
                    <w:spacing w:after="0" w:line="240" w:lineRule="auto"/>
                    <w:ind w:left="2155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2097" w:type="dxa"/>
                </w:tcPr>
                <w:p w:rsidR="00016816" w:rsidRPr="005D7132" w:rsidRDefault="00016816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016816" w:rsidRPr="005D7132" w:rsidRDefault="00016816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016816" w:rsidRPr="005D7132" w:rsidRDefault="00016816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016816" w:rsidRPr="005D7132" w:rsidRDefault="00016816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016816" w:rsidRPr="005D7132" w:rsidRDefault="00016816" w:rsidP="00520D45">
                  <w:pPr>
                    <w:tabs>
                      <w:tab w:val="left" w:leader="dot" w:pos="8931"/>
                    </w:tabs>
                    <w:spacing w:before="120"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</w:tr>
          </w:tbl>
          <w:p w:rsidR="00B42AC6" w:rsidRDefault="00B42AC6" w:rsidP="00371DF3">
            <w:pPr>
              <w:tabs>
                <w:tab w:val="left" w:leader="dot" w:pos="8931"/>
              </w:tabs>
              <w:spacing w:before="120" w:after="0"/>
              <w:jc w:val="both"/>
              <w:rPr>
                <w:rFonts w:ascii="Times New Roman" w:hAnsi="Times New Roman"/>
                <w:i/>
                <w:szCs w:val="24"/>
              </w:rPr>
            </w:pPr>
            <w:r w:rsidRPr="00AF6FB4">
              <w:rPr>
                <w:rFonts w:ascii="Times New Roman" w:hAnsi="Times New Roman"/>
                <w:i/>
                <w:szCs w:val="24"/>
              </w:rPr>
              <w:t xml:space="preserve">Kérjük, </w:t>
            </w:r>
            <w:r w:rsidR="00646604">
              <w:rPr>
                <w:rFonts w:ascii="Times New Roman" w:hAnsi="Times New Roman"/>
                <w:i/>
                <w:szCs w:val="24"/>
              </w:rPr>
              <w:t>adja</w:t>
            </w:r>
            <w:r w:rsidRPr="00AF6FB4">
              <w:rPr>
                <w:rFonts w:ascii="Times New Roman" w:hAnsi="Times New Roman"/>
                <w:i/>
                <w:szCs w:val="24"/>
              </w:rPr>
              <w:t xml:space="preserve"> meg, hogy mely dokumentumokkal kívánja alátámasztani a</w:t>
            </w:r>
            <w:r w:rsidR="00AA2EEE">
              <w:rPr>
                <w:rFonts w:ascii="Times New Roman" w:hAnsi="Times New Roman"/>
                <w:i/>
                <w:szCs w:val="24"/>
              </w:rPr>
              <w:t>z</w:t>
            </w:r>
            <w:r w:rsidRPr="00AF6FB4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AA2EEE">
              <w:rPr>
                <w:rFonts w:ascii="Times New Roman" w:hAnsi="Times New Roman"/>
                <w:i/>
                <w:szCs w:val="24"/>
              </w:rPr>
              <w:t>1</w:t>
            </w:r>
            <w:r w:rsidRPr="00AF6FB4">
              <w:rPr>
                <w:rFonts w:ascii="Times New Roman" w:hAnsi="Times New Roman"/>
                <w:i/>
                <w:szCs w:val="24"/>
              </w:rPr>
              <w:t>.) pontban tett nyilatkozatát.</w:t>
            </w:r>
          </w:p>
          <w:p w:rsidR="00BF54F3" w:rsidRPr="00371DF3" w:rsidRDefault="00B42AC6" w:rsidP="00646604">
            <w:pPr>
              <w:tabs>
                <w:tab w:val="left" w:leader="dot" w:pos="8931"/>
              </w:tabs>
              <w:spacing w:before="120" w:after="0"/>
              <w:jc w:val="both"/>
              <w:rPr>
                <w:rFonts w:ascii="Times New Roman" w:hAnsi="Times New Roman"/>
                <w:i/>
                <w:szCs w:val="24"/>
              </w:rPr>
            </w:pPr>
            <w:r w:rsidRPr="00AF6FB4">
              <w:rPr>
                <w:rFonts w:ascii="Times New Roman" w:hAnsi="Times New Roman"/>
                <w:i/>
                <w:szCs w:val="24"/>
              </w:rPr>
              <w:t xml:space="preserve">Az alátámasztó dokumentumok kérelmező által a </w:t>
            </w:r>
            <w:r w:rsidR="00520D45">
              <w:rPr>
                <w:rFonts w:ascii="Times New Roman" w:hAnsi="Times New Roman"/>
                <w:i/>
                <w:szCs w:val="24"/>
              </w:rPr>
              <w:t>NAK megyei igazgatóság munkavállalója</w:t>
            </w:r>
            <w:r w:rsidR="00520D45" w:rsidRPr="00AF6FB4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F6FB4">
              <w:rPr>
                <w:rFonts w:ascii="Times New Roman" w:hAnsi="Times New Roman"/>
                <w:i/>
                <w:szCs w:val="24"/>
              </w:rPr>
              <w:t xml:space="preserve">részére történő </w:t>
            </w:r>
            <w:r w:rsidR="006B0B3F">
              <w:rPr>
                <w:rFonts w:ascii="Times New Roman" w:hAnsi="Times New Roman"/>
                <w:i/>
                <w:szCs w:val="24"/>
              </w:rPr>
              <w:t>bemutatás</w:t>
            </w:r>
            <w:r w:rsidR="006B0B3F" w:rsidRPr="00AF6FB4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F6FB4">
              <w:rPr>
                <w:rFonts w:ascii="Times New Roman" w:hAnsi="Times New Roman"/>
                <w:i/>
                <w:szCs w:val="24"/>
              </w:rPr>
              <w:t>dátumával ellátott</w:t>
            </w:r>
            <w:r w:rsidR="006B0B3F">
              <w:rPr>
                <w:rFonts w:ascii="Times New Roman" w:hAnsi="Times New Roman"/>
                <w:i/>
                <w:szCs w:val="24"/>
              </w:rPr>
              <w:t>,</w:t>
            </w:r>
            <w:r w:rsidRPr="00AF6FB4">
              <w:rPr>
                <w:rFonts w:ascii="Times New Roman" w:hAnsi="Times New Roman"/>
                <w:i/>
                <w:szCs w:val="24"/>
              </w:rPr>
              <w:t xml:space="preserve"> aláírt </w:t>
            </w:r>
            <w:r w:rsidR="001273DC">
              <w:rPr>
                <w:rFonts w:ascii="Times New Roman" w:hAnsi="Times New Roman"/>
                <w:i/>
                <w:szCs w:val="24"/>
              </w:rPr>
              <w:t xml:space="preserve">másolati </w:t>
            </w:r>
            <w:r w:rsidRPr="00AF6FB4">
              <w:rPr>
                <w:rFonts w:ascii="Times New Roman" w:hAnsi="Times New Roman"/>
                <w:i/>
                <w:szCs w:val="24"/>
              </w:rPr>
              <w:t>példányát a nyilatkozathoz mellékelni kell.</w:t>
            </w:r>
          </w:p>
        </w:tc>
      </w:tr>
    </w:tbl>
    <w:p w:rsidR="005D7132" w:rsidRDefault="005D7132" w:rsidP="0020289A">
      <w:pPr>
        <w:tabs>
          <w:tab w:val="left" w:leader="underscore" w:pos="5387"/>
        </w:tabs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ignó</w:t>
      </w:r>
      <w:r w:rsidR="0020289A">
        <w:rPr>
          <w:rFonts w:ascii="Times New Roman" w:hAnsi="Times New Roman"/>
        </w:rPr>
        <w:t>:</w:t>
      </w:r>
    </w:p>
    <w:tbl>
      <w:tblPr>
        <w:tblStyle w:val="Rcsostblzat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418"/>
        <w:gridCol w:w="4252"/>
        <w:gridCol w:w="1276"/>
        <w:gridCol w:w="3686"/>
      </w:tblGrid>
      <w:tr w:rsidR="0009749B" w:rsidTr="00C94700">
        <w:tc>
          <w:tcPr>
            <w:tcW w:w="3685" w:type="dxa"/>
            <w:tcBorders>
              <w:bottom w:val="single" w:sz="4" w:space="0" w:color="auto"/>
            </w:tcBorders>
          </w:tcPr>
          <w:p w:rsidR="0009749B" w:rsidRDefault="0009749B" w:rsidP="006B0B3F">
            <w:pPr>
              <w:tabs>
                <w:tab w:val="left" w:leader="underscore" w:pos="5387"/>
              </w:tabs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9749B" w:rsidRDefault="0009749B" w:rsidP="006B0B3F">
            <w:pPr>
              <w:tabs>
                <w:tab w:val="left" w:leader="underscore" w:pos="5387"/>
              </w:tabs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9749B" w:rsidRDefault="0009749B" w:rsidP="006B0B3F">
            <w:pPr>
              <w:tabs>
                <w:tab w:val="left" w:leader="underscore" w:pos="5387"/>
              </w:tabs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749B" w:rsidRDefault="0009749B" w:rsidP="006B0B3F">
            <w:pPr>
              <w:tabs>
                <w:tab w:val="left" w:leader="underscore" w:pos="5387"/>
              </w:tabs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9749B" w:rsidRDefault="0009749B" w:rsidP="006B0B3F">
            <w:pPr>
              <w:tabs>
                <w:tab w:val="left" w:leader="underscore" w:pos="5387"/>
              </w:tabs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9749B" w:rsidTr="00C94700"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9749B" w:rsidRDefault="00C94700" w:rsidP="0020289A">
            <w:pPr>
              <w:tabs>
                <w:tab w:val="left" w:leader="underscore" w:pos="5387"/>
              </w:tabs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yilatkozattevő </w:t>
            </w:r>
          </w:p>
        </w:tc>
        <w:tc>
          <w:tcPr>
            <w:tcW w:w="1418" w:type="dxa"/>
            <w:vAlign w:val="center"/>
          </w:tcPr>
          <w:p w:rsidR="0009749B" w:rsidRDefault="0009749B" w:rsidP="00C94700">
            <w:pPr>
              <w:tabs>
                <w:tab w:val="left" w:leader="underscore" w:pos="5387"/>
              </w:tabs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09749B" w:rsidRDefault="00C94700" w:rsidP="00C94700">
            <w:pPr>
              <w:tabs>
                <w:tab w:val="left" w:leader="underscore" w:pos="5387"/>
              </w:tabs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nú 1</w:t>
            </w:r>
          </w:p>
        </w:tc>
        <w:tc>
          <w:tcPr>
            <w:tcW w:w="1276" w:type="dxa"/>
            <w:vAlign w:val="center"/>
          </w:tcPr>
          <w:p w:rsidR="0009749B" w:rsidRDefault="0009749B" w:rsidP="00C94700">
            <w:pPr>
              <w:tabs>
                <w:tab w:val="left" w:leader="underscore" w:pos="5387"/>
              </w:tabs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09749B" w:rsidRDefault="00C94700" w:rsidP="00C94700">
            <w:pPr>
              <w:tabs>
                <w:tab w:val="left" w:leader="underscore" w:pos="5387"/>
              </w:tabs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nú 2</w:t>
            </w:r>
          </w:p>
        </w:tc>
      </w:tr>
    </w:tbl>
    <w:p w:rsidR="005D7132" w:rsidRDefault="005D7132" w:rsidP="006B0B3F">
      <w:pPr>
        <w:tabs>
          <w:tab w:val="left" w:leader="underscore" w:pos="5387"/>
        </w:tabs>
        <w:spacing w:before="120" w:after="0" w:line="240" w:lineRule="auto"/>
        <w:jc w:val="both"/>
        <w:rPr>
          <w:rFonts w:ascii="Times New Roman" w:hAnsi="Times New Roman"/>
        </w:rPr>
        <w:sectPr w:rsidR="005D7132" w:rsidSect="005D7132">
          <w:headerReference w:type="even" r:id="rId11"/>
          <w:headerReference w:type="default" r:id="rId12"/>
          <w:footerReference w:type="default" r:id="rId13"/>
          <w:headerReference w:type="first" r:id="rId14"/>
          <w:pgSz w:w="16838" w:h="11906" w:orient="landscape"/>
          <w:pgMar w:top="1418" w:right="709" w:bottom="1418" w:left="567" w:header="567" w:footer="284" w:gutter="0"/>
          <w:cols w:space="708"/>
          <w:docGrid w:linePitch="360"/>
        </w:sectPr>
      </w:pPr>
    </w:p>
    <w:tbl>
      <w:tblPr>
        <w:tblStyle w:val="Rcsostblzat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371DF3" w:rsidTr="00E57D3A">
        <w:trPr>
          <w:trHeight w:val="7530"/>
        </w:trPr>
        <w:tc>
          <w:tcPr>
            <w:tcW w:w="9640" w:type="dxa"/>
          </w:tcPr>
          <w:p w:rsidR="00593040" w:rsidRPr="001E4E9A" w:rsidRDefault="00371DF3" w:rsidP="00712D70">
            <w:pPr>
              <w:tabs>
                <w:tab w:val="left" w:leader="underscore" w:pos="5387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5B1776">
              <w:rPr>
                <w:rFonts w:ascii="Times New Roman" w:hAnsi="Times New Roman"/>
                <w:b/>
              </w:rPr>
              <w:lastRenderedPageBreak/>
              <w:t>3</w:t>
            </w:r>
            <w:r w:rsidR="00E92A55">
              <w:rPr>
                <w:rFonts w:ascii="Times New Roman" w:hAnsi="Times New Roman"/>
                <w:b/>
              </w:rPr>
              <w:t>/A</w:t>
            </w:r>
            <w:r w:rsidRPr="005B1776">
              <w:rPr>
                <w:rFonts w:ascii="Times New Roman" w:hAnsi="Times New Roman"/>
                <w:b/>
              </w:rPr>
              <w:t xml:space="preserve">.) </w:t>
            </w:r>
            <w:r w:rsidR="001E4E9A">
              <w:rPr>
                <w:rFonts w:ascii="Times New Roman" w:hAnsi="Times New Roman"/>
                <w:b/>
              </w:rPr>
              <w:t>az alábbi bizonyító es</w:t>
            </w:r>
            <w:r w:rsidR="00712D70">
              <w:rPr>
                <w:rFonts w:ascii="Times New Roman" w:hAnsi="Times New Roman"/>
                <w:b/>
              </w:rPr>
              <w:t>zközökkel támasztom alá, hogy a nyilatkozat</w:t>
            </w:r>
            <w:r w:rsidRPr="005B1776">
              <w:rPr>
                <w:rFonts w:ascii="Times New Roman" w:hAnsi="Times New Roman"/>
                <w:b/>
              </w:rPr>
              <w:t xml:space="preserve"> </w:t>
            </w:r>
            <w:r w:rsidR="005B1776" w:rsidRPr="005B1776">
              <w:rPr>
                <w:rFonts w:ascii="Times New Roman" w:hAnsi="Times New Roman"/>
                <w:b/>
              </w:rPr>
              <w:t>1.) pontjában megjelölt azon</w:t>
            </w:r>
            <w:r w:rsidRPr="005B1776">
              <w:rPr>
                <w:rFonts w:ascii="Times New Roman" w:hAnsi="Times New Roman"/>
                <w:b/>
              </w:rPr>
              <w:t xml:space="preserve"> éve</w:t>
            </w:r>
            <w:r w:rsidR="005B1776" w:rsidRPr="005B1776">
              <w:rPr>
                <w:rFonts w:ascii="Times New Roman" w:hAnsi="Times New Roman"/>
                <w:b/>
              </w:rPr>
              <w:t xml:space="preserve">k tekintetében, </w:t>
            </w:r>
            <w:r w:rsidR="005B1776">
              <w:rPr>
                <w:rFonts w:ascii="Times New Roman" w:hAnsi="Times New Roman"/>
                <w:b/>
              </w:rPr>
              <w:t>amelyekben mezőgazdasági tevékenységemből árbevétel nem származott,</w:t>
            </w:r>
            <w:r w:rsidRPr="005B1776">
              <w:rPr>
                <w:rFonts w:ascii="Times New Roman" w:hAnsi="Times New Roman"/>
                <w:b/>
              </w:rPr>
              <w:t xml:space="preserve"> a használatomban lévő föld</w:t>
            </w:r>
            <w:r w:rsidR="005B1776">
              <w:rPr>
                <w:rFonts w:ascii="Times New Roman" w:hAnsi="Times New Roman"/>
                <w:b/>
              </w:rPr>
              <w:t xml:space="preserve">területeken </w:t>
            </w:r>
            <w:r w:rsidRPr="005B1776">
              <w:rPr>
                <w:rFonts w:ascii="Times New Roman" w:hAnsi="Times New Roman"/>
                <w:b/>
              </w:rPr>
              <w:t>megvalósított mező-, erdőgazdasági beruházás</w:t>
            </w:r>
            <w:r w:rsidR="00A033F6">
              <w:rPr>
                <w:rFonts w:ascii="Times New Roman" w:hAnsi="Times New Roman"/>
                <w:b/>
              </w:rPr>
              <w:t xml:space="preserve"> nem </w:t>
            </w:r>
            <w:r w:rsidR="001E4E9A">
              <w:rPr>
                <w:rFonts w:ascii="Times New Roman" w:hAnsi="Times New Roman"/>
                <w:b/>
              </w:rPr>
              <w:t>hasznosulhatott:</w:t>
            </w:r>
          </w:p>
          <w:p w:rsidR="00593040" w:rsidRPr="00712D70" w:rsidRDefault="00593040" w:rsidP="00F033C8">
            <w:pPr>
              <w:tabs>
                <w:tab w:val="left" w:leader="underscore" w:pos="538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Az egyes területrészek esetében az alábbi okok valamelyikét jelölheti meg a hasznosulás elmaradásának tekintetében:</w:t>
            </w:r>
          </w:p>
          <w:p w:rsidR="002547F4" w:rsidRPr="002547F4" w:rsidRDefault="002547F4" w:rsidP="005D7132">
            <w:pPr>
              <w:tabs>
                <w:tab w:val="left" w:leader="underscore" w:pos="5387"/>
              </w:tabs>
              <w:spacing w:after="40" w:line="240" w:lineRule="auto"/>
              <w:jc w:val="both"/>
              <w:rPr>
                <w:rFonts w:ascii="Times New Roman" w:hAnsi="Times New Roman"/>
                <w:b/>
                <w:sz w:val="12"/>
              </w:rPr>
            </w:pPr>
          </w:p>
          <w:p w:rsidR="005D7132" w:rsidRDefault="00524212" w:rsidP="005D7132">
            <w:pPr>
              <w:tabs>
                <w:tab w:val="left" w:leader="underscore" w:pos="5387"/>
              </w:tabs>
              <w:spacing w:after="40" w:line="240" w:lineRule="auto"/>
              <w:jc w:val="both"/>
              <w:rPr>
                <w:rFonts w:ascii="Times New Roman" w:hAnsi="Times New Roman"/>
                <w:b/>
              </w:rPr>
            </w:pPr>
            <w:r w:rsidRPr="00593040">
              <w:rPr>
                <w:rFonts w:ascii="Times New Roman" w:hAnsi="Times New Roman"/>
                <w:b/>
              </w:rPr>
              <w:t>A:</w:t>
            </w:r>
            <w:r w:rsidR="00D9552E">
              <w:rPr>
                <w:rFonts w:ascii="Times New Roman" w:hAnsi="Times New Roman"/>
              </w:rPr>
              <w:t xml:space="preserve"> S</w:t>
            </w:r>
            <w:r w:rsidRPr="00593040">
              <w:rPr>
                <w:rFonts w:ascii="Times New Roman" w:hAnsi="Times New Roman"/>
              </w:rPr>
              <w:t>zőlő, gyümölcs ültetvény nem fordult termőre</w:t>
            </w:r>
          </w:p>
          <w:p w:rsidR="00E57D3A" w:rsidRPr="00593040" w:rsidRDefault="00E57D3A" w:rsidP="005D7132">
            <w:pPr>
              <w:tabs>
                <w:tab w:val="left" w:leader="underscore" w:pos="5387"/>
              </w:tabs>
              <w:spacing w:after="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B</w:t>
            </w:r>
            <w:r w:rsidR="00524212" w:rsidRPr="00593040">
              <w:rPr>
                <w:rFonts w:ascii="Times New Roman" w:hAnsi="Times New Roman"/>
                <w:b/>
              </w:rPr>
              <w:t>:</w:t>
            </w:r>
            <w:r w:rsidR="00524212" w:rsidRPr="00593040">
              <w:rPr>
                <w:rFonts w:ascii="Times New Roman" w:hAnsi="Times New Roman"/>
              </w:rPr>
              <w:t xml:space="preserve"> Az erdőrészletekben fahasználati tevékenység nem volt</w:t>
            </w:r>
          </w:p>
          <w:p w:rsidR="00E57D3A" w:rsidRPr="00593040" w:rsidRDefault="00524212" w:rsidP="005D7132">
            <w:pPr>
              <w:tabs>
                <w:tab w:val="left" w:leader="underscore" w:pos="5387"/>
              </w:tabs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593040">
              <w:rPr>
                <w:rFonts w:ascii="Times New Roman" w:hAnsi="Times New Roman"/>
                <w:b/>
              </w:rPr>
              <w:t>C:</w:t>
            </w:r>
            <w:r w:rsidRPr="00593040">
              <w:rPr>
                <w:rFonts w:ascii="Times New Roman" w:hAnsi="Times New Roman"/>
              </w:rPr>
              <w:t xml:space="preserve"> Vis maior esemény</w:t>
            </w:r>
          </w:p>
          <w:p w:rsidR="005B1776" w:rsidRPr="00F65AFE" w:rsidRDefault="005B1776" w:rsidP="00F65AFE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712D70">
              <w:rPr>
                <w:rFonts w:ascii="Times New Roman" w:hAnsi="Times New Roman"/>
                <w:i/>
                <w:sz w:val="18"/>
                <w:szCs w:val="18"/>
              </w:rPr>
              <w:t xml:space="preserve">A táblázatot csak azon évek vonatkozásában töltse ki, amelyekben mezőgazdasági tevékenységéből árbevétele </w:t>
            </w:r>
            <w:r w:rsidRPr="00712D70">
              <w:rPr>
                <w:rFonts w:ascii="Times New Roman" w:hAnsi="Times New Roman"/>
                <w:b/>
                <w:i/>
                <w:sz w:val="18"/>
                <w:szCs w:val="18"/>
              </w:rPr>
              <w:t>nem</w:t>
            </w:r>
            <w:r w:rsidRPr="00712D70">
              <w:rPr>
                <w:rFonts w:ascii="Times New Roman" w:hAnsi="Times New Roman"/>
                <w:i/>
                <w:sz w:val="18"/>
                <w:szCs w:val="18"/>
              </w:rPr>
              <w:t xml:space="preserve"> származott!</w:t>
            </w:r>
            <w:r w:rsidR="008C3AE0" w:rsidRPr="00712D70">
              <w:rPr>
                <w:rFonts w:ascii="Times New Roman" w:hAnsi="Times New Roman"/>
                <w:i/>
                <w:sz w:val="18"/>
                <w:szCs w:val="18"/>
              </w:rPr>
              <w:t xml:space="preserve"> Azon naptári éveket, melyekben mezőgazdasági tevékenységéből árbevétele származott, kérjük jól láthatóan húzza át</w:t>
            </w:r>
            <w:r w:rsidR="00912583" w:rsidRPr="00712D70">
              <w:rPr>
                <w:rFonts w:ascii="Times New Roman" w:hAnsi="Times New Roman"/>
                <w:i/>
                <w:sz w:val="18"/>
                <w:szCs w:val="18"/>
              </w:rPr>
              <w:t>!</w:t>
            </w:r>
            <w:r w:rsidR="0001067C">
              <w:rPr>
                <w:rFonts w:ascii="Times New Roman" w:hAnsi="Times New Roman"/>
                <w:i/>
                <w:sz w:val="18"/>
                <w:szCs w:val="18"/>
              </w:rPr>
              <w:t xml:space="preserve"> A nyilatkozaton valamennyi, a kérelmező hasznosításában álló területet kötelező feltüntetni.</w:t>
            </w:r>
          </w:p>
          <w:tbl>
            <w:tblPr>
              <w:tblStyle w:val="Rcsostblzat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2156"/>
              <w:gridCol w:w="1134"/>
              <w:gridCol w:w="993"/>
              <w:gridCol w:w="992"/>
              <w:gridCol w:w="992"/>
              <w:gridCol w:w="992"/>
              <w:gridCol w:w="992"/>
              <w:gridCol w:w="992"/>
            </w:tblGrid>
            <w:tr w:rsidR="00E57D3A" w:rsidRPr="00F033C8" w:rsidTr="00E57D3A">
              <w:trPr>
                <w:trHeight w:val="190"/>
              </w:trPr>
              <w:tc>
                <w:tcPr>
                  <w:tcW w:w="2156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E57D3A" w:rsidRPr="00F033C8" w:rsidRDefault="00E57D3A" w:rsidP="007919D4">
                  <w:pPr>
                    <w:tabs>
                      <w:tab w:val="left" w:leader="underscore" w:pos="53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033C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Helyrajzi szám / blokkazonosító és parcella sorszám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E57D3A" w:rsidRPr="00F033C8" w:rsidRDefault="00E57D3A" w:rsidP="007919D4">
                  <w:pPr>
                    <w:tabs>
                      <w:tab w:val="left" w:leader="underscore" w:pos="53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033C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Művelési ág / növényi kultúra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E57D3A" w:rsidRDefault="00E57D3A" w:rsidP="007919D4">
                  <w:pPr>
                    <w:tabs>
                      <w:tab w:val="left" w:leader="underscore" w:pos="53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Terület-</w:t>
                  </w:r>
                </w:p>
                <w:p w:rsidR="00E57D3A" w:rsidRPr="00F033C8" w:rsidRDefault="00E57D3A" w:rsidP="007919D4">
                  <w:pPr>
                    <w:tabs>
                      <w:tab w:val="left" w:leader="underscore" w:pos="53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nagyság (ha)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  <w:vAlign w:val="center"/>
                </w:tcPr>
                <w:p w:rsidR="00E57D3A" w:rsidRPr="00F033C8" w:rsidRDefault="00E57D3A" w:rsidP="00E57D3A">
                  <w:pPr>
                    <w:tabs>
                      <w:tab w:val="left" w:leader="underscore" w:pos="53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033C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</w:t>
                  </w:r>
                  <w:r w:rsidRPr="00F033C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 év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  <w:vAlign w:val="center"/>
                </w:tcPr>
                <w:p w:rsidR="00E57D3A" w:rsidRPr="00F033C8" w:rsidRDefault="00E57D3A" w:rsidP="00E57D3A">
                  <w:pPr>
                    <w:tabs>
                      <w:tab w:val="left" w:leader="underscore" w:pos="53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033C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</w:t>
                  </w:r>
                  <w:r w:rsidRPr="00F033C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 év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  <w:vAlign w:val="center"/>
                </w:tcPr>
                <w:p w:rsidR="00E57D3A" w:rsidRPr="00F033C8" w:rsidRDefault="00E57D3A" w:rsidP="00E57D3A">
                  <w:pPr>
                    <w:tabs>
                      <w:tab w:val="left" w:leader="underscore" w:pos="53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033C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</w:t>
                  </w:r>
                  <w:r w:rsidRPr="00F033C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 év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:rsidR="00E57D3A" w:rsidRPr="00F033C8" w:rsidRDefault="00E57D3A" w:rsidP="00E57D3A">
                  <w:pPr>
                    <w:tabs>
                      <w:tab w:val="left" w:leader="underscore" w:pos="53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013. év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:rsidR="00E57D3A" w:rsidRDefault="00E57D3A" w:rsidP="00E57D3A">
                  <w:pPr>
                    <w:tabs>
                      <w:tab w:val="left" w:leader="underscore" w:pos="53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014. év</w:t>
                  </w:r>
                </w:p>
              </w:tc>
            </w:tr>
            <w:tr w:rsidR="00E57D3A" w:rsidRPr="00F033C8" w:rsidTr="00E57D3A">
              <w:trPr>
                <w:trHeight w:val="421"/>
              </w:trPr>
              <w:tc>
                <w:tcPr>
                  <w:tcW w:w="2156" w:type="dxa"/>
                  <w:vMerge/>
                  <w:shd w:val="clear" w:color="auto" w:fill="BFBFBF" w:themeFill="background1" w:themeFillShade="BF"/>
                  <w:vAlign w:val="center"/>
                </w:tcPr>
                <w:p w:rsidR="00E57D3A" w:rsidRPr="00F033C8" w:rsidRDefault="00E57D3A" w:rsidP="007919D4">
                  <w:pPr>
                    <w:tabs>
                      <w:tab w:val="left" w:leader="underscore" w:pos="53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BFBFBF" w:themeFill="background1" w:themeFillShade="BF"/>
                  <w:vAlign w:val="center"/>
                </w:tcPr>
                <w:p w:rsidR="00E57D3A" w:rsidRPr="00F033C8" w:rsidRDefault="00E57D3A" w:rsidP="007919D4">
                  <w:pPr>
                    <w:tabs>
                      <w:tab w:val="left" w:leader="underscore" w:pos="53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  <w:shd w:val="clear" w:color="auto" w:fill="BFBFBF" w:themeFill="background1" w:themeFillShade="BF"/>
                  <w:vAlign w:val="center"/>
                </w:tcPr>
                <w:p w:rsidR="00E57D3A" w:rsidRPr="00F033C8" w:rsidRDefault="00E57D3A" w:rsidP="007919D4">
                  <w:pPr>
                    <w:tabs>
                      <w:tab w:val="left" w:leader="underscore" w:pos="53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0" w:type="dxa"/>
                  <w:gridSpan w:val="5"/>
                  <w:shd w:val="clear" w:color="auto" w:fill="BFBFBF" w:themeFill="background1" w:themeFillShade="BF"/>
                  <w:vAlign w:val="center"/>
                </w:tcPr>
                <w:p w:rsidR="00E57D3A" w:rsidRDefault="00E57D3A" w:rsidP="007919D4">
                  <w:pPr>
                    <w:tabs>
                      <w:tab w:val="left" w:leader="underscore" w:pos="53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A hasznosulás elmaradásának oka </w:t>
                  </w:r>
                  <w:r w:rsidRPr="00496F6B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(kérjük írja be a megfelelő betűkódot</w:t>
                  </w:r>
                  <w:r w:rsidR="004E6B97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, akár többet is</w:t>
                  </w:r>
                  <w:r w:rsidRPr="00496F6B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E57D3A" w:rsidRPr="00F033C8" w:rsidTr="00E57D3A">
              <w:tc>
                <w:tcPr>
                  <w:tcW w:w="2156" w:type="dxa"/>
                </w:tcPr>
                <w:p w:rsidR="00E57D3A" w:rsidRPr="00F033C8" w:rsidRDefault="00E57D3A" w:rsidP="00371DF3">
                  <w:pPr>
                    <w:tabs>
                      <w:tab w:val="left" w:leader="underscore" w:pos="5387"/>
                    </w:tabs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:rsidR="00E57D3A" w:rsidRPr="00F033C8" w:rsidRDefault="00E57D3A" w:rsidP="00371DF3">
                  <w:pPr>
                    <w:tabs>
                      <w:tab w:val="left" w:leader="underscore" w:pos="5387"/>
                    </w:tabs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</w:tcPr>
                <w:p w:rsidR="00E57D3A" w:rsidRPr="00F033C8" w:rsidRDefault="00E57D3A" w:rsidP="00371DF3">
                  <w:pPr>
                    <w:tabs>
                      <w:tab w:val="left" w:leader="underscore" w:pos="5387"/>
                    </w:tabs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:rsidR="00E57D3A" w:rsidRPr="00F033C8" w:rsidRDefault="00E57D3A" w:rsidP="00D00D77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E57D3A" w:rsidRPr="00F033C8" w:rsidRDefault="00E57D3A" w:rsidP="00D00D77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033C8" w:rsidDel="00524212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E57D3A" w:rsidRPr="00F033C8" w:rsidRDefault="00E57D3A" w:rsidP="00D00D77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033C8" w:rsidDel="00524212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E57D3A" w:rsidDel="00A70574" w:rsidRDefault="00E57D3A" w:rsidP="00D00D77">
                  <w:pPr>
                    <w:tabs>
                      <w:tab w:val="left" w:pos="56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E57D3A" w:rsidDel="00A70574" w:rsidRDefault="00E57D3A" w:rsidP="00D00D77">
                  <w:pPr>
                    <w:tabs>
                      <w:tab w:val="left" w:pos="56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E57D3A" w:rsidRPr="00F033C8" w:rsidTr="00E57D3A">
              <w:tc>
                <w:tcPr>
                  <w:tcW w:w="2156" w:type="dxa"/>
                </w:tcPr>
                <w:p w:rsidR="00E57D3A" w:rsidRPr="00F033C8" w:rsidRDefault="00E57D3A" w:rsidP="00371DF3">
                  <w:pPr>
                    <w:tabs>
                      <w:tab w:val="left" w:leader="underscore" w:pos="5387"/>
                    </w:tabs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:rsidR="00E57D3A" w:rsidRPr="00F033C8" w:rsidRDefault="00E57D3A" w:rsidP="00371DF3">
                  <w:pPr>
                    <w:tabs>
                      <w:tab w:val="left" w:leader="underscore" w:pos="5387"/>
                    </w:tabs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</w:tcPr>
                <w:p w:rsidR="00E57D3A" w:rsidRPr="00F033C8" w:rsidRDefault="00E57D3A" w:rsidP="00371DF3">
                  <w:pPr>
                    <w:tabs>
                      <w:tab w:val="left" w:leader="underscore" w:pos="5387"/>
                    </w:tabs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:rsidR="00E57D3A" w:rsidRPr="00F033C8" w:rsidRDefault="00E57D3A" w:rsidP="00D00D77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033C8" w:rsidDel="00524212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E57D3A" w:rsidRPr="00F033C8" w:rsidRDefault="00E57D3A" w:rsidP="00D00D77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033C8" w:rsidDel="00524212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E57D3A" w:rsidRPr="00F033C8" w:rsidRDefault="00E57D3A" w:rsidP="00D00D77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033C8" w:rsidDel="00524212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E57D3A" w:rsidDel="00A70574" w:rsidRDefault="00E57D3A" w:rsidP="00D00D77">
                  <w:pPr>
                    <w:tabs>
                      <w:tab w:val="left" w:pos="56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E57D3A" w:rsidDel="00A70574" w:rsidRDefault="00E57D3A" w:rsidP="00D00D77">
                  <w:pPr>
                    <w:tabs>
                      <w:tab w:val="left" w:pos="56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E57D3A" w:rsidRPr="00F033C8" w:rsidTr="00E57D3A">
              <w:tc>
                <w:tcPr>
                  <w:tcW w:w="2156" w:type="dxa"/>
                </w:tcPr>
                <w:p w:rsidR="00E57D3A" w:rsidRPr="00F033C8" w:rsidRDefault="00E57D3A" w:rsidP="00371DF3">
                  <w:pPr>
                    <w:tabs>
                      <w:tab w:val="left" w:leader="underscore" w:pos="5387"/>
                    </w:tabs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:rsidR="00E57D3A" w:rsidRPr="00F033C8" w:rsidRDefault="00E57D3A" w:rsidP="00371DF3">
                  <w:pPr>
                    <w:tabs>
                      <w:tab w:val="left" w:leader="underscore" w:pos="5387"/>
                    </w:tabs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</w:tcPr>
                <w:p w:rsidR="00E57D3A" w:rsidRPr="00F033C8" w:rsidRDefault="00E57D3A" w:rsidP="00371DF3">
                  <w:pPr>
                    <w:tabs>
                      <w:tab w:val="left" w:leader="underscore" w:pos="5387"/>
                    </w:tabs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:rsidR="00E57D3A" w:rsidRPr="00F033C8" w:rsidRDefault="00E57D3A" w:rsidP="00D00D77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033C8" w:rsidDel="00524212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E57D3A" w:rsidRPr="00F033C8" w:rsidRDefault="00E57D3A" w:rsidP="00D00D77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033C8" w:rsidDel="00524212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E57D3A" w:rsidRPr="00F033C8" w:rsidRDefault="00E57D3A" w:rsidP="00D00D77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033C8" w:rsidDel="00524212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E57D3A" w:rsidDel="00A70574" w:rsidRDefault="00E57D3A" w:rsidP="00D00D77">
                  <w:pPr>
                    <w:tabs>
                      <w:tab w:val="left" w:pos="56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E57D3A" w:rsidDel="00A70574" w:rsidRDefault="00E57D3A" w:rsidP="00D00D77">
                  <w:pPr>
                    <w:tabs>
                      <w:tab w:val="left" w:pos="56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E57D3A" w:rsidRPr="00F033C8" w:rsidTr="00E57D3A">
              <w:tc>
                <w:tcPr>
                  <w:tcW w:w="2156" w:type="dxa"/>
                </w:tcPr>
                <w:p w:rsidR="00E57D3A" w:rsidRPr="00F033C8" w:rsidRDefault="00E57D3A" w:rsidP="00371DF3">
                  <w:pPr>
                    <w:tabs>
                      <w:tab w:val="left" w:leader="underscore" w:pos="5387"/>
                    </w:tabs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:rsidR="00E57D3A" w:rsidRPr="00F033C8" w:rsidRDefault="00E57D3A" w:rsidP="00371DF3">
                  <w:pPr>
                    <w:tabs>
                      <w:tab w:val="left" w:leader="underscore" w:pos="5387"/>
                    </w:tabs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</w:tcPr>
                <w:p w:rsidR="00E57D3A" w:rsidRPr="00F033C8" w:rsidRDefault="00E57D3A" w:rsidP="00371DF3">
                  <w:pPr>
                    <w:tabs>
                      <w:tab w:val="left" w:leader="underscore" w:pos="5387"/>
                    </w:tabs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:rsidR="00E57D3A" w:rsidRPr="00F033C8" w:rsidRDefault="00E57D3A" w:rsidP="00D00D77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033C8" w:rsidDel="00524212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E57D3A" w:rsidRPr="00F033C8" w:rsidRDefault="00E57D3A" w:rsidP="00D00D77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033C8" w:rsidDel="00524212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E57D3A" w:rsidRPr="00F033C8" w:rsidRDefault="00E57D3A" w:rsidP="00D00D77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033C8" w:rsidDel="00524212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E57D3A" w:rsidDel="00A70574" w:rsidRDefault="00E57D3A" w:rsidP="00D00D77">
                  <w:pPr>
                    <w:tabs>
                      <w:tab w:val="left" w:pos="56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E57D3A" w:rsidDel="00A70574" w:rsidRDefault="00E57D3A" w:rsidP="00D00D77">
                  <w:pPr>
                    <w:tabs>
                      <w:tab w:val="left" w:pos="56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637B3D" w:rsidRPr="00F033C8" w:rsidRDefault="00637B3D" w:rsidP="008C3AE0">
            <w:pPr>
              <w:tabs>
                <w:tab w:val="left" w:leader="underscore" w:pos="5387"/>
              </w:tabs>
              <w:spacing w:before="60" w:afterLines="60" w:after="144" w:line="240" w:lineRule="auto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F033C8">
              <w:rPr>
                <w:rFonts w:ascii="Times New Roman" w:hAnsi="Times New Roman"/>
                <w:i/>
                <w:sz w:val="19"/>
                <w:szCs w:val="19"/>
              </w:rPr>
              <w:t>Nyilatkozathoz alátámasztásához</w:t>
            </w:r>
            <w:r w:rsidR="00593040">
              <w:rPr>
                <w:rFonts w:ascii="Times New Roman" w:hAnsi="Times New Roman"/>
                <w:i/>
                <w:sz w:val="19"/>
                <w:szCs w:val="19"/>
              </w:rPr>
              <w:t xml:space="preserve"> – a ha</w:t>
            </w:r>
            <w:r w:rsidR="00712D70">
              <w:rPr>
                <w:rFonts w:ascii="Times New Roman" w:hAnsi="Times New Roman"/>
                <w:i/>
                <w:sz w:val="19"/>
                <w:szCs w:val="19"/>
              </w:rPr>
              <w:t xml:space="preserve">sznosulás elmaradásának okának megfelelően </w:t>
            </w:r>
            <w:r w:rsidR="00593040">
              <w:rPr>
                <w:rFonts w:ascii="Times New Roman" w:hAnsi="Times New Roman"/>
                <w:i/>
                <w:sz w:val="19"/>
                <w:szCs w:val="19"/>
              </w:rPr>
              <w:t>-</w:t>
            </w:r>
            <w:r w:rsidRPr="00F033C8">
              <w:rPr>
                <w:rFonts w:ascii="Times New Roman" w:hAnsi="Times New Roman"/>
                <w:i/>
                <w:sz w:val="19"/>
                <w:szCs w:val="19"/>
              </w:rPr>
              <w:t xml:space="preserve"> kötelező mellékelni</w:t>
            </w:r>
            <w:r w:rsidR="00A65C62" w:rsidRPr="00F033C8">
              <w:rPr>
                <w:rFonts w:ascii="Times New Roman" w:hAnsi="Times New Roman"/>
                <w:i/>
                <w:sz w:val="19"/>
                <w:szCs w:val="19"/>
              </w:rPr>
              <w:t xml:space="preserve"> az alábbi dokumentumok kérelmező által a </w:t>
            </w:r>
            <w:r w:rsidR="00F2643B">
              <w:rPr>
                <w:rFonts w:ascii="Times New Roman" w:hAnsi="Times New Roman"/>
                <w:i/>
                <w:sz w:val="19"/>
                <w:szCs w:val="19"/>
              </w:rPr>
              <w:t>NAK megyei igazgatóság munkavállalója</w:t>
            </w:r>
            <w:r w:rsidR="00F2643B" w:rsidRPr="00F033C8">
              <w:rPr>
                <w:rFonts w:ascii="Times New Roman" w:hAnsi="Times New Roman"/>
                <w:i/>
                <w:sz w:val="19"/>
                <w:szCs w:val="19"/>
              </w:rPr>
              <w:t xml:space="preserve"> </w:t>
            </w:r>
            <w:r w:rsidR="00A65C62" w:rsidRPr="00F033C8">
              <w:rPr>
                <w:rFonts w:ascii="Times New Roman" w:hAnsi="Times New Roman"/>
                <w:i/>
                <w:sz w:val="19"/>
                <w:szCs w:val="19"/>
              </w:rPr>
              <w:t xml:space="preserve">részére történő átadás dátumával ellátott aláírt </w:t>
            </w:r>
            <w:r w:rsidR="001273DC" w:rsidRPr="00F033C8">
              <w:rPr>
                <w:rFonts w:ascii="Times New Roman" w:hAnsi="Times New Roman"/>
                <w:i/>
                <w:sz w:val="19"/>
                <w:szCs w:val="19"/>
              </w:rPr>
              <w:t xml:space="preserve">másolati </w:t>
            </w:r>
            <w:r w:rsidR="00A65C62" w:rsidRPr="00F033C8">
              <w:rPr>
                <w:rFonts w:ascii="Times New Roman" w:hAnsi="Times New Roman"/>
                <w:i/>
                <w:sz w:val="19"/>
                <w:szCs w:val="19"/>
              </w:rPr>
              <w:t>példányát:</w:t>
            </w:r>
          </w:p>
          <w:p w:rsidR="00D9552E" w:rsidRDefault="00637B3D" w:rsidP="00496F6B">
            <w:pPr>
              <w:pStyle w:val="Listaszerbekezds"/>
              <w:numPr>
                <w:ilvl w:val="0"/>
                <w:numId w:val="37"/>
              </w:numPr>
              <w:tabs>
                <w:tab w:val="left" w:leader="underscore" w:pos="5387"/>
              </w:tabs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F033C8">
              <w:rPr>
                <w:rFonts w:ascii="Times New Roman" w:hAnsi="Times New Roman"/>
                <w:i/>
                <w:sz w:val="19"/>
                <w:szCs w:val="19"/>
              </w:rPr>
              <w:t>a 30 napnál nem régebb</w:t>
            </w:r>
            <w:r w:rsidR="00B271FD" w:rsidRPr="00F033C8">
              <w:rPr>
                <w:rFonts w:ascii="Times New Roman" w:hAnsi="Times New Roman"/>
                <w:i/>
                <w:sz w:val="19"/>
                <w:szCs w:val="19"/>
              </w:rPr>
              <w:t>i</w:t>
            </w:r>
            <w:r w:rsidRPr="00F033C8">
              <w:rPr>
                <w:rFonts w:ascii="Times New Roman" w:hAnsi="Times New Roman"/>
                <w:i/>
                <w:sz w:val="19"/>
                <w:szCs w:val="19"/>
              </w:rPr>
              <w:t xml:space="preserve"> földhasználati összesítő</w:t>
            </w:r>
            <w:r w:rsidR="0001067C">
              <w:rPr>
                <w:rFonts w:ascii="Times New Roman" w:hAnsi="Times New Roman"/>
                <w:i/>
                <w:sz w:val="19"/>
                <w:szCs w:val="19"/>
              </w:rPr>
              <w:t xml:space="preserve"> </w:t>
            </w:r>
            <w:r w:rsidR="0001067C" w:rsidRPr="00752A01">
              <w:rPr>
                <w:rFonts w:ascii="Times New Roman" w:hAnsi="Times New Roman"/>
                <w:b/>
                <w:i/>
                <w:sz w:val="19"/>
                <w:szCs w:val="19"/>
              </w:rPr>
              <w:t>(minden esetben kötelező)</w:t>
            </w:r>
            <w:r w:rsidR="00D9552E" w:rsidRPr="00752A01">
              <w:rPr>
                <w:rFonts w:ascii="Times New Roman" w:hAnsi="Times New Roman"/>
                <w:b/>
                <w:i/>
                <w:sz w:val="19"/>
                <w:szCs w:val="19"/>
              </w:rPr>
              <w:t>;</w:t>
            </w:r>
          </w:p>
          <w:p w:rsidR="00637B3D" w:rsidRPr="00F033C8" w:rsidRDefault="005D3567" w:rsidP="00496F6B">
            <w:pPr>
              <w:pStyle w:val="Listaszerbekezds"/>
              <w:numPr>
                <w:ilvl w:val="0"/>
                <w:numId w:val="37"/>
              </w:numPr>
              <w:tabs>
                <w:tab w:val="left" w:leader="underscore" w:pos="5387"/>
              </w:tabs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erdőterületek tekintetében </w:t>
            </w:r>
            <w:r w:rsidR="00D9552E">
              <w:rPr>
                <w:rFonts w:ascii="Times New Roman" w:hAnsi="Times New Roman"/>
                <w:i/>
                <w:sz w:val="19"/>
                <w:szCs w:val="19"/>
              </w:rPr>
              <w:t xml:space="preserve">a Nemzeti Élelmiszerlánc-biztonsági Hivatal Erdészeti Igazgatósága (a továbbiakban: NÉBIH EI) által kiállított igazolás, amely tartalmazza a </w:t>
            </w:r>
            <w:r w:rsidR="00F2643B">
              <w:rPr>
                <w:rFonts w:ascii="Times New Roman" w:hAnsi="Times New Roman"/>
                <w:i/>
                <w:sz w:val="19"/>
                <w:szCs w:val="19"/>
              </w:rPr>
              <w:t>kérelmező</w:t>
            </w:r>
            <w:r w:rsidR="00D9552E">
              <w:rPr>
                <w:rFonts w:ascii="Times New Roman" w:hAnsi="Times New Roman"/>
                <w:i/>
                <w:sz w:val="19"/>
                <w:szCs w:val="19"/>
              </w:rPr>
              <w:t xml:space="preserve"> ha</w:t>
            </w:r>
            <w:r w:rsidR="006205F4">
              <w:rPr>
                <w:rFonts w:ascii="Times New Roman" w:hAnsi="Times New Roman"/>
                <w:i/>
                <w:sz w:val="19"/>
                <w:szCs w:val="19"/>
              </w:rPr>
              <w:t xml:space="preserve">sználatában lévő valamennyi </w:t>
            </w:r>
            <w:r w:rsidR="00D9552E">
              <w:rPr>
                <w:rFonts w:ascii="Times New Roman" w:hAnsi="Times New Roman"/>
                <w:i/>
                <w:sz w:val="19"/>
                <w:szCs w:val="19"/>
              </w:rPr>
              <w:t>területet</w:t>
            </w:r>
            <w:r w:rsidR="00912583">
              <w:rPr>
                <w:rFonts w:ascii="Times New Roman" w:hAnsi="Times New Roman"/>
                <w:i/>
                <w:sz w:val="19"/>
                <w:szCs w:val="19"/>
              </w:rPr>
              <w:t>;</w:t>
            </w:r>
          </w:p>
          <w:p w:rsidR="00637B3D" w:rsidRPr="00F033C8" w:rsidRDefault="00637B3D" w:rsidP="00496F6B">
            <w:pPr>
              <w:pStyle w:val="Listaszerbekezds"/>
              <w:numPr>
                <w:ilvl w:val="0"/>
                <w:numId w:val="37"/>
              </w:numPr>
              <w:tabs>
                <w:tab w:val="left" w:leader="underscore" w:pos="5387"/>
              </w:tabs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F033C8">
              <w:rPr>
                <w:rFonts w:ascii="Times New Roman" w:hAnsi="Times New Roman"/>
                <w:i/>
                <w:sz w:val="19"/>
                <w:szCs w:val="19"/>
              </w:rPr>
              <w:t xml:space="preserve">szőlő és gyümölcsültetvény esetében a telepítési engedélyt, </w:t>
            </w:r>
            <w:r w:rsidR="00F3229B">
              <w:rPr>
                <w:rFonts w:ascii="Times New Roman" w:hAnsi="Times New Roman"/>
                <w:i/>
                <w:sz w:val="19"/>
                <w:szCs w:val="19"/>
              </w:rPr>
              <w:t>vagy</w:t>
            </w:r>
            <w:r w:rsidR="00F3229B" w:rsidRPr="00F033C8">
              <w:rPr>
                <w:rFonts w:ascii="Times New Roman" w:hAnsi="Times New Roman"/>
                <w:i/>
                <w:sz w:val="19"/>
                <w:szCs w:val="19"/>
              </w:rPr>
              <w:t xml:space="preserve"> </w:t>
            </w:r>
            <w:r w:rsidRPr="00F033C8">
              <w:rPr>
                <w:rFonts w:ascii="Times New Roman" w:hAnsi="Times New Roman"/>
                <w:i/>
                <w:sz w:val="19"/>
                <w:szCs w:val="19"/>
              </w:rPr>
              <w:t>a telepítési naplót</w:t>
            </w:r>
            <w:r w:rsidR="0001067C">
              <w:rPr>
                <w:rFonts w:ascii="Times New Roman" w:hAnsi="Times New Roman"/>
                <w:i/>
                <w:sz w:val="19"/>
                <w:szCs w:val="19"/>
              </w:rPr>
              <w:t xml:space="preserve">, valamint a telepítés </w:t>
            </w:r>
            <w:r w:rsidR="0020444D">
              <w:rPr>
                <w:rFonts w:ascii="Times New Roman" w:hAnsi="Times New Roman"/>
                <w:i/>
                <w:sz w:val="19"/>
                <w:szCs w:val="19"/>
              </w:rPr>
              <w:t>megtörténtét</w:t>
            </w:r>
            <w:r w:rsidR="0001067C">
              <w:rPr>
                <w:rFonts w:ascii="Times New Roman" w:hAnsi="Times New Roman"/>
                <w:i/>
                <w:sz w:val="19"/>
                <w:szCs w:val="19"/>
              </w:rPr>
              <w:t xml:space="preserve"> igazoló bizonylat</w:t>
            </w:r>
            <w:r w:rsidR="0020444D">
              <w:rPr>
                <w:rFonts w:ascii="Times New Roman" w:hAnsi="Times New Roman"/>
                <w:i/>
                <w:sz w:val="19"/>
                <w:szCs w:val="19"/>
              </w:rPr>
              <w:t xml:space="preserve"> (szaporító anyagra, támrendszerre stb. vonatkozó számla)</w:t>
            </w:r>
            <w:r w:rsidR="001273DC" w:rsidRPr="00F033C8">
              <w:rPr>
                <w:rFonts w:ascii="Times New Roman" w:hAnsi="Times New Roman"/>
                <w:i/>
                <w:sz w:val="19"/>
                <w:szCs w:val="19"/>
              </w:rPr>
              <w:t>;</w:t>
            </w:r>
          </w:p>
          <w:p w:rsidR="00637B3D" w:rsidRPr="00F033C8" w:rsidRDefault="001273DC" w:rsidP="00496F6B">
            <w:pPr>
              <w:pStyle w:val="Listaszerbekezds"/>
              <w:numPr>
                <w:ilvl w:val="0"/>
                <w:numId w:val="37"/>
              </w:numPr>
              <w:tabs>
                <w:tab w:val="left" w:leader="underscore" w:pos="5387"/>
              </w:tabs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F033C8">
              <w:rPr>
                <w:rFonts w:ascii="Times New Roman" w:hAnsi="Times New Roman"/>
                <w:i/>
                <w:sz w:val="19"/>
                <w:szCs w:val="19"/>
              </w:rPr>
              <w:t xml:space="preserve">erdőterületek esetében a </w:t>
            </w:r>
            <w:r w:rsidR="00D9552E">
              <w:rPr>
                <w:rFonts w:ascii="Times New Roman" w:hAnsi="Times New Roman"/>
                <w:i/>
                <w:sz w:val="19"/>
                <w:szCs w:val="19"/>
              </w:rPr>
              <w:t>NÉBIH EI</w:t>
            </w:r>
            <w:r w:rsidRPr="00F033C8">
              <w:rPr>
                <w:rFonts w:ascii="Times New Roman" w:hAnsi="Times New Roman"/>
                <w:i/>
                <w:sz w:val="19"/>
                <w:szCs w:val="19"/>
              </w:rPr>
              <w:t xml:space="preserve"> által elfogadott telepítési tervet jóváhagyó határozat </w:t>
            </w:r>
            <w:r w:rsidRPr="00E856AC">
              <w:rPr>
                <w:rFonts w:ascii="Times New Roman" w:hAnsi="Times New Roman"/>
                <w:b/>
                <w:i/>
                <w:sz w:val="19"/>
                <w:szCs w:val="19"/>
              </w:rPr>
              <w:t>valamint</w:t>
            </w:r>
            <w:r w:rsidRPr="00F033C8">
              <w:rPr>
                <w:rFonts w:ascii="Times New Roman" w:hAnsi="Times New Roman"/>
                <w:i/>
                <w:sz w:val="19"/>
                <w:szCs w:val="19"/>
              </w:rPr>
              <w:t xml:space="preserve"> az erdőrészletre vonatkozó erdőterv kivonat;</w:t>
            </w:r>
          </w:p>
          <w:p w:rsidR="0091586C" w:rsidRPr="00F033C8" w:rsidRDefault="00F55929" w:rsidP="00496F6B">
            <w:pPr>
              <w:pStyle w:val="Listaszerbekezds"/>
              <w:numPr>
                <w:ilvl w:val="0"/>
                <w:numId w:val="37"/>
              </w:numPr>
              <w:tabs>
                <w:tab w:val="left" w:leader="underscore" w:pos="5387"/>
              </w:tabs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F033C8">
              <w:rPr>
                <w:rFonts w:ascii="Times New Roman" w:hAnsi="Times New Roman"/>
                <w:i/>
                <w:sz w:val="19"/>
                <w:szCs w:val="19"/>
              </w:rPr>
              <w:t>amennyiben valamely évre vis maior okot jelölt meg</w:t>
            </w:r>
            <w:r w:rsidR="00975158" w:rsidRPr="00F033C8">
              <w:rPr>
                <w:rFonts w:ascii="Times New Roman" w:hAnsi="Times New Roman"/>
                <w:i/>
                <w:sz w:val="19"/>
                <w:szCs w:val="19"/>
              </w:rPr>
              <w:t xml:space="preserve">, akkor </w:t>
            </w:r>
            <w:r w:rsidRPr="00F033C8">
              <w:rPr>
                <w:rFonts w:ascii="Times New Roman" w:hAnsi="Times New Roman"/>
                <w:i/>
                <w:sz w:val="19"/>
                <w:szCs w:val="19"/>
              </w:rPr>
              <w:t xml:space="preserve">a mező-, erdőgazdasági beruházás hasznosulásának elmaradására vonatkozóan </w:t>
            </w:r>
            <w:r w:rsidRPr="00752A01">
              <w:rPr>
                <w:rFonts w:ascii="Times New Roman" w:hAnsi="Times New Roman"/>
                <w:i/>
                <w:sz w:val="19"/>
                <w:szCs w:val="19"/>
              </w:rPr>
              <w:t xml:space="preserve">44/2007. (VI. 8.) FVM rendelet alapján </w:t>
            </w:r>
            <w:r w:rsidR="00E856AC" w:rsidRPr="00752A01">
              <w:rPr>
                <w:rFonts w:ascii="Times New Roman" w:hAnsi="Times New Roman"/>
                <w:i/>
                <w:sz w:val="19"/>
                <w:szCs w:val="19"/>
              </w:rPr>
              <w:t>az MVH</w:t>
            </w:r>
            <w:r w:rsidRPr="00752A01">
              <w:rPr>
                <w:rFonts w:ascii="Times New Roman" w:hAnsi="Times New Roman"/>
                <w:i/>
                <w:sz w:val="19"/>
                <w:szCs w:val="19"/>
              </w:rPr>
              <w:t xml:space="preserve"> által kiállított</w:t>
            </w:r>
            <w:r w:rsidR="00750D76" w:rsidRPr="00752A01">
              <w:rPr>
                <w:rFonts w:ascii="Times New Roman" w:hAnsi="Times New Roman"/>
                <w:i/>
                <w:sz w:val="19"/>
                <w:szCs w:val="19"/>
              </w:rPr>
              <w:t xml:space="preserve"> vis maior igazolást</w:t>
            </w:r>
            <w:r w:rsidR="00DB0C15" w:rsidRPr="00752A01">
              <w:rPr>
                <w:rFonts w:ascii="Times New Roman" w:hAnsi="Times New Roman"/>
                <w:i/>
                <w:sz w:val="19"/>
                <w:szCs w:val="19"/>
              </w:rPr>
              <w:t>, vagy a rendeletben szereplő vis maior okot alátámasztó okirat;</w:t>
            </w:r>
            <w:r w:rsidR="00975158" w:rsidRPr="00752A01">
              <w:rPr>
                <w:rFonts w:ascii="Times New Roman" w:hAnsi="Times New Roman"/>
                <w:i/>
                <w:sz w:val="19"/>
                <w:szCs w:val="19"/>
              </w:rPr>
              <w:t xml:space="preserve"> vagy </w:t>
            </w:r>
            <w:r w:rsidR="007D2A2E" w:rsidRPr="00752A01">
              <w:rPr>
                <w:rFonts w:ascii="Times New Roman" w:hAnsi="Times New Roman"/>
                <w:i/>
                <w:sz w:val="19"/>
                <w:szCs w:val="19"/>
              </w:rPr>
              <w:t>a Megyei Kormányhivatal Földművelésügyi Igazgatósága által</w:t>
            </w:r>
            <w:r w:rsidR="00975158" w:rsidRPr="00752A01">
              <w:rPr>
                <w:rFonts w:ascii="Times New Roman" w:hAnsi="Times New Roman"/>
                <w:i/>
                <w:sz w:val="19"/>
                <w:szCs w:val="19"/>
              </w:rPr>
              <w:t xml:space="preserve"> kiadott igazolást, amely az adott növényi kultúra tekintetében üzemi szinten legalább 50%-os </w:t>
            </w:r>
            <w:r w:rsidR="00430A54" w:rsidRPr="00752A01">
              <w:rPr>
                <w:rFonts w:ascii="Times New Roman" w:hAnsi="Times New Roman"/>
                <w:i/>
                <w:sz w:val="19"/>
                <w:szCs w:val="19"/>
              </w:rPr>
              <w:t>kármértéket</w:t>
            </w:r>
            <w:r w:rsidR="00DB0C15" w:rsidRPr="00752A01">
              <w:rPr>
                <w:rFonts w:ascii="Times New Roman" w:hAnsi="Times New Roman"/>
                <w:i/>
                <w:sz w:val="19"/>
                <w:szCs w:val="19"/>
              </w:rPr>
              <w:t xml:space="preserve"> tartalma;</w:t>
            </w:r>
            <w:r w:rsidR="00430A54" w:rsidRPr="00752A01">
              <w:rPr>
                <w:rFonts w:ascii="Times New Roman" w:hAnsi="Times New Roman"/>
                <w:i/>
                <w:sz w:val="19"/>
                <w:szCs w:val="19"/>
              </w:rPr>
              <w:t xml:space="preserve"> vagy a biztosítási</w:t>
            </w:r>
            <w:r w:rsidR="00430A54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kárszakértő által készített kárfelvételi jegyzőkönyvet, amely legalább 50%-os kármértéket rögzít.</w:t>
            </w:r>
          </w:p>
          <w:p w:rsidR="00C53958" w:rsidRDefault="00C53958" w:rsidP="008C3AE0">
            <w:pPr>
              <w:tabs>
                <w:tab w:val="left" w:leader="underscore" w:pos="5387"/>
              </w:tabs>
              <w:spacing w:afterLines="60" w:after="144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033C8">
              <w:rPr>
                <w:rFonts w:ascii="Times New Roman" w:hAnsi="Times New Roman"/>
                <w:sz w:val="19"/>
                <w:szCs w:val="19"/>
              </w:rPr>
              <w:t>A 3</w:t>
            </w:r>
            <w:r w:rsidR="00871E54">
              <w:rPr>
                <w:rFonts w:ascii="Times New Roman" w:hAnsi="Times New Roman"/>
                <w:sz w:val="19"/>
                <w:szCs w:val="19"/>
              </w:rPr>
              <w:t>/A</w:t>
            </w:r>
            <w:r w:rsidRPr="00F033C8">
              <w:rPr>
                <w:rFonts w:ascii="Times New Roman" w:hAnsi="Times New Roman"/>
                <w:sz w:val="19"/>
                <w:szCs w:val="19"/>
              </w:rPr>
              <w:t>.) pontban</w:t>
            </w:r>
            <w:r w:rsidR="00197D69" w:rsidRPr="00F033C8">
              <w:rPr>
                <w:rFonts w:ascii="Times New Roman" w:hAnsi="Times New Roman"/>
                <w:sz w:val="19"/>
                <w:szCs w:val="19"/>
              </w:rPr>
              <w:t xml:space="preserve"> megtett nyilatkozat részletes alátámasztásában legalább a</w:t>
            </w:r>
            <w:r w:rsidR="0091258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97D69" w:rsidRPr="00F033C8">
              <w:rPr>
                <w:rFonts w:ascii="Times New Roman" w:hAnsi="Times New Roman"/>
                <w:sz w:val="19"/>
                <w:szCs w:val="19"/>
              </w:rPr>
              <w:t>bemutatott földhasználati összesítőn</w:t>
            </w:r>
            <w:r w:rsidR="00F2643B">
              <w:rPr>
                <w:rFonts w:ascii="Times New Roman" w:hAnsi="Times New Roman"/>
                <w:sz w:val="19"/>
                <w:szCs w:val="19"/>
              </w:rPr>
              <w:t>, illetve a NÉBIH-EI által kiállított, a kérelmező által használt erdőterületek</w:t>
            </w:r>
            <w:r w:rsidR="00447E18">
              <w:rPr>
                <w:rFonts w:ascii="Times New Roman" w:hAnsi="Times New Roman"/>
                <w:sz w:val="19"/>
                <w:szCs w:val="19"/>
              </w:rPr>
              <w:t>et tartalmazó igazoláson</w:t>
            </w:r>
            <w:r w:rsidR="00F2643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97D69" w:rsidRPr="00F033C8">
              <w:rPr>
                <w:rFonts w:ascii="Times New Roman" w:hAnsi="Times New Roman"/>
                <w:sz w:val="19"/>
                <w:szCs w:val="19"/>
              </w:rPr>
              <w:t>szereplő valamennyi helyrajzi számot</w:t>
            </w:r>
            <w:r w:rsidR="00912583">
              <w:rPr>
                <w:rFonts w:ascii="Times New Roman" w:hAnsi="Times New Roman"/>
                <w:sz w:val="19"/>
                <w:szCs w:val="19"/>
              </w:rPr>
              <w:t xml:space="preserve"> vagy erdőrészletet</w:t>
            </w:r>
            <w:r w:rsidR="00197D69" w:rsidRPr="00F033C8">
              <w:rPr>
                <w:rFonts w:ascii="Times New Roman" w:hAnsi="Times New Roman"/>
                <w:sz w:val="19"/>
                <w:szCs w:val="19"/>
              </w:rPr>
              <w:t xml:space="preserve"> fel kell tüntetni.</w:t>
            </w:r>
          </w:p>
          <w:p w:rsidR="00B131D6" w:rsidRPr="00AB01A3" w:rsidRDefault="00B131D6" w:rsidP="00712D70">
            <w:pPr>
              <w:tabs>
                <w:tab w:val="left" w:leader="underscore" w:pos="5387"/>
              </w:tabs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AB01A3">
              <w:rPr>
                <w:rFonts w:ascii="Times New Roman" w:hAnsi="Times New Roman"/>
                <w:b/>
                <w:sz w:val="19"/>
                <w:szCs w:val="19"/>
              </w:rPr>
              <w:t>Büntetőjogi felelősségem tudatában nyilatkozom, hogy a nyilatkozatban feltüntetett területeken kívül semmilyen más terület használati jogával nem rendelkeztem.</w:t>
            </w:r>
          </w:p>
        </w:tc>
      </w:tr>
    </w:tbl>
    <w:p w:rsidR="006B0B3F" w:rsidRDefault="006B0B3F" w:rsidP="006B0B3F">
      <w:pPr>
        <w:tabs>
          <w:tab w:val="left" w:leader="underscore" w:pos="5387"/>
        </w:tabs>
        <w:spacing w:before="120" w:after="0" w:line="240" w:lineRule="auto"/>
        <w:jc w:val="both"/>
        <w:rPr>
          <w:rFonts w:ascii="Times New Roman" w:hAnsi="Times New Roman"/>
        </w:rPr>
      </w:pPr>
      <w:r w:rsidRPr="00192675">
        <w:rPr>
          <w:rFonts w:ascii="Times New Roman" w:hAnsi="Times New Roman"/>
        </w:rPr>
        <w:t xml:space="preserve">Szignó: </w:t>
      </w:r>
      <w:r>
        <w:rPr>
          <w:rFonts w:ascii="Times New Roman" w:hAnsi="Times New Roman"/>
        </w:rPr>
        <w:tab/>
      </w:r>
    </w:p>
    <w:p w:rsidR="006B0B3F" w:rsidRDefault="006B0B3F" w:rsidP="006B0B3F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nyilatkozattevő</w:t>
      </w:r>
    </w:p>
    <w:p w:rsidR="0009749B" w:rsidRDefault="0009749B" w:rsidP="006B0B3F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4077"/>
      </w:tblGrid>
      <w:tr w:rsidR="0009749B" w:rsidTr="00423043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09749B" w:rsidRDefault="0009749B" w:rsidP="00423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9749B" w:rsidRDefault="0009749B" w:rsidP="00423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09749B" w:rsidRDefault="0009749B" w:rsidP="00423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49B" w:rsidTr="00423043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09749B" w:rsidRDefault="0009749B" w:rsidP="00423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nú 1</w:t>
            </w:r>
          </w:p>
        </w:tc>
        <w:tc>
          <w:tcPr>
            <w:tcW w:w="1275" w:type="dxa"/>
          </w:tcPr>
          <w:p w:rsidR="0009749B" w:rsidRDefault="0009749B" w:rsidP="00423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09749B" w:rsidRDefault="0009749B" w:rsidP="00423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nú 2</w:t>
            </w:r>
          </w:p>
        </w:tc>
      </w:tr>
    </w:tbl>
    <w:p w:rsidR="0009749B" w:rsidRDefault="0009749B" w:rsidP="006B0B3F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</w:p>
    <w:p w:rsidR="006B0B3F" w:rsidRDefault="006B0B3F" w:rsidP="006B0B3F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</w:p>
    <w:p w:rsidR="006B0B3F" w:rsidRDefault="006B0B3F" w:rsidP="006B0B3F">
      <w:pPr>
        <w:tabs>
          <w:tab w:val="left" w:leader="dot" w:pos="3261"/>
          <w:tab w:val="left" w:pos="4962"/>
          <w:tab w:val="left" w:pos="6804"/>
          <w:tab w:val="left" w:pos="8505"/>
        </w:tabs>
        <w:spacing w:beforeLines="40" w:before="96" w:after="40"/>
        <w:jc w:val="both"/>
        <w:rPr>
          <w:rFonts w:ascii="Times New Roman" w:hAnsi="Times New Roman"/>
          <w:szCs w:val="24"/>
        </w:rPr>
        <w:sectPr w:rsidR="006B0B3F" w:rsidSect="0091586C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568" w:right="1417" w:bottom="567" w:left="1417" w:header="568" w:footer="283" w:gutter="0"/>
          <w:cols w:space="708"/>
          <w:docGrid w:linePitch="360"/>
        </w:sectPr>
      </w:pPr>
    </w:p>
    <w:p w:rsidR="006B0B3F" w:rsidRDefault="006B0B3F" w:rsidP="0020289A">
      <w:pPr>
        <w:tabs>
          <w:tab w:val="left" w:pos="1843"/>
        </w:tabs>
        <w:spacing w:beforeLines="40" w:before="96" w:after="40"/>
        <w:jc w:val="both"/>
        <w:rPr>
          <w:rFonts w:ascii="Times New Roman" w:hAnsi="Times New Roman"/>
          <w:szCs w:val="24"/>
        </w:rPr>
        <w:sectPr w:rsidR="006B0B3F" w:rsidSect="009417C5">
          <w:type w:val="continuous"/>
          <w:pgSz w:w="11906" w:h="16838"/>
          <w:pgMar w:top="709" w:right="1417" w:bottom="567" w:left="1417" w:header="568" w:footer="283" w:gutter="0"/>
          <w:cols w:num="2" w:space="708"/>
          <w:docGrid w:linePitch="360"/>
        </w:sectPr>
      </w:pPr>
    </w:p>
    <w:tbl>
      <w:tblPr>
        <w:tblStyle w:val="Rcsostblzat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E92A55" w:rsidTr="00E57D3A">
        <w:trPr>
          <w:trHeight w:val="6560"/>
        </w:trPr>
        <w:tc>
          <w:tcPr>
            <w:tcW w:w="9640" w:type="dxa"/>
          </w:tcPr>
          <w:p w:rsidR="00E92A55" w:rsidRDefault="00E92A55" w:rsidP="002547F4">
            <w:pPr>
              <w:tabs>
                <w:tab w:val="left" w:leader="underscore" w:pos="5387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2547F4">
              <w:rPr>
                <w:rFonts w:ascii="Times New Roman" w:hAnsi="Times New Roman"/>
                <w:b/>
              </w:rPr>
              <w:lastRenderedPageBreak/>
              <w:t xml:space="preserve">3/B. </w:t>
            </w:r>
            <w:r>
              <w:rPr>
                <w:rFonts w:ascii="Times New Roman" w:hAnsi="Times New Roman"/>
                <w:b/>
              </w:rPr>
              <w:t>az alábbi bizonyító eszközökkel támasztom alá, hogy a nyilatkozat</w:t>
            </w:r>
            <w:r w:rsidRPr="005B1776">
              <w:rPr>
                <w:rFonts w:ascii="Times New Roman" w:hAnsi="Times New Roman"/>
                <w:b/>
              </w:rPr>
              <w:t xml:space="preserve"> 1.) pontjában megjelölt azon évek tekintetében, </w:t>
            </w:r>
            <w:r>
              <w:rPr>
                <w:rFonts w:ascii="Times New Roman" w:hAnsi="Times New Roman"/>
                <w:b/>
              </w:rPr>
              <w:t>amelyekben mezőgazdasági tevékenységemből árbevétel nem származott,</w:t>
            </w:r>
            <w:r w:rsidRPr="005B177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az általam folytatott állattartó tevékenység nem hasznosulhatott:</w:t>
            </w:r>
          </w:p>
          <w:p w:rsidR="00E57D3A" w:rsidRDefault="00E57D3A" w:rsidP="00E57D3A">
            <w:pPr>
              <w:tabs>
                <w:tab w:val="left" w:leader="underscore" w:pos="538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E57D3A" w:rsidRPr="00712D70" w:rsidRDefault="00E57D3A" w:rsidP="00E57D3A">
            <w:pPr>
              <w:tabs>
                <w:tab w:val="left" w:leader="underscore" w:pos="538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Az egyes állatfajok esetében az alábbi okok valamelyikét jelölheti meg a hasznosulás elmaradásának tekintetében:</w:t>
            </w:r>
          </w:p>
          <w:p w:rsidR="00E57D3A" w:rsidRDefault="00E57D3A" w:rsidP="00E5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3040">
              <w:rPr>
                <w:rFonts w:ascii="Times New Roman" w:hAnsi="Times New Roman"/>
                <w:b/>
              </w:rPr>
              <w:t>A:</w:t>
            </w:r>
            <w:r>
              <w:rPr>
                <w:rFonts w:ascii="Times New Roman" w:hAnsi="Times New Roman"/>
              </w:rPr>
              <w:t xml:space="preserve"> az állomány nem érte el a tenyész-, vagy vágási életkort</w:t>
            </w:r>
            <w:r w:rsidRPr="000335DF">
              <w:rPr>
                <w:rFonts w:ascii="Times New Roman" w:hAnsi="Times New Roman"/>
              </w:rPr>
              <w:t>, a szaporulat nem hasznosulhatott</w:t>
            </w:r>
          </w:p>
          <w:p w:rsidR="00E57D3A" w:rsidRDefault="00E57D3A" w:rsidP="00E5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3040">
              <w:rPr>
                <w:rFonts w:ascii="Times New Roman" w:hAnsi="Times New Roman"/>
                <w:b/>
              </w:rPr>
              <w:t>B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C6DD6">
              <w:rPr>
                <w:rFonts w:ascii="Times New Roman" w:hAnsi="Times New Roman"/>
              </w:rPr>
              <w:t>járványos</w:t>
            </w:r>
            <w:r>
              <w:rPr>
                <w:rFonts w:ascii="Times New Roman" w:hAnsi="Times New Roman"/>
                <w:b/>
              </w:rPr>
              <w:t>,</w:t>
            </w:r>
            <w:r w:rsidRPr="005930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ertőző állatbetegség miatti állomány felszámolás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E57D3A" w:rsidRDefault="00E57D3A" w:rsidP="00E5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3040">
              <w:rPr>
                <w:rFonts w:ascii="Times New Roman" w:hAnsi="Times New Roman"/>
                <w:b/>
              </w:rPr>
              <w:t>C:</w:t>
            </w:r>
            <w:r>
              <w:rPr>
                <w:rFonts w:ascii="Times New Roman" w:hAnsi="Times New Roman"/>
              </w:rPr>
              <w:t xml:space="preserve"> v</w:t>
            </w:r>
            <w:r w:rsidRPr="00593040">
              <w:rPr>
                <w:rFonts w:ascii="Times New Roman" w:hAnsi="Times New Roman"/>
              </w:rPr>
              <w:t>is maior esemény</w:t>
            </w:r>
          </w:p>
          <w:p w:rsidR="00E92A55" w:rsidRDefault="00E92A55" w:rsidP="00E92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410"/>
              <w:gridCol w:w="1177"/>
              <w:gridCol w:w="1280"/>
              <w:gridCol w:w="1193"/>
              <w:gridCol w:w="1280"/>
              <w:gridCol w:w="1227"/>
            </w:tblGrid>
            <w:tr w:rsidR="00E57D3A" w:rsidRPr="00F033C8" w:rsidTr="00E57D3A">
              <w:trPr>
                <w:trHeight w:val="190"/>
              </w:trPr>
              <w:tc>
                <w:tcPr>
                  <w:tcW w:w="1847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E57D3A" w:rsidRPr="00F033C8" w:rsidRDefault="00E57D3A" w:rsidP="00423043">
                  <w:pPr>
                    <w:tabs>
                      <w:tab w:val="left" w:leader="underscore" w:pos="53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Állatfaj megnevezése</w:t>
                  </w:r>
                </w:p>
              </w:tc>
              <w:tc>
                <w:tcPr>
                  <w:tcW w:w="1410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E57D3A" w:rsidRPr="00F033C8" w:rsidRDefault="00E57D3A" w:rsidP="00423043">
                  <w:pPr>
                    <w:tabs>
                      <w:tab w:val="left" w:leader="underscore" w:pos="53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Állatlétszám (db)</w:t>
                  </w:r>
                </w:p>
              </w:tc>
              <w:tc>
                <w:tcPr>
                  <w:tcW w:w="1177" w:type="dxa"/>
                  <w:shd w:val="clear" w:color="auto" w:fill="BFBFBF" w:themeFill="background1" w:themeFillShade="BF"/>
                </w:tcPr>
                <w:p w:rsidR="00E57D3A" w:rsidRPr="00F033C8" w:rsidRDefault="00E57D3A" w:rsidP="00423043">
                  <w:pPr>
                    <w:tabs>
                      <w:tab w:val="left" w:leader="underscore" w:pos="53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010. év</w:t>
                  </w:r>
                </w:p>
              </w:tc>
              <w:tc>
                <w:tcPr>
                  <w:tcW w:w="1280" w:type="dxa"/>
                  <w:shd w:val="clear" w:color="auto" w:fill="BFBFBF" w:themeFill="background1" w:themeFillShade="BF"/>
                  <w:vAlign w:val="center"/>
                </w:tcPr>
                <w:p w:rsidR="00E57D3A" w:rsidRPr="00F033C8" w:rsidRDefault="00E57D3A" w:rsidP="00423043">
                  <w:pPr>
                    <w:tabs>
                      <w:tab w:val="left" w:leader="underscore" w:pos="53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033C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011. év</w:t>
                  </w:r>
                </w:p>
              </w:tc>
              <w:tc>
                <w:tcPr>
                  <w:tcW w:w="1193" w:type="dxa"/>
                  <w:shd w:val="clear" w:color="auto" w:fill="BFBFBF" w:themeFill="background1" w:themeFillShade="BF"/>
                  <w:vAlign w:val="center"/>
                </w:tcPr>
                <w:p w:rsidR="00E57D3A" w:rsidRPr="00F033C8" w:rsidRDefault="00E57D3A" w:rsidP="00423043">
                  <w:pPr>
                    <w:tabs>
                      <w:tab w:val="left" w:leader="underscore" w:pos="53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033C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012. év</w:t>
                  </w:r>
                </w:p>
              </w:tc>
              <w:tc>
                <w:tcPr>
                  <w:tcW w:w="1280" w:type="dxa"/>
                  <w:shd w:val="clear" w:color="auto" w:fill="BFBFBF" w:themeFill="background1" w:themeFillShade="BF"/>
                  <w:vAlign w:val="center"/>
                </w:tcPr>
                <w:p w:rsidR="00E57D3A" w:rsidRPr="00F033C8" w:rsidRDefault="00E57D3A" w:rsidP="00423043">
                  <w:pPr>
                    <w:tabs>
                      <w:tab w:val="left" w:leader="underscore" w:pos="53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033C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013. év</w:t>
                  </w:r>
                </w:p>
              </w:tc>
              <w:tc>
                <w:tcPr>
                  <w:tcW w:w="1227" w:type="dxa"/>
                  <w:shd w:val="clear" w:color="auto" w:fill="BFBFBF" w:themeFill="background1" w:themeFillShade="BF"/>
                </w:tcPr>
                <w:p w:rsidR="00E57D3A" w:rsidRPr="00F033C8" w:rsidRDefault="00E57D3A" w:rsidP="004A7793">
                  <w:pPr>
                    <w:tabs>
                      <w:tab w:val="left" w:leader="underscore" w:pos="53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01</w:t>
                  </w:r>
                  <w:r w:rsidR="004A779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 év</w:t>
                  </w:r>
                </w:p>
              </w:tc>
            </w:tr>
            <w:tr w:rsidR="00E57D3A" w:rsidRPr="00F033C8" w:rsidTr="00423043">
              <w:trPr>
                <w:trHeight w:val="421"/>
              </w:trPr>
              <w:tc>
                <w:tcPr>
                  <w:tcW w:w="1847" w:type="dxa"/>
                  <w:vMerge/>
                  <w:shd w:val="clear" w:color="auto" w:fill="BFBFBF" w:themeFill="background1" w:themeFillShade="BF"/>
                  <w:vAlign w:val="center"/>
                </w:tcPr>
                <w:p w:rsidR="00E57D3A" w:rsidRPr="00F033C8" w:rsidRDefault="00E57D3A" w:rsidP="00423043">
                  <w:pPr>
                    <w:tabs>
                      <w:tab w:val="left" w:leader="underscore" w:pos="53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BFBFBF" w:themeFill="background1" w:themeFillShade="BF"/>
                  <w:vAlign w:val="center"/>
                </w:tcPr>
                <w:p w:rsidR="00E57D3A" w:rsidRPr="00F033C8" w:rsidRDefault="00E57D3A" w:rsidP="00423043">
                  <w:pPr>
                    <w:tabs>
                      <w:tab w:val="left" w:leader="underscore" w:pos="53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57" w:type="dxa"/>
                  <w:gridSpan w:val="5"/>
                  <w:shd w:val="clear" w:color="auto" w:fill="BFBFBF" w:themeFill="background1" w:themeFillShade="BF"/>
                </w:tcPr>
                <w:p w:rsidR="00E57D3A" w:rsidRDefault="00E57D3A" w:rsidP="00423043">
                  <w:pPr>
                    <w:tabs>
                      <w:tab w:val="left" w:leader="underscore" w:pos="53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A hasznosulás elmaradásának oka </w:t>
                  </w:r>
                  <w:r w:rsidRPr="00496F6B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(kérjük írja be a megfelelő betűkódot)</w:t>
                  </w:r>
                </w:p>
              </w:tc>
            </w:tr>
            <w:tr w:rsidR="00E57D3A" w:rsidRPr="00F033C8" w:rsidTr="00E57D3A">
              <w:tc>
                <w:tcPr>
                  <w:tcW w:w="1847" w:type="dxa"/>
                </w:tcPr>
                <w:p w:rsidR="00E57D3A" w:rsidRPr="00F033C8" w:rsidRDefault="00E57D3A" w:rsidP="00423043">
                  <w:pPr>
                    <w:tabs>
                      <w:tab w:val="left" w:leader="underscore" w:pos="5387"/>
                    </w:tabs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0" w:type="dxa"/>
                </w:tcPr>
                <w:p w:rsidR="00E57D3A" w:rsidRPr="00F033C8" w:rsidRDefault="00E57D3A" w:rsidP="00423043">
                  <w:pPr>
                    <w:tabs>
                      <w:tab w:val="left" w:leader="underscore" w:pos="5387"/>
                    </w:tabs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7" w:type="dxa"/>
                </w:tcPr>
                <w:p w:rsidR="00E57D3A" w:rsidRPr="00F033C8" w:rsidRDefault="00E57D3A" w:rsidP="00423043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</w:tcPr>
                <w:p w:rsidR="00E57D3A" w:rsidRPr="00F033C8" w:rsidRDefault="00E57D3A" w:rsidP="00423043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</w:tcPr>
                <w:p w:rsidR="00E57D3A" w:rsidRPr="00F033C8" w:rsidRDefault="00E57D3A" w:rsidP="00423043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033C8" w:rsidDel="00524212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80" w:type="dxa"/>
                </w:tcPr>
                <w:p w:rsidR="00E57D3A" w:rsidRPr="00F033C8" w:rsidRDefault="00E57D3A" w:rsidP="00423043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033C8" w:rsidDel="00524212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27" w:type="dxa"/>
                </w:tcPr>
                <w:p w:rsidR="00E57D3A" w:rsidRPr="00F033C8" w:rsidDel="00524212" w:rsidRDefault="00E57D3A" w:rsidP="00423043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E57D3A" w:rsidRPr="00F033C8" w:rsidTr="00E57D3A">
              <w:tc>
                <w:tcPr>
                  <w:tcW w:w="1847" w:type="dxa"/>
                </w:tcPr>
                <w:p w:rsidR="00E57D3A" w:rsidRPr="00F033C8" w:rsidRDefault="00E57D3A" w:rsidP="00423043">
                  <w:pPr>
                    <w:tabs>
                      <w:tab w:val="left" w:leader="underscore" w:pos="5387"/>
                    </w:tabs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0" w:type="dxa"/>
                </w:tcPr>
                <w:p w:rsidR="00E57D3A" w:rsidRPr="00F033C8" w:rsidRDefault="00E57D3A" w:rsidP="00423043">
                  <w:pPr>
                    <w:tabs>
                      <w:tab w:val="left" w:leader="underscore" w:pos="5387"/>
                    </w:tabs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7" w:type="dxa"/>
                </w:tcPr>
                <w:p w:rsidR="00E57D3A" w:rsidRPr="00F033C8" w:rsidDel="00524212" w:rsidRDefault="00E57D3A" w:rsidP="00423043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</w:tcPr>
                <w:p w:rsidR="00E57D3A" w:rsidRPr="00F033C8" w:rsidRDefault="00E57D3A" w:rsidP="00423043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033C8" w:rsidDel="00524212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93" w:type="dxa"/>
                </w:tcPr>
                <w:p w:rsidR="00E57D3A" w:rsidRPr="00F033C8" w:rsidRDefault="00E57D3A" w:rsidP="00423043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033C8" w:rsidDel="00524212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80" w:type="dxa"/>
                </w:tcPr>
                <w:p w:rsidR="00E57D3A" w:rsidRPr="00F033C8" w:rsidRDefault="00E57D3A" w:rsidP="00423043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033C8" w:rsidDel="00524212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27" w:type="dxa"/>
                </w:tcPr>
                <w:p w:rsidR="00E57D3A" w:rsidRPr="00F033C8" w:rsidDel="00524212" w:rsidRDefault="00E57D3A" w:rsidP="00423043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E57D3A" w:rsidRPr="00F033C8" w:rsidTr="00E57D3A">
              <w:tc>
                <w:tcPr>
                  <w:tcW w:w="1847" w:type="dxa"/>
                </w:tcPr>
                <w:p w:rsidR="00E57D3A" w:rsidRPr="00F033C8" w:rsidRDefault="00E57D3A" w:rsidP="00423043">
                  <w:pPr>
                    <w:tabs>
                      <w:tab w:val="left" w:leader="underscore" w:pos="5387"/>
                    </w:tabs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0" w:type="dxa"/>
                </w:tcPr>
                <w:p w:rsidR="00E57D3A" w:rsidRPr="00F033C8" w:rsidRDefault="00E57D3A" w:rsidP="00423043">
                  <w:pPr>
                    <w:tabs>
                      <w:tab w:val="left" w:leader="underscore" w:pos="5387"/>
                    </w:tabs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7" w:type="dxa"/>
                </w:tcPr>
                <w:p w:rsidR="00E57D3A" w:rsidRPr="00F033C8" w:rsidDel="00524212" w:rsidRDefault="00E57D3A" w:rsidP="00423043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</w:tcPr>
                <w:p w:rsidR="00E57D3A" w:rsidRPr="00F033C8" w:rsidRDefault="00E57D3A" w:rsidP="00423043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033C8" w:rsidDel="00524212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93" w:type="dxa"/>
                </w:tcPr>
                <w:p w:rsidR="00E57D3A" w:rsidRPr="00F033C8" w:rsidRDefault="00E57D3A" w:rsidP="00423043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033C8" w:rsidDel="00524212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80" w:type="dxa"/>
                </w:tcPr>
                <w:p w:rsidR="00E57D3A" w:rsidRPr="00F033C8" w:rsidRDefault="00E57D3A" w:rsidP="00423043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033C8" w:rsidDel="00524212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27" w:type="dxa"/>
                </w:tcPr>
                <w:p w:rsidR="00E57D3A" w:rsidRPr="00F033C8" w:rsidDel="00524212" w:rsidRDefault="00E57D3A" w:rsidP="00423043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E57D3A" w:rsidRPr="00F033C8" w:rsidTr="00E57D3A">
              <w:tc>
                <w:tcPr>
                  <w:tcW w:w="1847" w:type="dxa"/>
                </w:tcPr>
                <w:p w:rsidR="00E57D3A" w:rsidRPr="00F033C8" w:rsidRDefault="00E57D3A" w:rsidP="00423043">
                  <w:pPr>
                    <w:tabs>
                      <w:tab w:val="left" w:leader="underscore" w:pos="5387"/>
                    </w:tabs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0" w:type="dxa"/>
                </w:tcPr>
                <w:p w:rsidR="00E57D3A" w:rsidRPr="00F033C8" w:rsidRDefault="00E57D3A" w:rsidP="00423043">
                  <w:pPr>
                    <w:tabs>
                      <w:tab w:val="left" w:leader="underscore" w:pos="5387"/>
                    </w:tabs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7" w:type="dxa"/>
                </w:tcPr>
                <w:p w:rsidR="00E57D3A" w:rsidRPr="00F033C8" w:rsidDel="00524212" w:rsidRDefault="00E57D3A" w:rsidP="00423043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</w:tcPr>
                <w:p w:rsidR="00E57D3A" w:rsidRPr="00F033C8" w:rsidRDefault="00E57D3A" w:rsidP="00423043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033C8" w:rsidDel="00524212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93" w:type="dxa"/>
                </w:tcPr>
                <w:p w:rsidR="00E57D3A" w:rsidRPr="00F033C8" w:rsidRDefault="00E57D3A" w:rsidP="00423043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033C8" w:rsidDel="00524212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80" w:type="dxa"/>
                </w:tcPr>
                <w:p w:rsidR="00E57D3A" w:rsidRPr="00F033C8" w:rsidRDefault="00E57D3A" w:rsidP="00423043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033C8" w:rsidDel="00524212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27" w:type="dxa"/>
                </w:tcPr>
                <w:p w:rsidR="00E57D3A" w:rsidRPr="00F033C8" w:rsidDel="00524212" w:rsidRDefault="00E57D3A" w:rsidP="00423043">
                  <w:pPr>
                    <w:tabs>
                      <w:tab w:val="left" w:leader="underscore" w:pos="5387"/>
                    </w:tabs>
                    <w:spacing w:before="20"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E92A55" w:rsidRDefault="00E92A55" w:rsidP="00E92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E57D3A" w:rsidRPr="00F033C8" w:rsidRDefault="00E57D3A" w:rsidP="00E57D3A">
            <w:pPr>
              <w:tabs>
                <w:tab w:val="left" w:leader="underscore" w:pos="5387"/>
              </w:tabs>
              <w:spacing w:before="60" w:afterLines="60" w:after="144" w:line="240" w:lineRule="auto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F033C8">
              <w:rPr>
                <w:rFonts w:ascii="Times New Roman" w:hAnsi="Times New Roman"/>
                <w:i/>
                <w:sz w:val="19"/>
                <w:szCs w:val="19"/>
              </w:rPr>
              <w:t>Nyilatkozathoz alátámasztásához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 – a hasznosulás elmaradásának okának megfelelően -</w:t>
            </w:r>
            <w:r w:rsidRPr="00F033C8">
              <w:rPr>
                <w:rFonts w:ascii="Times New Roman" w:hAnsi="Times New Roman"/>
                <w:i/>
                <w:sz w:val="19"/>
                <w:szCs w:val="19"/>
              </w:rPr>
              <w:t xml:space="preserve"> kötelező mellékelni az alábbi dokumentumok kérelmező által a 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>NAK megyei igazgatóság munkavállalója</w:t>
            </w:r>
            <w:r w:rsidRPr="00F033C8">
              <w:rPr>
                <w:rFonts w:ascii="Times New Roman" w:hAnsi="Times New Roman"/>
                <w:i/>
                <w:sz w:val="19"/>
                <w:szCs w:val="19"/>
              </w:rPr>
              <w:t xml:space="preserve"> részére történő átadás dá</w:t>
            </w:r>
            <w:r w:rsidR="00AC0F39">
              <w:rPr>
                <w:rFonts w:ascii="Times New Roman" w:hAnsi="Times New Roman"/>
                <w:i/>
                <w:sz w:val="19"/>
                <w:szCs w:val="19"/>
              </w:rPr>
              <w:t xml:space="preserve">tumával ellátott aláírt </w:t>
            </w:r>
            <w:r w:rsidRPr="00F033C8">
              <w:rPr>
                <w:rFonts w:ascii="Times New Roman" w:hAnsi="Times New Roman"/>
                <w:i/>
                <w:sz w:val="19"/>
                <w:szCs w:val="19"/>
              </w:rPr>
              <w:t>másolati példányát:</w:t>
            </w:r>
          </w:p>
          <w:p w:rsidR="00E57D3A" w:rsidRPr="00AA2EEE" w:rsidRDefault="00E57D3A" w:rsidP="00E57D3A">
            <w:pPr>
              <w:pStyle w:val="Listaszerbekezds"/>
              <w:numPr>
                <w:ilvl w:val="0"/>
                <w:numId w:val="37"/>
              </w:numPr>
              <w:tabs>
                <w:tab w:val="left" w:leader="underscore" w:pos="5387"/>
              </w:tabs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AA2EEE">
              <w:rPr>
                <w:rFonts w:ascii="Times New Roman" w:hAnsi="Times New Roman"/>
                <w:i/>
                <w:sz w:val="19"/>
                <w:szCs w:val="19"/>
              </w:rPr>
              <w:t>a 30 napnál nem régebbi állatállomány összesítő, nyilvántartási napló</w:t>
            </w:r>
            <w:r w:rsidR="00AC0F39" w:rsidRPr="00AA2EEE">
              <w:rPr>
                <w:rFonts w:ascii="Times New Roman" w:hAnsi="Times New Roman"/>
                <w:i/>
                <w:sz w:val="19"/>
                <w:szCs w:val="19"/>
              </w:rPr>
              <w:t xml:space="preserve">, ellátó állatorvos által hitelesítve (minden esetben kötelező) </w:t>
            </w:r>
            <w:r w:rsidR="00AC0F39" w:rsidRPr="00AA2EEE">
              <w:rPr>
                <w:rFonts w:ascii="Times New Roman" w:hAnsi="Times New Roman"/>
                <w:b/>
                <w:i/>
                <w:sz w:val="19"/>
                <w:szCs w:val="19"/>
              </w:rPr>
              <w:t>és</w:t>
            </w:r>
          </w:p>
          <w:p w:rsidR="00E57D3A" w:rsidRPr="000335DF" w:rsidRDefault="00913436" w:rsidP="00E57D3A">
            <w:pPr>
              <w:pStyle w:val="Listaszerbekezds"/>
              <w:numPr>
                <w:ilvl w:val="0"/>
                <w:numId w:val="37"/>
              </w:numPr>
              <w:tabs>
                <w:tab w:val="left" w:leader="underscore" w:pos="5387"/>
              </w:tabs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a</w:t>
            </w:r>
            <w:r w:rsidR="009F4CA3">
              <w:rPr>
                <w:rFonts w:ascii="Times New Roman" w:hAnsi="Times New Roman"/>
                <w:i/>
                <w:sz w:val="19"/>
                <w:szCs w:val="19"/>
              </w:rPr>
              <w:t xml:space="preserve"> </w:t>
            </w:r>
            <w:r w:rsidR="009F4CA3" w:rsidRPr="001D5457">
              <w:rPr>
                <w:rFonts w:ascii="Times New Roman" w:hAnsi="Times New Roman"/>
                <w:i/>
                <w:sz w:val="19"/>
                <w:szCs w:val="19"/>
              </w:rPr>
              <w:t>Megyei Kormányhivatal Élelmiszerlánc-biztonsági és Állategészségügyi Igazgatóság</w:t>
            </w:r>
            <w:r w:rsidR="009F4CA3">
              <w:rPr>
                <w:rFonts w:ascii="Times New Roman" w:hAnsi="Times New Roman"/>
                <w:i/>
                <w:sz w:val="19"/>
                <w:szCs w:val="19"/>
              </w:rPr>
              <w:t xml:space="preserve">, vagy </w:t>
            </w:r>
            <w:r w:rsidR="009F4CA3" w:rsidRPr="001D5457">
              <w:rPr>
                <w:rFonts w:ascii="Times New Roman" w:hAnsi="Times New Roman"/>
                <w:i/>
                <w:sz w:val="19"/>
                <w:szCs w:val="19"/>
              </w:rPr>
              <w:t xml:space="preserve">a </w:t>
            </w:r>
            <w:r w:rsidR="00E57D3A" w:rsidRPr="000335DF">
              <w:rPr>
                <w:rFonts w:ascii="Times New Roman" w:hAnsi="Times New Roman"/>
                <w:i/>
                <w:sz w:val="19"/>
                <w:szCs w:val="19"/>
              </w:rPr>
              <w:t xml:space="preserve">Nemzeti Élelmiszerlánc-biztonsági Hivatal Állattenyésztési Igazgatósága (a továbbiakban: NÉBIH </w:t>
            </w:r>
            <w:r w:rsidR="00E57D3A">
              <w:rPr>
                <w:rFonts w:ascii="Times New Roman" w:hAnsi="Times New Roman"/>
                <w:i/>
                <w:sz w:val="19"/>
                <w:szCs w:val="19"/>
              </w:rPr>
              <w:t>ÁI</w:t>
            </w:r>
            <w:r w:rsidR="00E57D3A" w:rsidRPr="000335DF">
              <w:rPr>
                <w:rFonts w:ascii="Times New Roman" w:hAnsi="Times New Roman"/>
                <w:i/>
                <w:sz w:val="19"/>
                <w:szCs w:val="19"/>
              </w:rPr>
              <w:t xml:space="preserve">) által kiállított igazolás, amely tartalmazza a kérelmező </w:t>
            </w:r>
            <w:r w:rsidR="009F4CA3">
              <w:rPr>
                <w:rFonts w:ascii="Times New Roman" w:hAnsi="Times New Roman"/>
                <w:i/>
                <w:sz w:val="19"/>
                <w:szCs w:val="19"/>
              </w:rPr>
              <w:t xml:space="preserve">tenyészetnyilvántartási, </w:t>
            </w:r>
            <w:r w:rsidR="00E57D3A">
              <w:rPr>
                <w:rFonts w:ascii="Times New Roman" w:hAnsi="Times New Roman"/>
                <w:i/>
                <w:sz w:val="19"/>
                <w:szCs w:val="19"/>
              </w:rPr>
              <w:t>tartási hely és tartás bejelentő</w:t>
            </w:r>
            <w:r w:rsidR="009F4CA3">
              <w:rPr>
                <w:rFonts w:ascii="Times New Roman" w:hAnsi="Times New Roman"/>
                <w:i/>
                <w:sz w:val="19"/>
                <w:szCs w:val="19"/>
              </w:rPr>
              <w:t xml:space="preserve"> </w:t>
            </w:r>
            <w:r w:rsidR="00E57D3A">
              <w:rPr>
                <w:rFonts w:ascii="Times New Roman" w:hAnsi="Times New Roman"/>
                <w:i/>
                <w:sz w:val="19"/>
                <w:szCs w:val="19"/>
              </w:rPr>
              <w:t>adatait</w:t>
            </w:r>
            <w:r w:rsidR="00AC0F39">
              <w:rPr>
                <w:rFonts w:ascii="Times New Roman" w:hAnsi="Times New Roman"/>
                <w:i/>
                <w:sz w:val="19"/>
                <w:szCs w:val="19"/>
              </w:rPr>
              <w:t xml:space="preserve"> </w:t>
            </w:r>
            <w:r w:rsidR="00AC0F39" w:rsidRPr="00AC0F39">
              <w:rPr>
                <w:rFonts w:ascii="Times New Roman" w:hAnsi="Times New Roman"/>
                <w:b/>
                <w:i/>
                <w:sz w:val="19"/>
                <w:szCs w:val="19"/>
              </w:rPr>
              <w:t>vagy</w:t>
            </w:r>
          </w:p>
          <w:p w:rsidR="00E57D3A" w:rsidRPr="00FC2379" w:rsidRDefault="00913436" w:rsidP="00E57D3A">
            <w:pPr>
              <w:pStyle w:val="Listaszerbekezds"/>
              <w:numPr>
                <w:ilvl w:val="0"/>
                <w:numId w:val="37"/>
              </w:numPr>
              <w:tabs>
                <w:tab w:val="left" w:leader="underscore" w:pos="5387"/>
              </w:tabs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a</w:t>
            </w:r>
            <w:r w:rsidR="00E57D3A">
              <w:rPr>
                <w:rFonts w:ascii="Times New Roman" w:hAnsi="Times New Roman"/>
                <w:i/>
                <w:sz w:val="19"/>
                <w:szCs w:val="19"/>
              </w:rPr>
              <w:t>z állatállomány</w:t>
            </w:r>
            <w:r w:rsidR="00E57D3A" w:rsidRPr="00FC2379">
              <w:rPr>
                <w:rFonts w:ascii="Times New Roman" w:hAnsi="Times New Roman"/>
                <w:i/>
                <w:sz w:val="19"/>
                <w:szCs w:val="19"/>
              </w:rPr>
              <w:t xml:space="preserve"> telepítés megtörténtét igazoló bizonylat (</w:t>
            </w:r>
            <w:r w:rsidR="00E57D3A">
              <w:rPr>
                <w:rFonts w:ascii="Times New Roman" w:hAnsi="Times New Roman"/>
                <w:i/>
                <w:sz w:val="19"/>
                <w:szCs w:val="19"/>
              </w:rPr>
              <w:t xml:space="preserve">tenyészállatra, hízóalapanyagra, </w:t>
            </w:r>
            <w:r w:rsidR="00E57D3A" w:rsidRPr="00FC2379">
              <w:rPr>
                <w:rFonts w:ascii="Times New Roman" w:hAnsi="Times New Roman"/>
                <w:i/>
                <w:sz w:val="19"/>
                <w:szCs w:val="19"/>
              </w:rPr>
              <w:t xml:space="preserve">szaporító </w:t>
            </w:r>
            <w:r w:rsidR="00AC0F39">
              <w:rPr>
                <w:rFonts w:ascii="Times New Roman" w:hAnsi="Times New Roman"/>
                <w:i/>
                <w:sz w:val="19"/>
                <w:szCs w:val="19"/>
              </w:rPr>
              <w:t xml:space="preserve">anyagra, stb. vonatkozó számla) </w:t>
            </w:r>
            <w:r w:rsidR="00AC0F39" w:rsidRPr="00AC0F39">
              <w:rPr>
                <w:rFonts w:ascii="Times New Roman" w:hAnsi="Times New Roman"/>
                <w:b/>
                <w:i/>
                <w:sz w:val="19"/>
                <w:szCs w:val="19"/>
              </w:rPr>
              <w:t>vagy</w:t>
            </w:r>
          </w:p>
          <w:p w:rsidR="00E57D3A" w:rsidRPr="00FC2379" w:rsidRDefault="00913436" w:rsidP="00E57D3A">
            <w:pPr>
              <w:pStyle w:val="Listaszerbekezds"/>
              <w:numPr>
                <w:ilvl w:val="0"/>
                <w:numId w:val="37"/>
              </w:numPr>
              <w:tabs>
                <w:tab w:val="left" w:leader="underscore" w:pos="5387"/>
              </w:tabs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j</w:t>
            </w:r>
            <w:r w:rsidR="00E57D3A">
              <w:rPr>
                <w:rFonts w:ascii="Times New Roman" w:hAnsi="Times New Roman"/>
                <w:i/>
                <w:sz w:val="19"/>
                <w:szCs w:val="19"/>
              </w:rPr>
              <w:t>árványos, fertőző állatb</w:t>
            </w:r>
            <w:r w:rsidR="00E57D3A" w:rsidRPr="00FC2379">
              <w:rPr>
                <w:rFonts w:ascii="Times New Roman" w:hAnsi="Times New Roman"/>
                <w:i/>
                <w:sz w:val="19"/>
                <w:szCs w:val="19"/>
              </w:rPr>
              <w:t>etegség</w:t>
            </w:r>
            <w:r w:rsidR="00E57D3A">
              <w:rPr>
                <w:rFonts w:ascii="Times New Roman" w:hAnsi="Times New Roman"/>
                <w:i/>
                <w:sz w:val="19"/>
                <w:szCs w:val="19"/>
              </w:rPr>
              <w:t xml:space="preserve"> miatti állományfelszámolás, elhullás</w:t>
            </w:r>
            <w:r w:rsidR="00E57D3A" w:rsidRPr="00FC2379">
              <w:rPr>
                <w:rFonts w:ascii="Times New Roman" w:hAnsi="Times New Roman"/>
                <w:i/>
                <w:sz w:val="19"/>
                <w:szCs w:val="19"/>
              </w:rPr>
              <w:t xml:space="preserve"> okának részletezése</w:t>
            </w:r>
            <w:r w:rsidR="00E57D3A">
              <w:rPr>
                <w:rFonts w:ascii="Times New Roman" w:hAnsi="Times New Roman"/>
                <w:i/>
                <w:sz w:val="19"/>
                <w:szCs w:val="19"/>
              </w:rPr>
              <w:t xml:space="preserve">, igazolása NÉBIH Állategészségügyi és </w:t>
            </w:r>
            <w:r w:rsidR="00AC0F39">
              <w:rPr>
                <w:rFonts w:ascii="Times New Roman" w:hAnsi="Times New Roman"/>
                <w:i/>
                <w:sz w:val="19"/>
                <w:szCs w:val="19"/>
              </w:rPr>
              <w:t xml:space="preserve">Állatvédelmi Igazgatósága által </w:t>
            </w:r>
            <w:r w:rsidR="00AC0F39" w:rsidRPr="00AC0F39">
              <w:rPr>
                <w:rFonts w:ascii="Times New Roman" w:hAnsi="Times New Roman"/>
                <w:b/>
                <w:i/>
                <w:sz w:val="19"/>
                <w:szCs w:val="19"/>
              </w:rPr>
              <w:t>vagy</w:t>
            </w:r>
          </w:p>
          <w:p w:rsidR="00E57D3A" w:rsidRPr="00E57D3A" w:rsidRDefault="00E57D3A" w:rsidP="00E57D3A">
            <w:pPr>
              <w:pStyle w:val="Listaszerbekezds"/>
              <w:numPr>
                <w:ilvl w:val="0"/>
                <w:numId w:val="37"/>
              </w:numPr>
              <w:tabs>
                <w:tab w:val="left" w:leader="underscore" w:pos="5387"/>
              </w:tabs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FC2379">
              <w:rPr>
                <w:rFonts w:ascii="Times New Roman" w:hAnsi="Times New Roman"/>
                <w:i/>
                <w:sz w:val="19"/>
                <w:szCs w:val="19"/>
              </w:rPr>
              <w:t>amennyiben valamely évre vis maior okot jelölt meg, akkor a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>z</w:t>
            </w:r>
            <w:r w:rsidRPr="00FC2379">
              <w:rPr>
                <w:rFonts w:ascii="Times New Roman" w:hAnsi="Times New Roman"/>
                <w:i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>állattenyésztési, tartási</w:t>
            </w:r>
            <w:r w:rsidRPr="00FC2379">
              <w:rPr>
                <w:rFonts w:ascii="Times New Roman" w:hAnsi="Times New Roman"/>
                <w:i/>
                <w:sz w:val="19"/>
                <w:szCs w:val="19"/>
              </w:rPr>
              <w:t xml:space="preserve"> beruházás hasznosulásának elmaradására vonatkozóan </w:t>
            </w:r>
            <w:r w:rsidRPr="001D5457">
              <w:rPr>
                <w:rFonts w:ascii="Times New Roman" w:hAnsi="Times New Roman"/>
                <w:i/>
                <w:sz w:val="19"/>
                <w:szCs w:val="19"/>
              </w:rPr>
              <w:t>44/2007. (VI. 8.) FVM rendelet alapján az MVH által kiállított vis maior igazolást, vagy a rendeletben szereplő vis maior okot alátámasztó okirat; vagy a Megyei Kormányhivatal Élelmiszerlánc-biztonsági és Állategészségügyi Igazgatósága által kiadott igazolást, amely az adott állatállomány tekintetében üzemi szinten legalább 50%-os kármértéket tartalma; vagy a biztosítási kárszakértő által készített kárfelvételi jegyzőkönyvet, amely legalább 50%-os kármértéket rögzít.</w:t>
            </w:r>
          </w:p>
        </w:tc>
      </w:tr>
    </w:tbl>
    <w:p w:rsidR="0009749B" w:rsidRPr="0009749B" w:rsidRDefault="0009749B" w:rsidP="006D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</w:rPr>
      </w:pPr>
    </w:p>
    <w:p w:rsidR="0053500B" w:rsidRPr="00E57D3A" w:rsidRDefault="006D44E0" w:rsidP="006D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7D3A">
        <w:rPr>
          <w:rFonts w:ascii="Times New Roman" w:hAnsi="Times New Roman"/>
        </w:rPr>
        <w:t xml:space="preserve">Tudomásul veszem, hogy a nyilatkozatomban rögzítetteket és a csatolt dokumentumok valóságtartalmát a NAK nem ellenőrzi. </w:t>
      </w:r>
      <w:r w:rsidR="0053500B" w:rsidRPr="00E57D3A">
        <w:rPr>
          <w:rFonts w:ascii="Times New Roman" w:hAnsi="Times New Roman"/>
        </w:rPr>
        <w:t>Kijelentem, hogy a benyújtott adatok, tények valódiságáért, jelen nyilatkozatom tartalmáért, helyességéért saját magam felelek, a téves vagy valótlan adatok közléséből eredő kárért teljes mértékben engem terhel a felelősség.</w:t>
      </w:r>
    </w:p>
    <w:p w:rsidR="00685162" w:rsidRPr="0009749B" w:rsidRDefault="00685162" w:rsidP="00DE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</w:rPr>
      </w:pPr>
    </w:p>
    <w:p w:rsidR="006C6D5E" w:rsidRPr="00E57D3A" w:rsidRDefault="00DC4D21" w:rsidP="00DE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7D3A">
        <w:rPr>
          <w:rFonts w:ascii="Times New Roman" w:hAnsi="Times New Roman"/>
        </w:rPr>
        <w:t xml:space="preserve">Tudomásul veszem, hogy a </w:t>
      </w:r>
      <w:r w:rsidR="002D0F94" w:rsidRPr="00E57D3A">
        <w:rPr>
          <w:rFonts w:ascii="Times New Roman" w:hAnsi="Times New Roman"/>
        </w:rPr>
        <w:t xml:space="preserve">jelen nyilatkozat alapján, a </w:t>
      </w:r>
      <w:r w:rsidR="00623A0F" w:rsidRPr="00E57D3A">
        <w:rPr>
          <w:rFonts w:ascii="Times New Roman" w:hAnsi="Times New Roman"/>
        </w:rPr>
        <w:t>38/2014. (II. 24.) Korm. rendelet 5. § (1) bekezdés</w:t>
      </w:r>
      <w:r w:rsidR="003A56F4" w:rsidRPr="00E57D3A">
        <w:rPr>
          <w:rFonts w:ascii="Times New Roman" w:hAnsi="Times New Roman"/>
        </w:rPr>
        <w:t xml:space="preserve"> b) pont</w:t>
      </w:r>
      <w:r w:rsidR="00623A0F" w:rsidRPr="00E57D3A">
        <w:rPr>
          <w:rFonts w:ascii="Times New Roman" w:hAnsi="Times New Roman"/>
        </w:rPr>
        <w:t xml:space="preserve"> bc) </w:t>
      </w:r>
      <w:r w:rsidR="003A56F4" w:rsidRPr="00E57D3A">
        <w:rPr>
          <w:rFonts w:ascii="Times New Roman" w:hAnsi="Times New Roman"/>
        </w:rPr>
        <w:t>al</w:t>
      </w:r>
      <w:r w:rsidR="00623A0F" w:rsidRPr="00E57D3A">
        <w:rPr>
          <w:rFonts w:ascii="Times New Roman" w:hAnsi="Times New Roman"/>
        </w:rPr>
        <w:t>pont szerinti igazolás</w:t>
      </w:r>
      <w:r w:rsidRPr="00E57D3A">
        <w:rPr>
          <w:rFonts w:ascii="Times New Roman" w:hAnsi="Times New Roman"/>
        </w:rPr>
        <w:t xml:space="preserve"> benyújtásáért a felelősség engem terhel</w:t>
      </w:r>
      <w:r w:rsidR="00915076" w:rsidRPr="00E57D3A">
        <w:rPr>
          <w:rFonts w:ascii="Times New Roman" w:hAnsi="Times New Roman"/>
        </w:rPr>
        <w:t>, így azok késedelmes, hiányos benyújtás</w:t>
      </w:r>
      <w:r w:rsidR="001109F4" w:rsidRPr="00E57D3A">
        <w:rPr>
          <w:rFonts w:ascii="Times New Roman" w:hAnsi="Times New Roman"/>
        </w:rPr>
        <w:t>a esetén keletkező kár és a kár</w:t>
      </w:r>
      <w:r w:rsidR="00915076" w:rsidRPr="00E57D3A">
        <w:rPr>
          <w:rFonts w:ascii="Times New Roman" w:hAnsi="Times New Roman"/>
        </w:rPr>
        <w:t xml:space="preserve">felelősség kizárólag engem terhel. </w:t>
      </w:r>
    </w:p>
    <w:p w:rsidR="000C5619" w:rsidRPr="0009749B" w:rsidRDefault="000C5619" w:rsidP="00DE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</w:rPr>
      </w:pPr>
    </w:p>
    <w:p w:rsidR="000C5619" w:rsidRPr="00E57D3A" w:rsidRDefault="000C5619" w:rsidP="00DE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7D3A">
        <w:rPr>
          <w:rFonts w:ascii="Times New Roman" w:hAnsi="Times New Roman"/>
        </w:rPr>
        <w:t>A falugazdász által részemre átadott NAK-NY-83 Tájékoztató</w:t>
      </w:r>
      <w:r w:rsidR="00871E54">
        <w:rPr>
          <w:rFonts w:ascii="Times New Roman" w:hAnsi="Times New Roman"/>
        </w:rPr>
        <w:t>, továbbá a vonatkozó jogszabályok</w:t>
      </w:r>
      <w:r w:rsidRPr="00E57D3A">
        <w:rPr>
          <w:rFonts w:ascii="Times New Roman" w:hAnsi="Times New Roman"/>
        </w:rPr>
        <w:t xml:space="preserve"> tartalmát megismertem és tudomásul vettem.</w:t>
      </w:r>
    </w:p>
    <w:p w:rsidR="00685162" w:rsidRDefault="00685162" w:rsidP="00DE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749B" w:rsidRDefault="0009749B" w:rsidP="0009749B">
      <w:pPr>
        <w:tabs>
          <w:tab w:val="left" w:leader="underscore" w:pos="5387"/>
        </w:tabs>
        <w:spacing w:before="120" w:after="0" w:line="240" w:lineRule="auto"/>
        <w:jc w:val="both"/>
        <w:rPr>
          <w:rFonts w:ascii="Times New Roman" w:hAnsi="Times New Roman"/>
        </w:rPr>
      </w:pPr>
      <w:r w:rsidRPr="00192675">
        <w:rPr>
          <w:rFonts w:ascii="Times New Roman" w:hAnsi="Times New Roman"/>
        </w:rPr>
        <w:t xml:space="preserve">Szignó: </w:t>
      </w:r>
      <w:r>
        <w:rPr>
          <w:rFonts w:ascii="Times New Roman" w:hAnsi="Times New Roman"/>
        </w:rPr>
        <w:tab/>
      </w:r>
    </w:p>
    <w:p w:rsidR="0009749B" w:rsidRDefault="00913436" w:rsidP="0009749B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nyilatkozattevő</w:t>
      </w:r>
    </w:p>
    <w:p w:rsidR="0009749B" w:rsidRDefault="0009749B" w:rsidP="00DE505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4077"/>
      </w:tblGrid>
      <w:tr w:rsidR="0009749B" w:rsidTr="0009749B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09749B" w:rsidRDefault="0009749B" w:rsidP="000974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9749B" w:rsidRDefault="0009749B" w:rsidP="000974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09749B" w:rsidRDefault="0009749B" w:rsidP="000974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49B" w:rsidTr="0009749B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09749B" w:rsidRDefault="0009749B" w:rsidP="000974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nú 1</w:t>
            </w:r>
          </w:p>
        </w:tc>
        <w:tc>
          <w:tcPr>
            <w:tcW w:w="1275" w:type="dxa"/>
          </w:tcPr>
          <w:p w:rsidR="0009749B" w:rsidRDefault="0009749B" w:rsidP="000974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09749B" w:rsidRDefault="0009749B" w:rsidP="000974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nú 2</w:t>
            </w:r>
          </w:p>
        </w:tc>
      </w:tr>
    </w:tbl>
    <w:p w:rsidR="0009749B" w:rsidRDefault="0009749B" w:rsidP="00DE505D">
      <w:pPr>
        <w:spacing w:after="0" w:line="240" w:lineRule="auto"/>
        <w:jc w:val="both"/>
        <w:rPr>
          <w:rFonts w:ascii="Times New Roman" w:hAnsi="Times New Roman"/>
        </w:rPr>
      </w:pPr>
    </w:p>
    <w:p w:rsidR="007C4E59" w:rsidRDefault="0009749B" w:rsidP="00DE505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A</w:t>
      </w:r>
      <w:r w:rsidR="001109F4" w:rsidRPr="00E57D3A">
        <w:rPr>
          <w:rFonts w:ascii="Times New Roman" w:hAnsi="Times New Roman"/>
          <w:b/>
        </w:rPr>
        <w:t xml:space="preserve"> nyilatkozat aláírásával büntetőjogi felelősségem tudatában kijelentem, hogy a nyilatkozatban foglalt adatok, tények a valóságnak megfelelnek.</w:t>
      </w:r>
    </w:p>
    <w:p w:rsidR="0009749B" w:rsidRPr="00E57D3A" w:rsidRDefault="0009749B" w:rsidP="00DE505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637F4" w:rsidRPr="00E57D3A" w:rsidRDefault="00E943AC" w:rsidP="003637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57D3A">
        <w:rPr>
          <w:rFonts w:ascii="Times New Roman" w:hAnsi="Times New Roman"/>
        </w:rPr>
        <w:t>Amennyiben az Igazolás kiállítás</w:t>
      </w:r>
      <w:r w:rsidR="00871E54">
        <w:rPr>
          <w:rFonts w:ascii="Times New Roman" w:hAnsi="Times New Roman"/>
        </w:rPr>
        <w:t>r</w:t>
      </w:r>
      <w:r w:rsidRPr="00E57D3A">
        <w:rPr>
          <w:rFonts w:ascii="Times New Roman" w:hAnsi="Times New Roman"/>
        </w:rPr>
        <w:t>a kerül,</w:t>
      </w:r>
    </w:p>
    <w:p w:rsidR="001054E4" w:rsidRDefault="001054E4" w:rsidP="003637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1054E4">
        <w:rPr>
          <w:rFonts w:ascii="Times New Roman" w:hAnsi="Times New Roman"/>
        </w:rPr>
        <w:sym w:font="Wingdings" w:char="F0A6"/>
      </w:r>
      <w:r w:rsidRPr="001054E4">
        <w:rPr>
          <w:rFonts w:ascii="Times New Roman" w:hAnsi="Times New Roman"/>
        </w:rPr>
        <w:t xml:space="preserve"> </w:t>
      </w:r>
      <w:r w:rsidR="00E943AC" w:rsidRPr="003637F4">
        <w:rPr>
          <w:rFonts w:ascii="Times New Roman" w:hAnsi="Times New Roman"/>
          <w:i/>
        </w:rPr>
        <w:t>azt személyesen kívánom átvenni</w:t>
      </w:r>
      <w:r w:rsidR="003637F4">
        <w:rPr>
          <w:rFonts w:ascii="Times New Roman" w:hAnsi="Times New Roman"/>
        </w:rPr>
        <w:t xml:space="preserve"> </w:t>
      </w:r>
      <w:r w:rsidR="00E943AC" w:rsidRPr="003637F4">
        <w:rPr>
          <w:rFonts w:ascii="Times New Roman" w:hAnsi="Times New Roman"/>
          <w:i/>
        </w:rPr>
        <w:t>a megyei igazgatóságon</w:t>
      </w:r>
    </w:p>
    <w:p w:rsidR="00E943AC" w:rsidRDefault="001054E4" w:rsidP="003637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054E4">
        <w:rPr>
          <w:rFonts w:ascii="Times New Roman" w:hAnsi="Times New Roman"/>
        </w:rPr>
        <w:sym w:font="Wingdings" w:char="F0A6"/>
      </w:r>
      <w:r w:rsidRPr="001054E4">
        <w:rPr>
          <w:rFonts w:ascii="Times New Roman" w:hAnsi="Times New Roman"/>
        </w:rPr>
        <w:t xml:space="preserve"> </w:t>
      </w:r>
      <w:r w:rsidR="00E943AC" w:rsidRPr="003637F4">
        <w:rPr>
          <w:rFonts w:ascii="Times New Roman" w:hAnsi="Times New Roman"/>
          <w:i/>
        </w:rPr>
        <w:t>postázni kérem a fenti címemre.</w:t>
      </w:r>
      <w:r w:rsidR="00E943AC" w:rsidRPr="009978DC">
        <w:rPr>
          <w:rFonts w:ascii="Times New Roman" w:hAnsi="Times New Roman"/>
        </w:rPr>
        <w:t xml:space="preserve"> (</w:t>
      </w:r>
      <w:r w:rsidR="00E943AC" w:rsidRPr="009978DC">
        <w:rPr>
          <w:rFonts w:ascii="Times New Roman" w:hAnsi="Times New Roman"/>
          <w:b/>
        </w:rPr>
        <w:t>A megfelelő aláhúzandó!</w:t>
      </w:r>
      <w:r w:rsidR="00E943AC" w:rsidRPr="009978DC">
        <w:rPr>
          <w:rFonts w:ascii="Times New Roman" w:hAnsi="Times New Roman"/>
        </w:rPr>
        <w:t>)</w:t>
      </w:r>
    </w:p>
    <w:p w:rsidR="00C94700" w:rsidRPr="00E943AC" w:rsidRDefault="00C94700" w:rsidP="003637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1109F4" w:rsidRPr="00DE505D" w:rsidRDefault="001109F4" w:rsidP="007C4E59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833ED5" w:rsidRPr="00DE505D" w:rsidRDefault="00833ED5" w:rsidP="00833ED5">
      <w:pPr>
        <w:tabs>
          <w:tab w:val="left" w:leader="dot" w:pos="3686"/>
          <w:tab w:val="left" w:pos="8931"/>
        </w:tabs>
        <w:spacing w:after="0" w:line="240" w:lineRule="auto"/>
        <w:rPr>
          <w:rFonts w:ascii="Times New Roman" w:hAnsi="Times New Roman"/>
          <w:sz w:val="20"/>
          <w:szCs w:val="20"/>
        </w:rPr>
        <w:sectPr w:rsidR="00833ED5" w:rsidRPr="00DE505D" w:rsidSect="0009749B">
          <w:headerReference w:type="even" r:id="rId19"/>
          <w:headerReference w:type="default" r:id="rId20"/>
          <w:footerReference w:type="default" r:id="rId21"/>
          <w:headerReference w:type="first" r:id="rId22"/>
          <w:pgSz w:w="11906" w:h="16838"/>
          <w:pgMar w:top="223" w:right="1417" w:bottom="567" w:left="1417" w:header="568" w:footer="0" w:gutter="0"/>
          <w:cols w:space="708"/>
          <w:docGrid w:linePitch="360"/>
        </w:sectPr>
      </w:pPr>
    </w:p>
    <w:p w:rsidR="00AB3188" w:rsidRPr="00DE505D" w:rsidRDefault="00AD772B" w:rsidP="00D02815">
      <w:pPr>
        <w:tabs>
          <w:tab w:val="left" w:leader="underscore" w:pos="4111"/>
          <w:tab w:val="left" w:pos="893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E505D">
        <w:rPr>
          <w:rFonts w:ascii="Times New Roman" w:hAnsi="Times New Roman"/>
          <w:sz w:val="20"/>
          <w:szCs w:val="20"/>
        </w:rPr>
        <w:lastRenderedPageBreak/>
        <w:t>Kelt,</w:t>
      </w:r>
      <w:r w:rsidRPr="00DE505D">
        <w:rPr>
          <w:rFonts w:ascii="Times New Roman" w:hAnsi="Times New Roman"/>
          <w:sz w:val="20"/>
          <w:szCs w:val="20"/>
        </w:rPr>
        <w:tab/>
        <w:t>,201</w:t>
      </w:r>
      <w:r w:rsidR="00833ED5" w:rsidRPr="00DE505D">
        <w:rPr>
          <w:rFonts w:ascii="Times New Roman" w:hAnsi="Times New Roman"/>
          <w:sz w:val="20"/>
          <w:szCs w:val="20"/>
        </w:rPr>
        <w:br w:type="column"/>
      </w:r>
      <w:r w:rsidR="00833ED5" w:rsidRPr="00DE505D">
        <w:rPr>
          <w:rFonts w:ascii="Times New Roman" w:hAnsi="Times New Roman"/>
          <w:sz w:val="20"/>
          <w:szCs w:val="20"/>
        </w:rPr>
        <w:lastRenderedPageBreak/>
        <w:tab/>
      </w:r>
    </w:p>
    <w:p w:rsidR="00833ED5" w:rsidRPr="00DE505D" w:rsidRDefault="00833ED5" w:rsidP="00AB3188">
      <w:pPr>
        <w:spacing w:after="0" w:line="240" w:lineRule="auto"/>
        <w:rPr>
          <w:rFonts w:ascii="Times New Roman" w:hAnsi="Times New Roman"/>
          <w:sz w:val="20"/>
          <w:szCs w:val="20"/>
        </w:rPr>
        <w:sectPr w:rsidR="00833ED5" w:rsidRPr="00DE505D" w:rsidSect="00833ED5">
          <w:type w:val="continuous"/>
          <w:pgSz w:w="11906" w:h="16838"/>
          <w:pgMar w:top="709" w:right="1417" w:bottom="567" w:left="1417" w:header="568" w:footer="283" w:gutter="0"/>
          <w:cols w:num="2" w:space="2"/>
          <w:docGrid w:linePitch="360"/>
        </w:sectPr>
      </w:pPr>
    </w:p>
    <w:p w:rsidR="00AB3188" w:rsidRPr="00DE505D" w:rsidRDefault="00AB3188" w:rsidP="00AB31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F1FAE" w:rsidRPr="00DE505D" w:rsidRDefault="00623A0F" w:rsidP="00D02815">
      <w:pPr>
        <w:tabs>
          <w:tab w:val="left" w:leader="underscore" w:pos="48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E505D">
        <w:rPr>
          <w:rFonts w:ascii="Times New Roman" w:hAnsi="Times New Roman"/>
          <w:sz w:val="20"/>
          <w:szCs w:val="20"/>
        </w:rPr>
        <w:tab/>
      </w:r>
    </w:p>
    <w:p w:rsidR="00AB3188" w:rsidRPr="00DE505D" w:rsidRDefault="00833ED5" w:rsidP="00833ED5">
      <w:pPr>
        <w:tabs>
          <w:tab w:val="left" w:pos="113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E505D">
        <w:rPr>
          <w:rFonts w:ascii="Times New Roman" w:hAnsi="Times New Roman"/>
          <w:sz w:val="20"/>
          <w:szCs w:val="20"/>
        </w:rPr>
        <w:tab/>
      </w:r>
      <w:r w:rsidR="00FB71C3" w:rsidRPr="00DE505D">
        <w:rPr>
          <w:rFonts w:ascii="Times New Roman" w:hAnsi="Times New Roman"/>
          <w:sz w:val="20"/>
          <w:szCs w:val="20"/>
        </w:rPr>
        <w:t>n</w:t>
      </w:r>
      <w:r w:rsidR="00AB3188" w:rsidRPr="00DE505D">
        <w:rPr>
          <w:rFonts w:ascii="Times New Roman" w:hAnsi="Times New Roman"/>
          <w:sz w:val="20"/>
          <w:szCs w:val="20"/>
        </w:rPr>
        <w:t xml:space="preserve">yilatkozattevő aláírása </w:t>
      </w:r>
    </w:p>
    <w:p w:rsidR="00B2659B" w:rsidRPr="00DE505D" w:rsidRDefault="00B2659B" w:rsidP="00AB31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3188" w:rsidRPr="00DE505D" w:rsidRDefault="00AB3188" w:rsidP="00AB31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E505D">
        <w:rPr>
          <w:rFonts w:ascii="Times New Roman" w:hAnsi="Times New Roman"/>
          <w:sz w:val="20"/>
          <w:szCs w:val="20"/>
        </w:rPr>
        <w:t>Előttünk, mint tanúk előtt:</w:t>
      </w:r>
    </w:p>
    <w:p w:rsidR="00AB3188" w:rsidRPr="00DE505D" w:rsidRDefault="00AB3188" w:rsidP="00AB31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802"/>
      </w:tblGrid>
      <w:tr w:rsidR="00833ED5" w:rsidRPr="00DE505D" w:rsidTr="00D02815">
        <w:tc>
          <w:tcPr>
            <w:tcW w:w="4410" w:type="dxa"/>
          </w:tcPr>
          <w:p w:rsidR="00833ED5" w:rsidRPr="00DE505D" w:rsidRDefault="00833ED5" w:rsidP="00833ED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05D">
              <w:rPr>
                <w:rFonts w:ascii="Times New Roman" w:hAnsi="Times New Roman"/>
                <w:sz w:val="20"/>
                <w:szCs w:val="20"/>
              </w:rPr>
              <w:t>Tanú 1:</w:t>
            </w:r>
          </w:p>
        </w:tc>
        <w:tc>
          <w:tcPr>
            <w:tcW w:w="4802" w:type="dxa"/>
          </w:tcPr>
          <w:p w:rsidR="00833ED5" w:rsidRPr="00DE505D" w:rsidRDefault="00833ED5" w:rsidP="00833ED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05D">
              <w:rPr>
                <w:rFonts w:ascii="Times New Roman" w:hAnsi="Times New Roman"/>
                <w:sz w:val="20"/>
                <w:szCs w:val="20"/>
              </w:rPr>
              <w:t>Tanú 2:</w:t>
            </w:r>
          </w:p>
        </w:tc>
      </w:tr>
      <w:tr w:rsidR="00833ED5" w:rsidRPr="00DE505D" w:rsidTr="00D02815">
        <w:tc>
          <w:tcPr>
            <w:tcW w:w="4410" w:type="dxa"/>
          </w:tcPr>
          <w:p w:rsidR="00833ED5" w:rsidRPr="00DE505D" w:rsidRDefault="00833ED5" w:rsidP="00833ED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05D">
              <w:rPr>
                <w:rFonts w:ascii="Times New Roman" w:hAnsi="Times New Roman"/>
                <w:sz w:val="20"/>
                <w:szCs w:val="20"/>
              </w:rPr>
              <w:t>Név:</w:t>
            </w:r>
          </w:p>
        </w:tc>
        <w:tc>
          <w:tcPr>
            <w:tcW w:w="4802" w:type="dxa"/>
          </w:tcPr>
          <w:p w:rsidR="00833ED5" w:rsidRPr="00DE505D" w:rsidRDefault="00833ED5" w:rsidP="00833ED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05D">
              <w:rPr>
                <w:rFonts w:ascii="Times New Roman" w:hAnsi="Times New Roman"/>
                <w:sz w:val="20"/>
                <w:szCs w:val="20"/>
              </w:rPr>
              <w:t>Név:</w:t>
            </w:r>
          </w:p>
        </w:tc>
      </w:tr>
      <w:tr w:rsidR="00833ED5" w:rsidRPr="00DE505D" w:rsidTr="00D02815">
        <w:trPr>
          <w:trHeight w:val="405"/>
        </w:trPr>
        <w:tc>
          <w:tcPr>
            <w:tcW w:w="4410" w:type="dxa"/>
          </w:tcPr>
          <w:p w:rsidR="00833ED5" w:rsidRPr="00DE505D" w:rsidRDefault="00833ED5" w:rsidP="00833ED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05D">
              <w:rPr>
                <w:rFonts w:ascii="Times New Roman" w:hAnsi="Times New Roman"/>
                <w:sz w:val="20"/>
                <w:szCs w:val="20"/>
              </w:rPr>
              <w:t xml:space="preserve">Lakcím: </w:t>
            </w:r>
          </w:p>
        </w:tc>
        <w:tc>
          <w:tcPr>
            <w:tcW w:w="4802" w:type="dxa"/>
          </w:tcPr>
          <w:p w:rsidR="00833ED5" w:rsidRPr="00DE505D" w:rsidRDefault="00833ED5" w:rsidP="00833ED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05D">
              <w:rPr>
                <w:rFonts w:ascii="Times New Roman" w:hAnsi="Times New Roman"/>
                <w:sz w:val="20"/>
                <w:szCs w:val="20"/>
              </w:rPr>
              <w:t>Lakcím:</w:t>
            </w:r>
          </w:p>
        </w:tc>
      </w:tr>
      <w:tr w:rsidR="00F45ED9" w:rsidRPr="00DE505D" w:rsidTr="00D02815">
        <w:trPr>
          <w:trHeight w:val="347"/>
        </w:trPr>
        <w:tc>
          <w:tcPr>
            <w:tcW w:w="4410" w:type="dxa"/>
          </w:tcPr>
          <w:p w:rsidR="00F45ED9" w:rsidRPr="00DE505D" w:rsidRDefault="00F45ED9" w:rsidP="00833ED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2" w:type="dxa"/>
          </w:tcPr>
          <w:p w:rsidR="00F45ED9" w:rsidRPr="00DE505D" w:rsidRDefault="00F45ED9" w:rsidP="00833ED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3ED5" w:rsidRPr="00DE505D" w:rsidTr="00D02815">
        <w:tc>
          <w:tcPr>
            <w:tcW w:w="4410" w:type="dxa"/>
          </w:tcPr>
          <w:p w:rsidR="00833ED5" w:rsidRPr="00DE505D" w:rsidRDefault="00833ED5" w:rsidP="00833ED5">
            <w:pPr>
              <w:spacing w:before="120" w:after="0" w:line="240" w:lineRule="auto"/>
              <w:rPr>
                <w:sz w:val="20"/>
                <w:szCs w:val="20"/>
              </w:rPr>
            </w:pPr>
            <w:r w:rsidRPr="00DE505D">
              <w:rPr>
                <w:rFonts w:ascii="Times New Roman" w:hAnsi="Times New Roman"/>
                <w:sz w:val="20"/>
                <w:szCs w:val="20"/>
              </w:rPr>
              <w:t>Aláírás:</w:t>
            </w:r>
            <w:r w:rsidRPr="00DE505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802" w:type="dxa"/>
          </w:tcPr>
          <w:p w:rsidR="00833ED5" w:rsidRPr="00DE505D" w:rsidRDefault="00833ED5" w:rsidP="00833ED5">
            <w:pPr>
              <w:spacing w:before="120" w:after="0" w:line="240" w:lineRule="auto"/>
              <w:rPr>
                <w:sz w:val="20"/>
                <w:szCs w:val="20"/>
              </w:rPr>
            </w:pPr>
            <w:r w:rsidRPr="00DE505D">
              <w:rPr>
                <w:rFonts w:ascii="Times New Roman" w:hAnsi="Times New Roman"/>
                <w:sz w:val="20"/>
                <w:szCs w:val="20"/>
              </w:rPr>
              <w:t>Aláírás:</w:t>
            </w:r>
          </w:p>
        </w:tc>
      </w:tr>
    </w:tbl>
    <w:p w:rsidR="00DE505D" w:rsidRPr="00DE505D" w:rsidRDefault="00DE505D" w:rsidP="00471BFA">
      <w:pPr>
        <w:rPr>
          <w:sz w:val="20"/>
          <w:szCs w:val="20"/>
        </w:rPr>
      </w:pPr>
    </w:p>
    <w:p w:rsidR="00471BFA" w:rsidRPr="00DE505D" w:rsidRDefault="00471BFA" w:rsidP="00471BFA">
      <w:pPr>
        <w:rPr>
          <w:rFonts w:ascii="Times New Roman" w:hAnsi="Times New Roman"/>
          <w:sz w:val="20"/>
          <w:szCs w:val="20"/>
        </w:rPr>
      </w:pPr>
      <w:r w:rsidRPr="00DE505D">
        <w:rPr>
          <w:rFonts w:ascii="Times New Roman" w:hAnsi="Times New Roman"/>
          <w:sz w:val="20"/>
          <w:szCs w:val="20"/>
        </w:rPr>
        <w:t>Készült 2 példányban.</w:t>
      </w:r>
    </w:p>
    <w:p w:rsidR="00471BFA" w:rsidRPr="00DE505D" w:rsidRDefault="00471BFA" w:rsidP="00471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E505D">
        <w:rPr>
          <w:rFonts w:ascii="Times New Roman" w:hAnsi="Times New Roman"/>
          <w:sz w:val="20"/>
          <w:szCs w:val="20"/>
        </w:rPr>
        <w:t>Kapják:</w:t>
      </w:r>
    </w:p>
    <w:p w:rsidR="00471BFA" w:rsidRPr="00DE505D" w:rsidRDefault="00471BFA" w:rsidP="00471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E505D">
        <w:rPr>
          <w:rFonts w:ascii="Times New Roman" w:hAnsi="Times New Roman"/>
          <w:sz w:val="20"/>
          <w:szCs w:val="20"/>
        </w:rPr>
        <w:t>1.: Kérelmező</w:t>
      </w:r>
    </w:p>
    <w:p w:rsidR="00471BFA" w:rsidRPr="00DE505D" w:rsidRDefault="00471BFA" w:rsidP="00471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E505D">
        <w:rPr>
          <w:rFonts w:ascii="Times New Roman" w:hAnsi="Times New Roman"/>
          <w:sz w:val="20"/>
          <w:szCs w:val="20"/>
        </w:rPr>
        <w:t>2.: Irattár</w:t>
      </w:r>
    </w:p>
    <w:p w:rsidR="00977FA9" w:rsidRDefault="00977F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77FA9" w:rsidRDefault="00977FA9" w:rsidP="00977F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C12">
        <w:rPr>
          <w:rFonts w:ascii="Times New Roman" w:hAnsi="Times New Roman"/>
          <w:b/>
          <w:sz w:val="24"/>
          <w:szCs w:val="24"/>
        </w:rPr>
        <w:lastRenderedPageBreak/>
        <w:t xml:space="preserve">A nyilatkozat alátámasztása érdekében a NAK falugazdásza részére bemutatott és a bemutatás dátumával ellátott, aláírt </w:t>
      </w:r>
      <w:r>
        <w:rPr>
          <w:rFonts w:ascii="Times New Roman" w:hAnsi="Times New Roman"/>
          <w:b/>
          <w:sz w:val="24"/>
          <w:szCs w:val="24"/>
        </w:rPr>
        <w:t>dokumentum másolatok jegyzéke</w:t>
      </w:r>
    </w:p>
    <w:p w:rsidR="0069180E" w:rsidRDefault="0069180E" w:rsidP="00471BFA">
      <w:pPr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081"/>
        <w:gridCol w:w="1390"/>
      </w:tblGrid>
      <w:tr w:rsidR="00977FA9" w:rsidRPr="00BC0C12" w:rsidTr="00524212">
        <w:tc>
          <w:tcPr>
            <w:tcW w:w="817" w:type="dxa"/>
          </w:tcPr>
          <w:p w:rsidR="00977FA9" w:rsidRDefault="00977FA9" w:rsidP="00524212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BC0C12">
              <w:rPr>
                <w:rFonts w:ascii="Times New Roman" w:hAnsi="Times New Roman"/>
                <w:b/>
              </w:rPr>
              <w:t>Sor</w:t>
            </w:r>
            <w:r>
              <w:rPr>
                <w:rFonts w:ascii="Times New Roman" w:hAnsi="Times New Roman"/>
                <w:b/>
              </w:rPr>
              <w:t>-</w:t>
            </w:r>
          </w:p>
          <w:p w:rsidR="00977FA9" w:rsidRPr="00BC0C12" w:rsidRDefault="00977FA9" w:rsidP="00524212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BC0C12">
              <w:rPr>
                <w:rFonts w:ascii="Times New Roman" w:hAnsi="Times New Roman"/>
                <w:b/>
              </w:rPr>
              <w:t>szám</w:t>
            </w:r>
          </w:p>
        </w:tc>
        <w:tc>
          <w:tcPr>
            <w:tcW w:w="7081" w:type="dxa"/>
          </w:tcPr>
          <w:p w:rsidR="00977FA9" w:rsidRPr="00BC0C12" w:rsidRDefault="00977FA9" w:rsidP="005242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BC0C12">
              <w:rPr>
                <w:rFonts w:ascii="Times New Roman" w:hAnsi="Times New Roman"/>
                <w:b/>
              </w:rPr>
              <w:t>Dokumentum</w:t>
            </w:r>
            <w:r>
              <w:rPr>
                <w:rFonts w:ascii="Times New Roman" w:hAnsi="Times New Roman"/>
                <w:b/>
              </w:rPr>
              <w:t xml:space="preserve"> másolat</w:t>
            </w:r>
            <w:r w:rsidRPr="00BC0C12">
              <w:rPr>
                <w:rFonts w:ascii="Times New Roman" w:hAnsi="Times New Roman"/>
                <w:b/>
              </w:rPr>
              <w:t xml:space="preserve"> megnevezése</w:t>
            </w:r>
          </w:p>
        </w:tc>
        <w:tc>
          <w:tcPr>
            <w:tcW w:w="1390" w:type="dxa"/>
          </w:tcPr>
          <w:p w:rsidR="00977FA9" w:rsidRPr="00BC0C12" w:rsidRDefault="00977FA9" w:rsidP="00524212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BC0C12">
              <w:rPr>
                <w:rFonts w:ascii="Times New Roman" w:hAnsi="Times New Roman"/>
                <w:b/>
              </w:rPr>
              <w:t>Darabszám</w:t>
            </w:r>
          </w:p>
        </w:tc>
      </w:tr>
      <w:tr w:rsidR="00977FA9" w:rsidRPr="00BC0C12" w:rsidTr="00524212">
        <w:tc>
          <w:tcPr>
            <w:tcW w:w="817" w:type="dxa"/>
          </w:tcPr>
          <w:p w:rsidR="00977FA9" w:rsidRPr="00712D70" w:rsidRDefault="00890230" w:rsidP="005242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D7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1" w:type="dxa"/>
          </w:tcPr>
          <w:p w:rsidR="00977FA9" w:rsidRPr="00712D70" w:rsidRDefault="00977FA9" w:rsidP="00524212">
            <w:pPr>
              <w:spacing w:before="120"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12D70">
              <w:rPr>
                <w:rFonts w:ascii="Times New Roman" w:hAnsi="Times New Roman"/>
                <w:i/>
                <w:sz w:val="20"/>
                <w:szCs w:val="20"/>
              </w:rPr>
              <w:t>Kérelmező nevére szóló, földhasználatot igazoló dokumentum</w:t>
            </w:r>
          </w:p>
        </w:tc>
        <w:tc>
          <w:tcPr>
            <w:tcW w:w="1390" w:type="dxa"/>
          </w:tcPr>
          <w:p w:rsidR="00977FA9" w:rsidRPr="00712D70" w:rsidRDefault="00977FA9" w:rsidP="00524212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D70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</w:tr>
      <w:tr w:rsidR="00977FA9" w:rsidRPr="00BC0C12" w:rsidTr="00524212">
        <w:tc>
          <w:tcPr>
            <w:tcW w:w="817" w:type="dxa"/>
          </w:tcPr>
          <w:p w:rsidR="00977FA9" w:rsidRPr="00712D70" w:rsidRDefault="00890230" w:rsidP="005242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D7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1" w:type="dxa"/>
          </w:tcPr>
          <w:p w:rsidR="00977FA9" w:rsidRPr="00712D70" w:rsidRDefault="00977FA9" w:rsidP="00524212">
            <w:pPr>
              <w:spacing w:before="120"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12D70">
              <w:rPr>
                <w:rFonts w:ascii="Times New Roman" w:hAnsi="Times New Roman"/>
                <w:i/>
                <w:sz w:val="20"/>
                <w:szCs w:val="20"/>
              </w:rPr>
              <w:t>A kérelmező nevére szóló, helyt adó vagy részben helyt adó MVH határozat területalapú támogatásról</w:t>
            </w:r>
          </w:p>
        </w:tc>
        <w:tc>
          <w:tcPr>
            <w:tcW w:w="1390" w:type="dxa"/>
          </w:tcPr>
          <w:p w:rsidR="00977FA9" w:rsidRPr="00712D70" w:rsidRDefault="00977FA9" w:rsidP="00524212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D70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</w:tr>
      <w:tr w:rsidR="00977FA9" w:rsidRPr="00BC0C12" w:rsidTr="0083727B">
        <w:trPr>
          <w:trHeight w:val="579"/>
        </w:trPr>
        <w:tc>
          <w:tcPr>
            <w:tcW w:w="817" w:type="dxa"/>
          </w:tcPr>
          <w:p w:rsidR="00977FA9" w:rsidRPr="00712D70" w:rsidRDefault="00890230" w:rsidP="005242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D7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1" w:type="dxa"/>
          </w:tcPr>
          <w:p w:rsidR="00977FA9" w:rsidRPr="00712D70" w:rsidRDefault="00977FA9" w:rsidP="00524212">
            <w:pPr>
              <w:spacing w:before="120"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12D70">
              <w:rPr>
                <w:rFonts w:ascii="Times New Roman" w:hAnsi="Times New Roman"/>
                <w:i/>
                <w:sz w:val="20"/>
                <w:szCs w:val="20"/>
              </w:rPr>
              <w:t>30 napnál nem régebbi földhasználati összesítő</w:t>
            </w:r>
          </w:p>
        </w:tc>
        <w:tc>
          <w:tcPr>
            <w:tcW w:w="1390" w:type="dxa"/>
          </w:tcPr>
          <w:p w:rsidR="00977FA9" w:rsidRPr="00712D70" w:rsidRDefault="00977FA9" w:rsidP="00524212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D70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</w:tr>
      <w:tr w:rsidR="00890230" w:rsidRPr="00BC0C12" w:rsidTr="0083727B">
        <w:trPr>
          <w:trHeight w:val="573"/>
        </w:trPr>
        <w:tc>
          <w:tcPr>
            <w:tcW w:w="817" w:type="dxa"/>
          </w:tcPr>
          <w:p w:rsidR="00890230" w:rsidRPr="00712D70" w:rsidRDefault="00890230" w:rsidP="005242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D7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81" w:type="dxa"/>
          </w:tcPr>
          <w:p w:rsidR="00890230" w:rsidRPr="00712D70" w:rsidRDefault="00890230" w:rsidP="00524212">
            <w:pPr>
              <w:spacing w:before="120"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12D70">
              <w:rPr>
                <w:rFonts w:ascii="Times New Roman" w:hAnsi="Times New Roman"/>
                <w:i/>
                <w:sz w:val="20"/>
                <w:szCs w:val="20"/>
              </w:rPr>
              <w:t>A NÉBIH EI</w:t>
            </w:r>
            <w:r w:rsidR="0083727B" w:rsidRPr="00712D70">
              <w:rPr>
                <w:rFonts w:ascii="Times New Roman" w:hAnsi="Times New Roman"/>
                <w:i/>
                <w:sz w:val="20"/>
                <w:szCs w:val="20"/>
              </w:rPr>
              <w:t xml:space="preserve"> által kiállított dokumentum a nyilatkozattevő által használt erdőterületekről</w:t>
            </w:r>
          </w:p>
        </w:tc>
        <w:tc>
          <w:tcPr>
            <w:tcW w:w="1390" w:type="dxa"/>
          </w:tcPr>
          <w:p w:rsidR="00890230" w:rsidRPr="00712D70" w:rsidRDefault="0083727B" w:rsidP="00524212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D70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</w:tr>
      <w:tr w:rsidR="00977FA9" w:rsidRPr="00BC0C12" w:rsidTr="00524212">
        <w:tc>
          <w:tcPr>
            <w:tcW w:w="817" w:type="dxa"/>
          </w:tcPr>
          <w:p w:rsidR="00977FA9" w:rsidRPr="00712D70" w:rsidRDefault="00890230" w:rsidP="005242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D7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81" w:type="dxa"/>
          </w:tcPr>
          <w:p w:rsidR="00977FA9" w:rsidRPr="00712D70" w:rsidRDefault="00977FA9" w:rsidP="00524212">
            <w:pPr>
              <w:spacing w:before="120"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12D70">
              <w:rPr>
                <w:rFonts w:ascii="Times New Roman" w:hAnsi="Times New Roman"/>
                <w:i/>
                <w:sz w:val="20"/>
                <w:szCs w:val="20"/>
              </w:rPr>
              <w:t>Szőlő, gyümölcs ültetvény telepítési engedély</w:t>
            </w:r>
          </w:p>
        </w:tc>
        <w:tc>
          <w:tcPr>
            <w:tcW w:w="1390" w:type="dxa"/>
          </w:tcPr>
          <w:p w:rsidR="00977FA9" w:rsidRPr="00712D70" w:rsidRDefault="00977FA9" w:rsidP="00524212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D70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</w:tr>
      <w:tr w:rsidR="00977FA9" w:rsidRPr="00BC0C12" w:rsidTr="00524212">
        <w:tc>
          <w:tcPr>
            <w:tcW w:w="817" w:type="dxa"/>
          </w:tcPr>
          <w:p w:rsidR="00977FA9" w:rsidRPr="00712D70" w:rsidRDefault="00890230" w:rsidP="005242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D7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81" w:type="dxa"/>
          </w:tcPr>
          <w:p w:rsidR="00977FA9" w:rsidRPr="00712D70" w:rsidRDefault="00977FA9" w:rsidP="00524212">
            <w:pPr>
              <w:spacing w:before="120"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12D70">
              <w:rPr>
                <w:rFonts w:ascii="Times New Roman" w:hAnsi="Times New Roman"/>
                <w:i/>
                <w:sz w:val="20"/>
                <w:szCs w:val="20"/>
              </w:rPr>
              <w:t>Szőlő, gyümölcs ültetvény telepítési napló</w:t>
            </w:r>
          </w:p>
        </w:tc>
        <w:tc>
          <w:tcPr>
            <w:tcW w:w="1390" w:type="dxa"/>
          </w:tcPr>
          <w:p w:rsidR="00977FA9" w:rsidRPr="00712D70" w:rsidRDefault="00977FA9" w:rsidP="00524212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D70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</w:tr>
      <w:tr w:rsidR="00977FA9" w:rsidRPr="00BC0C12" w:rsidTr="00524212">
        <w:tc>
          <w:tcPr>
            <w:tcW w:w="817" w:type="dxa"/>
          </w:tcPr>
          <w:p w:rsidR="00977FA9" w:rsidRPr="00712D70" w:rsidRDefault="00890230" w:rsidP="005242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D7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81" w:type="dxa"/>
          </w:tcPr>
          <w:p w:rsidR="00977FA9" w:rsidRPr="00712D70" w:rsidRDefault="00977FA9" w:rsidP="00977FA9">
            <w:pPr>
              <w:spacing w:before="120"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12D70">
              <w:rPr>
                <w:rFonts w:ascii="Times New Roman" w:hAnsi="Times New Roman"/>
                <w:i/>
                <w:sz w:val="20"/>
                <w:szCs w:val="20"/>
              </w:rPr>
              <w:t xml:space="preserve">NÉBIH Erdészeti Igazgatósága által elfogadott telepítési terv </w:t>
            </w:r>
          </w:p>
        </w:tc>
        <w:tc>
          <w:tcPr>
            <w:tcW w:w="1390" w:type="dxa"/>
          </w:tcPr>
          <w:p w:rsidR="00977FA9" w:rsidRPr="00712D70" w:rsidRDefault="00977FA9" w:rsidP="00524212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D70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</w:tr>
      <w:tr w:rsidR="00977FA9" w:rsidRPr="00BC0C12" w:rsidTr="00524212">
        <w:tc>
          <w:tcPr>
            <w:tcW w:w="817" w:type="dxa"/>
          </w:tcPr>
          <w:p w:rsidR="00977FA9" w:rsidRPr="00712D70" w:rsidRDefault="00890230" w:rsidP="005242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D7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81" w:type="dxa"/>
          </w:tcPr>
          <w:p w:rsidR="00977FA9" w:rsidRPr="00712D70" w:rsidRDefault="00977FA9" w:rsidP="00524212">
            <w:pPr>
              <w:spacing w:before="120"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12D70">
              <w:rPr>
                <w:rFonts w:ascii="Times New Roman" w:hAnsi="Times New Roman"/>
                <w:i/>
                <w:sz w:val="20"/>
                <w:szCs w:val="20"/>
              </w:rPr>
              <w:t>Erdőrészletre vonatkozó erdőterv kivonat</w:t>
            </w:r>
          </w:p>
        </w:tc>
        <w:tc>
          <w:tcPr>
            <w:tcW w:w="1390" w:type="dxa"/>
          </w:tcPr>
          <w:p w:rsidR="00977FA9" w:rsidRPr="00712D70" w:rsidRDefault="00977FA9" w:rsidP="00524212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D70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</w:tr>
      <w:tr w:rsidR="00977FA9" w:rsidRPr="00BC0C12" w:rsidTr="00524212">
        <w:tc>
          <w:tcPr>
            <w:tcW w:w="817" w:type="dxa"/>
          </w:tcPr>
          <w:p w:rsidR="00977FA9" w:rsidRPr="00712D70" w:rsidRDefault="00890230" w:rsidP="005242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D7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81" w:type="dxa"/>
          </w:tcPr>
          <w:p w:rsidR="00977FA9" w:rsidRPr="00712D70" w:rsidRDefault="00977FA9" w:rsidP="00524212">
            <w:pPr>
              <w:spacing w:before="120"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12D70">
              <w:rPr>
                <w:rFonts w:ascii="Times New Roman" w:hAnsi="Times New Roman"/>
                <w:i/>
                <w:sz w:val="20"/>
                <w:szCs w:val="20"/>
              </w:rPr>
              <w:t>MVH által kiadott vis maior igazolás</w:t>
            </w:r>
          </w:p>
        </w:tc>
        <w:tc>
          <w:tcPr>
            <w:tcW w:w="1390" w:type="dxa"/>
          </w:tcPr>
          <w:p w:rsidR="00977FA9" w:rsidRPr="00712D70" w:rsidRDefault="00977FA9" w:rsidP="00524212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D70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</w:tr>
      <w:tr w:rsidR="00977FA9" w:rsidRPr="00BC0C12" w:rsidTr="00524212">
        <w:tc>
          <w:tcPr>
            <w:tcW w:w="817" w:type="dxa"/>
          </w:tcPr>
          <w:p w:rsidR="00977FA9" w:rsidRPr="00712D70" w:rsidRDefault="00890230" w:rsidP="005242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D7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081" w:type="dxa"/>
          </w:tcPr>
          <w:p w:rsidR="00977FA9" w:rsidRPr="00712D70" w:rsidRDefault="006205F4" w:rsidP="00524212">
            <w:pPr>
              <w:spacing w:before="120"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 Megyei Kormányhivatal Földművelésügyi Igazgatósága</w:t>
            </w:r>
            <w:r w:rsidRPr="00712D7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77FA9" w:rsidRPr="00712D70">
              <w:rPr>
                <w:rFonts w:ascii="Times New Roman" w:hAnsi="Times New Roman"/>
                <w:i/>
                <w:sz w:val="20"/>
                <w:szCs w:val="20"/>
              </w:rPr>
              <w:t>által kiállított, agrárkár-enyhítésre vonatkozó igazolás</w:t>
            </w:r>
          </w:p>
        </w:tc>
        <w:tc>
          <w:tcPr>
            <w:tcW w:w="1390" w:type="dxa"/>
          </w:tcPr>
          <w:p w:rsidR="00977FA9" w:rsidRPr="00712D70" w:rsidRDefault="00977FA9" w:rsidP="00524212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D70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</w:tr>
      <w:tr w:rsidR="00C94700" w:rsidRPr="00BC0C12" w:rsidTr="00524212">
        <w:tc>
          <w:tcPr>
            <w:tcW w:w="817" w:type="dxa"/>
          </w:tcPr>
          <w:p w:rsidR="00C94700" w:rsidRPr="00712D70" w:rsidRDefault="00C94700" w:rsidP="005242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1" w:type="dxa"/>
          </w:tcPr>
          <w:p w:rsidR="00C94700" w:rsidRDefault="00C94700" w:rsidP="00524212">
            <w:pPr>
              <w:spacing w:before="120"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033C8">
              <w:rPr>
                <w:rFonts w:ascii="Times New Roman" w:hAnsi="Times New Roman"/>
                <w:i/>
                <w:sz w:val="19"/>
                <w:szCs w:val="19"/>
              </w:rPr>
              <w:t xml:space="preserve">30 napnál nem régebbi 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állatállomány </w:t>
            </w:r>
            <w:r w:rsidRPr="00F033C8">
              <w:rPr>
                <w:rFonts w:ascii="Times New Roman" w:hAnsi="Times New Roman"/>
                <w:i/>
                <w:sz w:val="19"/>
                <w:szCs w:val="19"/>
              </w:rPr>
              <w:t>összesítő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>, nyilvántartási napló</w:t>
            </w:r>
          </w:p>
        </w:tc>
        <w:tc>
          <w:tcPr>
            <w:tcW w:w="1390" w:type="dxa"/>
          </w:tcPr>
          <w:p w:rsidR="00C94700" w:rsidRPr="00712D70" w:rsidRDefault="00C94700" w:rsidP="00524212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D70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</w:tr>
      <w:tr w:rsidR="00C94700" w:rsidRPr="00BC0C12" w:rsidTr="00524212">
        <w:tc>
          <w:tcPr>
            <w:tcW w:w="817" w:type="dxa"/>
          </w:tcPr>
          <w:p w:rsidR="00C94700" w:rsidRDefault="00C94700" w:rsidP="005242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1" w:type="dxa"/>
          </w:tcPr>
          <w:p w:rsidR="00C94700" w:rsidRPr="00F033C8" w:rsidRDefault="00C94700" w:rsidP="00C94700">
            <w:pPr>
              <w:spacing w:before="120" w:after="12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0335DF">
              <w:rPr>
                <w:rFonts w:ascii="Times New Roman" w:hAnsi="Times New Roman"/>
                <w:i/>
                <w:sz w:val="19"/>
                <w:szCs w:val="19"/>
              </w:rPr>
              <w:t xml:space="preserve">NÉBIH 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>ÁI</w:t>
            </w:r>
            <w:r w:rsidRPr="000335DF">
              <w:rPr>
                <w:rFonts w:ascii="Times New Roman" w:hAnsi="Times New Roman"/>
                <w:i/>
                <w:sz w:val="19"/>
                <w:szCs w:val="19"/>
              </w:rPr>
              <w:t xml:space="preserve"> által kiállított igazolás,</w:t>
            </w:r>
          </w:p>
        </w:tc>
        <w:tc>
          <w:tcPr>
            <w:tcW w:w="1390" w:type="dxa"/>
          </w:tcPr>
          <w:p w:rsidR="00C94700" w:rsidRPr="00712D70" w:rsidRDefault="00C94700" w:rsidP="00524212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D70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</w:tr>
      <w:tr w:rsidR="00C94700" w:rsidRPr="00BC0C12" w:rsidTr="00524212">
        <w:tc>
          <w:tcPr>
            <w:tcW w:w="817" w:type="dxa"/>
          </w:tcPr>
          <w:p w:rsidR="00C94700" w:rsidRDefault="00C94700" w:rsidP="005242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081" w:type="dxa"/>
          </w:tcPr>
          <w:p w:rsidR="00C94700" w:rsidRPr="000335DF" w:rsidRDefault="00C94700" w:rsidP="00C94700">
            <w:pPr>
              <w:spacing w:before="120" w:after="12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Állatállomány</w:t>
            </w:r>
            <w:r w:rsidRPr="00FC2379">
              <w:rPr>
                <w:rFonts w:ascii="Times New Roman" w:hAnsi="Times New Roman"/>
                <w:i/>
                <w:sz w:val="19"/>
                <w:szCs w:val="19"/>
              </w:rPr>
              <w:t xml:space="preserve"> telepítés megtörténtét igazoló bizonylat</w:t>
            </w:r>
          </w:p>
        </w:tc>
        <w:tc>
          <w:tcPr>
            <w:tcW w:w="1390" w:type="dxa"/>
          </w:tcPr>
          <w:p w:rsidR="00C94700" w:rsidRPr="00712D70" w:rsidRDefault="00C94700" w:rsidP="00524212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D70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</w:tr>
      <w:tr w:rsidR="00C94700" w:rsidRPr="00BC0C12" w:rsidTr="00524212">
        <w:tc>
          <w:tcPr>
            <w:tcW w:w="817" w:type="dxa"/>
          </w:tcPr>
          <w:p w:rsidR="00C94700" w:rsidRDefault="00C94700" w:rsidP="005242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081" w:type="dxa"/>
          </w:tcPr>
          <w:p w:rsidR="00C94700" w:rsidRDefault="00C94700" w:rsidP="00C94700">
            <w:pPr>
              <w:spacing w:before="120" w:after="12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NÉBIH Állategészségügyi és Állatvédelmi Igazgatósága által kiadott igazolás</w:t>
            </w:r>
          </w:p>
        </w:tc>
        <w:tc>
          <w:tcPr>
            <w:tcW w:w="1390" w:type="dxa"/>
          </w:tcPr>
          <w:p w:rsidR="00C94700" w:rsidRPr="00712D70" w:rsidRDefault="00C94700" w:rsidP="00524212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D70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</w:tr>
      <w:tr w:rsidR="00854E89" w:rsidRPr="00BC0C12" w:rsidTr="00752A01">
        <w:tc>
          <w:tcPr>
            <w:tcW w:w="817" w:type="dxa"/>
          </w:tcPr>
          <w:p w:rsidR="00854E89" w:rsidRPr="00712D70" w:rsidRDefault="00C94700" w:rsidP="00C9470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D7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81" w:type="dxa"/>
          </w:tcPr>
          <w:p w:rsidR="00854E89" w:rsidRPr="00712D70" w:rsidRDefault="00854E89" w:rsidP="00524212">
            <w:pPr>
              <w:spacing w:before="120"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12D70">
              <w:rPr>
                <w:rFonts w:ascii="Times New Roman" w:hAnsi="Times New Roman"/>
                <w:i/>
                <w:sz w:val="20"/>
                <w:szCs w:val="20"/>
              </w:rPr>
              <w:t>Egyéb dokumentum</w:t>
            </w:r>
            <w:r w:rsidR="00752A01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</w:tc>
        <w:tc>
          <w:tcPr>
            <w:tcW w:w="1390" w:type="dxa"/>
          </w:tcPr>
          <w:p w:rsidR="00854E89" w:rsidRPr="00712D70" w:rsidRDefault="00854E89" w:rsidP="00524212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D70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</w:tr>
      <w:tr w:rsidR="00854E89" w:rsidRPr="00BC0C12" w:rsidTr="00752A01">
        <w:tc>
          <w:tcPr>
            <w:tcW w:w="817" w:type="dxa"/>
          </w:tcPr>
          <w:p w:rsidR="00854E89" w:rsidRDefault="00854E89" w:rsidP="00854E89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854E89" w:rsidRDefault="00854E89" w:rsidP="00524212">
            <w:pPr>
              <w:spacing w:before="120" w:after="12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1390" w:type="dxa"/>
          </w:tcPr>
          <w:p w:rsidR="00854E89" w:rsidRDefault="00854E89" w:rsidP="0052421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752A01" w:rsidRPr="00BC0C12" w:rsidTr="00752A01">
        <w:tc>
          <w:tcPr>
            <w:tcW w:w="817" w:type="dxa"/>
          </w:tcPr>
          <w:p w:rsidR="00752A01" w:rsidRDefault="00752A01" w:rsidP="00854E89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:rsidR="00752A01" w:rsidRDefault="00752A01" w:rsidP="00524212">
            <w:pPr>
              <w:spacing w:before="120" w:after="12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1390" w:type="dxa"/>
          </w:tcPr>
          <w:p w:rsidR="00752A01" w:rsidRDefault="00752A01" w:rsidP="0052421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752A01" w:rsidRPr="00BC0C12" w:rsidTr="00752A01">
        <w:tc>
          <w:tcPr>
            <w:tcW w:w="817" w:type="dxa"/>
          </w:tcPr>
          <w:p w:rsidR="00752A01" w:rsidRDefault="00752A01" w:rsidP="00854E89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:rsidR="00752A01" w:rsidRDefault="00752A01" w:rsidP="00524212">
            <w:pPr>
              <w:spacing w:before="120" w:after="12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1390" w:type="dxa"/>
          </w:tcPr>
          <w:p w:rsidR="00752A01" w:rsidRDefault="00752A01" w:rsidP="0052421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752A01" w:rsidRPr="00BC0C12" w:rsidTr="00752A01">
        <w:tc>
          <w:tcPr>
            <w:tcW w:w="817" w:type="dxa"/>
          </w:tcPr>
          <w:p w:rsidR="00752A01" w:rsidRDefault="00752A01" w:rsidP="00854E89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:rsidR="00752A01" w:rsidRDefault="00752A01" w:rsidP="00524212">
            <w:pPr>
              <w:spacing w:before="120" w:after="12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1390" w:type="dxa"/>
          </w:tcPr>
          <w:p w:rsidR="00752A01" w:rsidRDefault="00752A01" w:rsidP="0052421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752A01" w:rsidRPr="00BC0C12" w:rsidTr="00752A01">
        <w:tc>
          <w:tcPr>
            <w:tcW w:w="817" w:type="dxa"/>
          </w:tcPr>
          <w:p w:rsidR="00752A01" w:rsidRDefault="00752A01" w:rsidP="00854E89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:rsidR="00752A01" w:rsidRDefault="00752A01" w:rsidP="00524212">
            <w:pPr>
              <w:spacing w:before="120" w:after="12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1390" w:type="dxa"/>
          </w:tcPr>
          <w:p w:rsidR="00752A01" w:rsidRDefault="00752A01" w:rsidP="0052421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752A01" w:rsidRPr="00BC0C12" w:rsidTr="00752A01">
        <w:tc>
          <w:tcPr>
            <w:tcW w:w="817" w:type="dxa"/>
          </w:tcPr>
          <w:p w:rsidR="00752A01" w:rsidRDefault="00752A01" w:rsidP="00854E89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:rsidR="00752A01" w:rsidRDefault="00752A01" w:rsidP="00524212">
            <w:pPr>
              <w:spacing w:before="120" w:after="12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1390" w:type="dxa"/>
          </w:tcPr>
          <w:p w:rsidR="00752A01" w:rsidRDefault="00752A01" w:rsidP="0052421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:rsidR="00977FA9" w:rsidRPr="00471BFA" w:rsidRDefault="00977FA9" w:rsidP="00471BFA">
      <w:pPr>
        <w:rPr>
          <w:rFonts w:ascii="Times New Roman" w:hAnsi="Times New Roman"/>
          <w:sz w:val="24"/>
          <w:szCs w:val="24"/>
        </w:rPr>
      </w:pPr>
    </w:p>
    <w:sectPr w:rsidR="00977FA9" w:rsidRPr="00471BFA" w:rsidSect="009417C5">
      <w:headerReference w:type="even" r:id="rId23"/>
      <w:headerReference w:type="default" r:id="rId24"/>
      <w:headerReference w:type="first" r:id="rId25"/>
      <w:type w:val="continuous"/>
      <w:pgSz w:w="11906" w:h="16838"/>
      <w:pgMar w:top="709" w:right="1417" w:bottom="567" w:left="141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585" w:rsidRDefault="00062585" w:rsidP="00BF66B8">
      <w:pPr>
        <w:spacing w:after="0" w:line="240" w:lineRule="auto"/>
      </w:pPr>
      <w:r>
        <w:separator/>
      </w:r>
    </w:p>
  </w:endnote>
  <w:endnote w:type="continuationSeparator" w:id="0">
    <w:p w:rsidR="00062585" w:rsidRDefault="00062585" w:rsidP="00BF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43" w:rsidRPr="009417C5" w:rsidRDefault="00423043" w:rsidP="00566947">
    <w:pPr>
      <w:pStyle w:val="llb"/>
      <w:rPr>
        <w:rFonts w:ascii="Times New Roman" w:hAnsi="Times New Roman"/>
      </w:rPr>
    </w:pPr>
    <w:r w:rsidRPr="009417C5">
      <w:rPr>
        <w:rFonts w:ascii="Times New Roman" w:hAnsi="Times New Roman"/>
      </w:rPr>
      <w:tab/>
    </w:r>
    <w:r w:rsidRPr="009417C5">
      <w:rPr>
        <w:rFonts w:ascii="Times New Roman" w:hAnsi="Times New Roman"/>
      </w:rPr>
      <w:tab/>
      <w:t xml:space="preserve">Oldal: </w:t>
    </w:r>
    <w:r w:rsidRPr="009417C5">
      <w:rPr>
        <w:rFonts w:ascii="Times New Roman" w:hAnsi="Times New Roman"/>
        <w:b/>
        <w:sz w:val="24"/>
        <w:szCs w:val="24"/>
      </w:rPr>
      <w:fldChar w:fldCharType="begin"/>
    </w:r>
    <w:r w:rsidRPr="009417C5">
      <w:rPr>
        <w:rFonts w:ascii="Times New Roman" w:hAnsi="Times New Roman"/>
        <w:b/>
      </w:rPr>
      <w:instrText>PAGE</w:instrText>
    </w:r>
    <w:r w:rsidRPr="009417C5">
      <w:rPr>
        <w:rFonts w:ascii="Times New Roman" w:hAnsi="Times New Roman"/>
        <w:b/>
        <w:sz w:val="24"/>
        <w:szCs w:val="24"/>
      </w:rPr>
      <w:fldChar w:fldCharType="separate"/>
    </w:r>
    <w:r w:rsidR="00365797">
      <w:rPr>
        <w:rFonts w:ascii="Times New Roman" w:hAnsi="Times New Roman"/>
        <w:b/>
        <w:noProof/>
      </w:rPr>
      <w:t>1</w:t>
    </w:r>
    <w:r w:rsidRPr="009417C5">
      <w:rPr>
        <w:rFonts w:ascii="Times New Roman" w:hAnsi="Times New Roman"/>
        <w:b/>
        <w:sz w:val="24"/>
        <w:szCs w:val="24"/>
      </w:rPr>
      <w:fldChar w:fldCharType="end"/>
    </w:r>
    <w:r w:rsidRPr="009417C5">
      <w:rPr>
        <w:rFonts w:ascii="Times New Roman" w:hAnsi="Times New Roman"/>
      </w:rPr>
      <w:t xml:space="preserve"> / </w:t>
    </w:r>
    <w:r w:rsidRPr="009417C5">
      <w:rPr>
        <w:rFonts w:ascii="Times New Roman" w:hAnsi="Times New Roman"/>
        <w:b/>
        <w:sz w:val="24"/>
        <w:szCs w:val="24"/>
      </w:rPr>
      <w:fldChar w:fldCharType="begin"/>
    </w:r>
    <w:r w:rsidRPr="009417C5">
      <w:rPr>
        <w:rFonts w:ascii="Times New Roman" w:hAnsi="Times New Roman"/>
        <w:b/>
      </w:rPr>
      <w:instrText>NUMPAGES</w:instrText>
    </w:r>
    <w:r w:rsidRPr="009417C5">
      <w:rPr>
        <w:rFonts w:ascii="Times New Roman" w:hAnsi="Times New Roman"/>
        <w:b/>
        <w:sz w:val="24"/>
        <w:szCs w:val="24"/>
      </w:rPr>
      <w:fldChar w:fldCharType="separate"/>
    </w:r>
    <w:r w:rsidR="00365797">
      <w:rPr>
        <w:rFonts w:ascii="Times New Roman" w:hAnsi="Times New Roman"/>
        <w:b/>
        <w:noProof/>
      </w:rPr>
      <w:t>6</w:t>
    </w:r>
    <w:r w:rsidRPr="009417C5">
      <w:rPr>
        <w:rFonts w:ascii="Times New Roman" w:hAnsi="Times New Roman"/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43" w:rsidRPr="009417C5" w:rsidRDefault="00423043" w:rsidP="00566947">
    <w:pPr>
      <w:pStyle w:val="llb"/>
      <w:rPr>
        <w:rFonts w:ascii="Times New Roman" w:hAnsi="Times New Roman"/>
      </w:rPr>
    </w:pPr>
    <w:r w:rsidRPr="009417C5">
      <w:rPr>
        <w:rFonts w:ascii="Times New Roman" w:hAnsi="Times New Roman"/>
      </w:rPr>
      <w:tab/>
    </w:r>
    <w:r w:rsidRPr="009417C5">
      <w:rPr>
        <w:rFonts w:ascii="Times New Roman" w:hAnsi="Times New Roman"/>
      </w:rPr>
      <w:tab/>
      <w:t xml:space="preserve">Oldal: </w:t>
    </w:r>
    <w:r w:rsidRPr="009417C5">
      <w:rPr>
        <w:rFonts w:ascii="Times New Roman" w:hAnsi="Times New Roman"/>
        <w:b/>
        <w:sz w:val="24"/>
        <w:szCs w:val="24"/>
      </w:rPr>
      <w:fldChar w:fldCharType="begin"/>
    </w:r>
    <w:r w:rsidRPr="009417C5">
      <w:rPr>
        <w:rFonts w:ascii="Times New Roman" w:hAnsi="Times New Roman"/>
        <w:b/>
      </w:rPr>
      <w:instrText>PAGE</w:instrText>
    </w:r>
    <w:r w:rsidRPr="009417C5">
      <w:rPr>
        <w:rFonts w:ascii="Times New Roman" w:hAnsi="Times New Roman"/>
        <w:b/>
        <w:sz w:val="24"/>
        <w:szCs w:val="24"/>
      </w:rPr>
      <w:fldChar w:fldCharType="separate"/>
    </w:r>
    <w:r w:rsidR="00365797">
      <w:rPr>
        <w:rFonts w:ascii="Times New Roman" w:hAnsi="Times New Roman"/>
        <w:b/>
        <w:noProof/>
      </w:rPr>
      <w:t>2</w:t>
    </w:r>
    <w:r w:rsidRPr="009417C5">
      <w:rPr>
        <w:rFonts w:ascii="Times New Roman" w:hAnsi="Times New Roman"/>
        <w:b/>
        <w:sz w:val="24"/>
        <w:szCs w:val="24"/>
      </w:rPr>
      <w:fldChar w:fldCharType="end"/>
    </w:r>
    <w:r w:rsidRPr="009417C5">
      <w:rPr>
        <w:rFonts w:ascii="Times New Roman" w:hAnsi="Times New Roman"/>
      </w:rPr>
      <w:t xml:space="preserve"> / </w:t>
    </w:r>
    <w:r w:rsidRPr="009417C5">
      <w:rPr>
        <w:rFonts w:ascii="Times New Roman" w:hAnsi="Times New Roman"/>
        <w:b/>
        <w:sz w:val="24"/>
        <w:szCs w:val="24"/>
      </w:rPr>
      <w:fldChar w:fldCharType="begin"/>
    </w:r>
    <w:r w:rsidRPr="009417C5">
      <w:rPr>
        <w:rFonts w:ascii="Times New Roman" w:hAnsi="Times New Roman"/>
        <w:b/>
      </w:rPr>
      <w:instrText>NUMPAGES</w:instrText>
    </w:r>
    <w:r w:rsidRPr="009417C5">
      <w:rPr>
        <w:rFonts w:ascii="Times New Roman" w:hAnsi="Times New Roman"/>
        <w:b/>
        <w:sz w:val="24"/>
        <w:szCs w:val="24"/>
      </w:rPr>
      <w:fldChar w:fldCharType="separate"/>
    </w:r>
    <w:r w:rsidR="00365797">
      <w:rPr>
        <w:rFonts w:ascii="Times New Roman" w:hAnsi="Times New Roman"/>
        <w:b/>
        <w:noProof/>
      </w:rPr>
      <w:t>2</w:t>
    </w:r>
    <w:r w:rsidRPr="009417C5">
      <w:rPr>
        <w:rFonts w:ascii="Times New Roman" w:hAnsi="Times New Roman"/>
        <w:b/>
        <w:sz w:val="24"/>
        <w:szCs w:val="24"/>
      </w:rPr>
      <w:fldChar w:fldCharType="end"/>
    </w:r>
  </w:p>
  <w:p w:rsidR="00423043" w:rsidRDefault="0042304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43" w:rsidRPr="009417C5" w:rsidRDefault="00423043" w:rsidP="00566947">
    <w:pPr>
      <w:pStyle w:val="llb"/>
      <w:rPr>
        <w:rFonts w:ascii="Times New Roman" w:hAnsi="Times New Roman"/>
      </w:rPr>
    </w:pPr>
    <w:r w:rsidRPr="009417C5">
      <w:rPr>
        <w:rFonts w:ascii="Times New Roman" w:hAnsi="Times New Roman"/>
      </w:rPr>
      <w:tab/>
    </w:r>
    <w:r w:rsidRPr="009417C5">
      <w:rPr>
        <w:rFonts w:ascii="Times New Roman" w:hAnsi="Times New Roman"/>
      </w:rPr>
      <w:tab/>
      <w:t xml:space="preserve">Oldal: </w:t>
    </w:r>
    <w:r w:rsidRPr="009417C5">
      <w:rPr>
        <w:rFonts w:ascii="Times New Roman" w:hAnsi="Times New Roman"/>
        <w:b/>
        <w:sz w:val="24"/>
        <w:szCs w:val="24"/>
      </w:rPr>
      <w:fldChar w:fldCharType="begin"/>
    </w:r>
    <w:r w:rsidRPr="009417C5">
      <w:rPr>
        <w:rFonts w:ascii="Times New Roman" w:hAnsi="Times New Roman"/>
        <w:b/>
      </w:rPr>
      <w:instrText>PAGE</w:instrText>
    </w:r>
    <w:r w:rsidRPr="009417C5">
      <w:rPr>
        <w:rFonts w:ascii="Times New Roman" w:hAnsi="Times New Roman"/>
        <w:b/>
        <w:sz w:val="24"/>
        <w:szCs w:val="24"/>
      </w:rPr>
      <w:fldChar w:fldCharType="separate"/>
    </w:r>
    <w:r w:rsidR="00365797">
      <w:rPr>
        <w:rFonts w:ascii="Times New Roman" w:hAnsi="Times New Roman"/>
        <w:b/>
        <w:noProof/>
      </w:rPr>
      <w:t>3</w:t>
    </w:r>
    <w:r w:rsidRPr="009417C5">
      <w:rPr>
        <w:rFonts w:ascii="Times New Roman" w:hAnsi="Times New Roman"/>
        <w:b/>
        <w:sz w:val="24"/>
        <w:szCs w:val="24"/>
      </w:rPr>
      <w:fldChar w:fldCharType="end"/>
    </w:r>
    <w:r w:rsidRPr="009417C5">
      <w:rPr>
        <w:rFonts w:ascii="Times New Roman" w:hAnsi="Times New Roman"/>
      </w:rPr>
      <w:t xml:space="preserve"> / </w:t>
    </w:r>
    <w:r w:rsidRPr="009417C5">
      <w:rPr>
        <w:rFonts w:ascii="Times New Roman" w:hAnsi="Times New Roman"/>
        <w:b/>
        <w:sz w:val="24"/>
        <w:szCs w:val="24"/>
      </w:rPr>
      <w:fldChar w:fldCharType="begin"/>
    </w:r>
    <w:r w:rsidRPr="009417C5">
      <w:rPr>
        <w:rFonts w:ascii="Times New Roman" w:hAnsi="Times New Roman"/>
        <w:b/>
      </w:rPr>
      <w:instrText>NUMPAGES</w:instrText>
    </w:r>
    <w:r w:rsidRPr="009417C5">
      <w:rPr>
        <w:rFonts w:ascii="Times New Roman" w:hAnsi="Times New Roman"/>
        <w:b/>
        <w:sz w:val="24"/>
        <w:szCs w:val="24"/>
      </w:rPr>
      <w:fldChar w:fldCharType="separate"/>
    </w:r>
    <w:r w:rsidR="00365797">
      <w:rPr>
        <w:rFonts w:ascii="Times New Roman" w:hAnsi="Times New Roman"/>
        <w:b/>
        <w:noProof/>
      </w:rPr>
      <w:t>6</w:t>
    </w:r>
    <w:r w:rsidRPr="009417C5">
      <w:rPr>
        <w:rFonts w:ascii="Times New Roman" w:hAnsi="Times New Roman"/>
        <w:b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43" w:rsidRDefault="00423043" w:rsidP="0009749B">
    <w:pPr>
      <w:pStyle w:val="llb"/>
    </w:pPr>
    <w:r w:rsidRPr="009417C5">
      <w:rPr>
        <w:rFonts w:ascii="Times New Roman" w:hAnsi="Times New Roman"/>
      </w:rPr>
      <w:tab/>
    </w:r>
    <w:r w:rsidRPr="009417C5">
      <w:rPr>
        <w:rFonts w:ascii="Times New Roman" w:hAnsi="Times New Roman"/>
      </w:rPr>
      <w:tab/>
      <w:t xml:space="preserve">Oldal: </w:t>
    </w:r>
    <w:r w:rsidRPr="009417C5">
      <w:rPr>
        <w:rFonts w:ascii="Times New Roman" w:hAnsi="Times New Roman"/>
        <w:b/>
        <w:sz w:val="24"/>
        <w:szCs w:val="24"/>
      </w:rPr>
      <w:fldChar w:fldCharType="begin"/>
    </w:r>
    <w:r w:rsidRPr="009417C5">
      <w:rPr>
        <w:rFonts w:ascii="Times New Roman" w:hAnsi="Times New Roman"/>
        <w:b/>
      </w:rPr>
      <w:instrText>PAGE</w:instrText>
    </w:r>
    <w:r w:rsidRPr="009417C5">
      <w:rPr>
        <w:rFonts w:ascii="Times New Roman" w:hAnsi="Times New Roman"/>
        <w:b/>
        <w:sz w:val="24"/>
        <w:szCs w:val="24"/>
      </w:rPr>
      <w:fldChar w:fldCharType="separate"/>
    </w:r>
    <w:r w:rsidR="00365797">
      <w:rPr>
        <w:rFonts w:ascii="Times New Roman" w:hAnsi="Times New Roman"/>
        <w:b/>
        <w:noProof/>
      </w:rPr>
      <w:t>6</w:t>
    </w:r>
    <w:r w:rsidRPr="009417C5">
      <w:rPr>
        <w:rFonts w:ascii="Times New Roman" w:hAnsi="Times New Roman"/>
        <w:b/>
        <w:sz w:val="24"/>
        <w:szCs w:val="24"/>
      </w:rPr>
      <w:fldChar w:fldCharType="end"/>
    </w:r>
    <w:r w:rsidRPr="009417C5">
      <w:rPr>
        <w:rFonts w:ascii="Times New Roman" w:hAnsi="Times New Roman"/>
      </w:rPr>
      <w:t xml:space="preserve"> / </w:t>
    </w:r>
    <w:r w:rsidRPr="009417C5">
      <w:rPr>
        <w:rFonts w:ascii="Times New Roman" w:hAnsi="Times New Roman"/>
        <w:b/>
        <w:sz w:val="24"/>
        <w:szCs w:val="24"/>
      </w:rPr>
      <w:fldChar w:fldCharType="begin"/>
    </w:r>
    <w:r w:rsidRPr="009417C5">
      <w:rPr>
        <w:rFonts w:ascii="Times New Roman" w:hAnsi="Times New Roman"/>
        <w:b/>
      </w:rPr>
      <w:instrText>NUMPAGES</w:instrText>
    </w:r>
    <w:r w:rsidRPr="009417C5">
      <w:rPr>
        <w:rFonts w:ascii="Times New Roman" w:hAnsi="Times New Roman"/>
        <w:b/>
        <w:sz w:val="24"/>
        <w:szCs w:val="24"/>
      </w:rPr>
      <w:fldChar w:fldCharType="separate"/>
    </w:r>
    <w:r w:rsidR="00365797">
      <w:rPr>
        <w:rFonts w:ascii="Times New Roman" w:hAnsi="Times New Roman"/>
        <w:b/>
        <w:noProof/>
      </w:rPr>
      <w:t>6</w:t>
    </w:r>
    <w:r w:rsidRPr="009417C5">
      <w:rPr>
        <w:rFonts w:ascii="Times New Roman" w:hAnsi="Times New Roman"/>
        <w:b/>
        <w:sz w:val="24"/>
        <w:szCs w:val="24"/>
      </w:rPr>
      <w:fldChar w:fldCharType="end"/>
    </w:r>
  </w:p>
  <w:p w:rsidR="00423043" w:rsidRDefault="004230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585" w:rsidRDefault="00062585" w:rsidP="00BF66B8">
      <w:pPr>
        <w:spacing w:after="0" w:line="240" w:lineRule="auto"/>
      </w:pPr>
      <w:r>
        <w:separator/>
      </w:r>
    </w:p>
  </w:footnote>
  <w:footnote w:type="continuationSeparator" w:id="0">
    <w:p w:rsidR="00062585" w:rsidRDefault="00062585" w:rsidP="00BF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1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93"/>
      <w:gridCol w:w="3694"/>
      <w:gridCol w:w="1134"/>
      <w:gridCol w:w="1560"/>
    </w:tblGrid>
    <w:tr w:rsidR="00423043" w:rsidTr="00200164">
      <w:trPr>
        <w:trHeight w:val="567"/>
      </w:trPr>
      <w:tc>
        <w:tcPr>
          <w:tcW w:w="2793" w:type="dxa"/>
          <w:vMerge w:val="restart"/>
          <w:vAlign w:val="center"/>
        </w:tcPr>
        <w:p w:rsidR="00423043" w:rsidRDefault="00423043" w:rsidP="00524212">
          <w:pPr>
            <w:pStyle w:val="lfej"/>
            <w:ind w:right="33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701248" behindDoc="0" locked="0" layoutInCell="1" allowOverlap="1" wp14:anchorId="35EAB58B" wp14:editId="08435D0E">
                <wp:simplePos x="0" y="0"/>
                <wp:positionH relativeFrom="column">
                  <wp:posOffset>-88900</wp:posOffset>
                </wp:positionH>
                <wp:positionV relativeFrom="paragraph">
                  <wp:posOffset>-3810</wp:posOffset>
                </wp:positionV>
                <wp:extent cx="1739900" cy="569595"/>
                <wp:effectExtent l="0" t="0" r="0" b="1905"/>
                <wp:wrapNone/>
                <wp:docPr id="23" name="Kép 23" descr="Leírás: C:\Documents and Settings\pataki.tamas\Dokumentumok\Képek\logo_ú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7" descr="Leírás: C:\Documents and Settings\pataki.tamas\Dokumentumok\Képek\logo_ú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94" w:type="dxa"/>
          <w:vMerge w:val="restart"/>
          <w:vAlign w:val="center"/>
        </w:tcPr>
        <w:p w:rsidR="00423043" w:rsidRPr="005B0D38" w:rsidRDefault="00423043" w:rsidP="005B0D38">
          <w:pPr>
            <w:pStyle w:val="lfej"/>
            <w:tabs>
              <w:tab w:val="clear" w:pos="4536"/>
              <w:tab w:val="center" w:pos="4144"/>
            </w:tabs>
            <w:ind w:left="-392" w:right="-250"/>
            <w:jc w:val="center"/>
            <w:rPr>
              <w:rFonts w:ascii="Calibri" w:eastAsia="Times New Roman" w:hAnsi="Calibri" w:cs="Times New Roman"/>
              <w:b/>
              <w:sz w:val="40"/>
              <w:szCs w:val="40"/>
            </w:rPr>
          </w:pPr>
          <w:r>
            <w:rPr>
              <w:rFonts w:ascii="Calibri" w:eastAsia="Times New Roman" w:hAnsi="Calibri" w:cs="Times New Roman"/>
              <w:b/>
              <w:sz w:val="40"/>
              <w:szCs w:val="40"/>
            </w:rPr>
            <w:t>NYILATKOZAT</w:t>
          </w:r>
        </w:p>
      </w:tc>
      <w:tc>
        <w:tcPr>
          <w:tcW w:w="1134" w:type="dxa"/>
          <w:vAlign w:val="center"/>
        </w:tcPr>
        <w:p w:rsidR="00423043" w:rsidRPr="00200164" w:rsidRDefault="00423043" w:rsidP="00200164">
          <w:pPr>
            <w:pStyle w:val="lfej"/>
            <w:ind w:right="-250"/>
            <w:rPr>
              <w:rFonts w:ascii="Times New Roman" w:hAnsi="Times New Roman" w:cs="Times New Roman"/>
            </w:rPr>
          </w:pPr>
          <w:r w:rsidRPr="00200164">
            <w:rPr>
              <w:rFonts w:ascii="Times New Roman" w:hAnsi="Times New Roman" w:cs="Times New Roman"/>
            </w:rPr>
            <w:t>Azonosító:</w:t>
          </w:r>
        </w:p>
      </w:tc>
      <w:tc>
        <w:tcPr>
          <w:tcW w:w="1560" w:type="dxa"/>
          <w:vAlign w:val="center"/>
        </w:tcPr>
        <w:p w:rsidR="00423043" w:rsidRPr="00200164" w:rsidRDefault="00423043" w:rsidP="00200164">
          <w:pPr>
            <w:pStyle w:val="lfej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NAK-NY-84</w:t>
          </w:r>
        </w:p>
      </w:tc>
    </w:tr>
    <w:tr w:rsidR="00423043" w:rsidTr="00200164">
      <w:trPr>
        <w:trHeight w:val="291"/>
      </w:trPr>
      <w:tc>
        <w:tcPr>
          <w:tcW w:w="2793" w:type="dxa"/>
          <w:vMerge/>
        </w:tcPr>
        <w:p w:rsidR="00423043" w:rsidRDefault="00423043" w:rsidP="00524212">
          <w:pPr>
            <w:pStyle w:val="lfej"/>
          </w:pPr>
        </w:p>
      </w:tc>
      <w:tc>
        <w:tcPr>
          <w:tcW w:w="3694" w:type="dxa"/>
          <w:vMerge/>
        </w:tcPr>
        <w:p w:rsidR="00423043" w:rsidRDefault="00423043" w:rsidP="00524212">
          <w:pPr>
            <w:pStyle w:val="lfej"/>
          </w:pPr>
        </w:p>
      </w:tc>
      <w:tc>
        <w:tcPr>
          <w:tcW w:w="1134" w:type="dxa"/>
          <w:vAlign w:val="center"/>
        </w:tcPr>
        <w:p w:rsidR="00423043" w:rsidRPr="00200164" w:rsidRDefault="00423043" w:rsidP="00524212">
          <w:pPr>
            <w:pStyle w:val="lfej"/>
            <w:jc w:val="right"/>
            <w:rPr>
              <w:rFonts w:ascii="Times New Roman" w:hAnsi="Times New Roman" w:cs="Times New Roman"/>
            </w:rPr>
          </w:pPr>
          <w:r w:rsidRPr="00200164">
            <w:rPr>
              <w:rFonts w:ascii="Times New Roman" w:hAnsi="Times New Roman" w:cs="Times New Roman"/>
            </w:rPr>
            <w:t>Verzió:</w:t>
          </w:r>
        </w:p>
      </w:tc>
      <w:tc>
        <w:tcPr>
          <w:tcW w:w="1560" w:type="dxa"/>
          <w:vAlign w:val="center"/>
        </w:tcPr>
        <w:p w:rsidR="00423043" w:rsidRPr="00200164" w:rsidRDefault="00C53F1A" w:rsidP="00524212">
          <w:pPr>
            <w:pStyle w:val="lfej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.0</w:t>
          </w:r>
        </w:p>
      </w:tc>
    </w:tr>
  </w:tbl>
  <w:p w:rsidR="00423043" w:rsidRPr="00BA4FBC" w:rsidRDefault="00423043" w:rsidP="00282BD6">
    <w:pPr>
      <w:pStyle w:val="lfej"/>
      <w:rPr>
        <w:rFonts w:ascii="Arial Narrow" w:hAnsi="Arial Narrow"/>
        <w:szCs w:val="16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43" w:rsidRDefault="00423043">
    <w:pPr>
      <w:pStyle w:val="lfej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43" w:rsidRDefault="00423043">
    <w:pPr>
      <w:pStyle w:val="lfej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1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93"/>
      <w:gridCol w:w="3694"/>
      <w:gridCol w:w="1134"/>
      <w:gridCol w:w="1560"/>
    </w:tblGrid>
    <w:tr w:rsidR="00423043" w:rsidTr="00200164">
      <w:trPr>
        <w:trHeight w:val="567"/>
      </w:trPr>
      <w:tc>
        <w:tcPr>
          <w:tcW w:w="2793" w:type="dxa"/>
          <w:vMerge w:val="restart"/>
          <w:vAlign w:val="center"/>
        </w:tcPr>
        <w:p w:rsidR="00423043" w:rsidRDefault="00423043" w:rsidP="00524212">
          <w:pPr>
            <w:pStyle w:val="lfej"/>
            <w:ind w:right="33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2336" behindDoc="0" locked="0" layoutInCell="1" allowOverlap="1" wp14:anchorId="008AD844" wp14:editId="6997579B">
                <wp:simplePos x="0" y="0"/>
                <wp:positionH relativeFrom="column">
                  <wp:posOffset>-88900</wp:posOffset>
                </wp:positionH>
                <wp:positionV relativeFrom="paragraph">
                  <wp:posOffset>-3810</wp:posOffset>
                </wp:positionV>
                <wp:extent cx="1739900" cy="569595"/>
                <wp:effectExtent l="0" t="0" r="0" b="1905"/>
                <wp:wrapNone/>
                <wp:docPr id="2" name="Kép 2" descr="Leírás: C:\Documents and Settings\pataki.tamas\Dokumentumok\Képek\logo_ú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7" descr="Leírás: C:\Documents and Settings\pataki.tamas\Dokumentumok\Képek\logo_ú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94" w:type="dxa"/>
          <w:vMerge w:val="restart"/>
          <w:vAlign w:val="center"/>
        </w:tcPr>
        <w:p w:rsidR="00423043" w:rsidRPr="005B0D38" w:rsidRDefault="00423043" w:rsidP="005B0D38">
          <w:pPr>
            <w:pStyle w:val="lfej"/>
            <w:tabs>
              <w:tab w:val="clear" w:pos="4536"/>
              <w:tab w:val="center" w:pos="4144"/>
            </w:tabs>
            <w:ind w:left="-392" w:right="-250"/>
            <w:jc w:val="center"/>
            <w:rPr>
              <w:rFonts w:ascii="Calibri" w:eastAsia="Times New Roman" w:hAnsi="Calibri" w:cs="Times New Roman"/>
              <w:b/>
              <w:sz w:val="40"/>
              <w:szCs w:val="40"/>
            </w:rPr>
          </w:pPr>
          <w:r>
            <w:rPr>
              <w:rFonts w:ascii="Calibri" w:eastAsia="Times New Roman" w:hAnsi="Calibri" w:cs="Times New Roman"/>
              <w:b/>
              <w:sz w:val="40"/>
              <w:szCs w:val="40"/>
            </w:rPr>
            <w:t>NYILATKOZAT MELLÉKLETE</w:t>
          </w:r>
        </w:p>
      </w:tc>
      <w:tc>
        <w:tcPr>
          <w:tcW w:w="1134" w:type="dxa"/>
          <w:vAlign w:val="center"/>
        </w:tcPr>
        <w:p w:rsidR="00423043" w:rsidRPr="00200164" w:rsidRDefault="00423043" w:rsidP="00200164">
          <w:pPr>
            <w:pStyle w:val="lfej"/>
            <w:ind w:right="-250"/>
            <w:rPr>
              <w:rFonts w:ascii="Times New Roman" w:hAnsi="Times New Roman" w:cs="Times New Roman"/>
            </w:rPr>
          </w:pPr>
          <w:r w:rsidRPr="00200164">
            <w:rPr>
              <w:rFonts w:ascii="Times New Roman" w:hAnsi="Times New Roman" w:cs="Times New Roman"/>
            </w:rPr>
            <w:t>Azonosító:</w:t>
          </w:r>
        </w:p>
      </w:tc>
      <w:tc>
        <w:tcPr>
          <w:tcW w:w="1560" w:type="dxa"/>
          <w:vAlign w:val="center"/>
        </w:tcPr>
        <w:p w:rsidR="00423043" w:rsidRPr="00200164" w:rsidRDefault="00423043" w:rsidP="00200164">
          <w:pPr>
            <w:pStyle w:val="lfej"/>
            <w:rPr>
              <w:rFonts w:ascii="Times New Roman" w:hAnsi="Times New Roman" w:cs="Times New Roman"/>
            </w:rPr>
          </w:pPr>
          <w:r w:rsidRPr="004D41C6">
            <w:rPr>
              <w:rFonts w:ascii="Times New Roman" w:hAnsi="Times New Roman" w:cs="Times New Roman"/>
            </w:rPr>
            <w:t>NAK-NY-84</w:t>
          </w:r>
        </w:p>
      </w:tc>
    </w:tr>
    <w:tr w:rsidR="00423043" w:rsidTr="00200164">
      <w:trPr>
        <w:trHeight w:val="291"/>
      </w:trPr>
      <w:tc>
        <w:tcPr>
          <w:tcW w:w="2793" w:type="dxa"/>
          <w:vMerge/>
        </w:tcPr>
        <w:p w:rsidR="00423043" w:rsidRDefault="00423043" w:rsidP="00524212">
          <w:pPr>
            <w:pStyle w:val="lfej"/>
          </w:pPr>
        </w:p>
      </w:tc>
      <w:tc>
        <w:tcPr>
          <w:tcW w:w="3694" w:type="dxa"/>
          <w:vMerge/>
        </w:tcPr>
        <w:p w:rsidR="00423043" w:rsidRDefault="00423043" w:rsidP="00524212">
          <w:pPr>
            <w:pStyle w:val="lfej"/>
          </w:pPr>
        </w:p>
      </w:tc>
      <w:tc>
        <w:tcPr>
          <w:tcW w:w="1134" w:type="dxa"/>
          <w:vAlign w:val="center"/>
        </w:tcPr>
        <w:p w:rsidR="00423043" w:rsidRPr="00200164" w:rsidRDefault="00423043" w:rsidP="00524212">
          <w:pPr>
            <w:pStyle w:val="lfej"/>
            <w:jc w:val="right"/>
            <w:rPr>
              <w:rFonts w:ascii="Times New Roman" w:hAnsi="Times New Roman" w:cs="Times New Roman"/>
            </w:rPr>
          </w:pPr>
          <w:r w:rsidRPr="00200164">
            <w:rPr>
              <w:rFonts w:ascii="Times New Roman" w:hAnsi="Times New Roman" w:cs="Times New Roman"/>
            </w:rPr>
            <w:t>Verzió:</w:t>
          </w:r>
        </w:p>
      </w:tc>
      <w:tc>
        <w:tcPr>
          <w:tcW w:w="1560" w:type="dxa"/>
          <w:vAlign w:val="center"/>
        </w:tcPr>
        <w:p w:rsidR="00423043" w:rsidRPr="00200164" w:rsidRDefault="00C53F1A" w:rsidP="00524212">
          <w:pPr>
            <w:pStyle w:val="lfej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.0</w:t>
          </w:r>
        </w:p>
      </w:tc>
    </w:tr>
  </w:tbl>
  <w:p w:rsidR="00423043" w:rsidRDefault="00423043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43" w:rsidRDefault="0042304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43" w:rsidRDefault="00423043">
    <w:pPr>
      <w:pStyle w:val="lfej"/>
    </w:pPr>
  </w:p>
  <w:p w:rsidR="00423043" w:rsidRDefault="0042304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1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93"/>
      <w:gridCol w:w="3694"/>
      <w:gridCol w:w="1134"/>
      <w:gridCol w:w="1560"/>
    </w:tblGrid>
    <w:tr w:rsidR="00423043" w:rsidTr="0009749B">
      <w:trPr>
        <w:trHeight w:val="567"/>
        <w:jc w:val="center"/>
      </w:trPr>
      <w:tc>
        <w:tcPr>
          <w:tcW w:w="2793" w:type="dxa"/>
          <w:vMerge w:val="restart"/>
          <w:vAlign w:val="center"/>
        </w:tcPr>
        <w:p w:rsidR="00423043" w:rsidRDefault="00423043" w:rsidP="00524212">
          <w:pPr>
            <w:pStyle w:val="lfej"/>
            <w:ind w:right="33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9264" behindDoc="0" locked="0" layoutInCell="1" allowOverlap="1" wp14:anchorId="738C575A" wp14:editId="6A0018F2">
                <wp:simplePos x="0" y="0"/>
                <wp:positionH relativeFrom="column">
                  <wp:posOffset>-88900</wp:posOffset>
                </wp:positionH>
                <wp:positionV relativeFrom="paragraph">
                  <wp:posOffset>-3810</wp:posOffset>
                </wp:positionV>
                <wp:extent cx="1739900" cy="569595"/>
                <wp:effectExtent l="0" t="0" r="0" b="1905"/>
                <wp:wrapNone/>
                <wp:docPr id="4" name="Kép 4" descr="Leírás: C:\Documents and Settings\pataki.tamas\Dokumentumok\Képek\logo_ú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7" descr="Leírás: C:\Documents and Settings\pataki.tamas\Dokumentumok\Képek\logo_ú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94" w:type="dxa"/>
          <w:vMerge w:val="restart"/>
          <w:vAlign w:val="center"/>
        </w:tcPr>
        <w:p w:rsidR="00423043" w:rsidRPr="005B0D38" w:rsidRDefault="00423043" w:rsidP="005B0D38">
          <w:pPr>
            <w:pStyle w:val="lfej"/>
            <w:tabs>
              <w:tab w:val="clear" w:pos="4536"/>
              <w:tab w:val="center" w:pos="4144"/>
            </w:tabs>
            <w:ind w:left="-392" w:right="-250"/>
            <w:jc w:val="center"/>
            <w:rPr>
              <w:rFonts w:ascii="Calibri" w:eastAsia="Times New Roman" w:hAnsi="Calibri" w:cs="Times New Roman"/>
              <w:b/>
              <w:sz w:val="40"/>
              <w:szCs w:val="40"/>
            </w:rPr>
          </w:pPr>
          <w:r>
            <w:rPr>
              <w:rFonts w:ascii="Calibri" w:eastAsia="Times New Roman" w:hAnsi="Calibri" w:cs="Times New Roman"/>
              <w:b/>
              <w:sz w:val="40"/>
              <w:szCs w:val="40"/>
            </w:rPr>
            <w:t>NYILATKOZAT</w:t>
          </w:r>
        </w:p>
      </w:tc>
      <w:tc>
        <w:tcPr>
          <w:tcW w:w="1134" w:type="dxa"/>
          <w:vAlign w:val="center"/>
        </w:tcPr>
        <w:p w:rsidR="00423043" w:rsidRPr="00200164" w:rsidRDefault="00423043" w:rsidP="00200164">
          <w:pPr>
            <w:pStyle w:val="lfej"/>
            <w:ind w:right="-250"/>
            <w:rPr>
              <w:rFonts w:ascii="Times New Roman" w:hAnsi="Times New Roman" w:cs="Times New Roman"/>
            </w:rPr>
          </w:pPr>
          <w:r w:rsidRPr="00200164">
            <w:rPr>
              <w:rFonts w:ascii="Times New Roman" w:hAnsi="Times New Roman" w:cs="Times New Roman"/>
            </w:rPr>
            <w:t>Azonosító:</w:t>
          </w:r>
        </w:p>
      </w:tc>
      <w:tc>
        <w:tcPr>
          <w:tcW w:w="1560" w:type="dxa"/>
          <w:vAlign w:val="center"/>
        </w:tcPr>
        <w:p w:rsidR="00423043" w:rsidRPr="00200164" w:rsidRDefault="00423043" w:rsidP="00200164">
          <w:pPr>
            <w:pStyle w:val="lfej"/>
            <w:rPr>
              <w:rFonts w:ascii="Times New Roman" w:hAnsi="Times New Roman" w:cs="Times New Roman"/>
            </w:rPr>
          </w:pPr>
          <w:r w:rsidRPr="004D41C6">
            <w:rPr>
              <w:rFonts w:ascii="Times New Roman" w:hAnsi="Times New Roman" w:cs="Times New Roman"/>
            </w:rPr>
            <w:t>NAK-NY-84</w:t>
          </w:r>
        </w:p>
      </w:tc>
    </w:tr>
    <w:tr w:rsidR="00423043" w:rsidTr="0009749B">
      <w:trPr>
        <w:trHeight w:val="291"/>
        <w:jc w:val="center"/>
      </w:trPr>
      <w:tc>
        <w:tcPr>
          <w:tcW w:w="2793" w:type="dxa"/>
          <w:vMerge/>
        </w:tcPr>
        <w:p w:rsidR="00423043" w:rsidRDefault="00423043" w:rsidP="00524212">
          <w:pPr>
            <w:pStyle w:val="lfej"/>
          </w:pPr>
        </w:p>
      </w:tc>
      <w:tc>
        <w:tcPr>
          <w:tcW w:w="3694" w:type="dxa"/>
          <w:vMerge/>
        </w:tcPr>
        <w:p w:rsidR="00423043" w:rsidRDefault="00423043" w:rsidP="00524212">
          <w:pPr>
            <w:pStyle w:val="lfej"/>
          </w:pPr>
        </w:p>
      </w:tc>
      <w:tc>
        <w:tcPr>
          <w:tcW w:w="1134" w:type="dxa"/>
          <w:vAlign w:val="center"/>
        </w:tcPr>
        <w:p w:rsidR="00423043" w:rsidRPr="00200164" w:rsidRDefault="00423043" w:rsidP="00524212">
          <w:pPr>
            <w:pStyle w:val="lfej"/>
            <w:jc w:val="right"/>
            <w:rPr>
              <w:rFonts w:ascii="Times New Roman" w:hAnsi="Times New Roman" w:cs="Times New Roman"/>
            </w:rPr>
          </w:pPr>
          <w:r w:rsidRPr="00200164">
            <w:rPr>
              <w:rFonts w:ascii="Times New Roman" w:hAnsi="Times New Roman" w:cs="Times New Roman"/>
            </w:rPr>
            <w:t>Verzió:</w:t>
          </w:r>
        </w:p>
      </w:tc>
      <w:tc>
        <w:tcPr>
          <w:tcW w:w="1560" w:type="dxa"/>
          <w:vAlign w:val="center"/>
        </w:tcPr>
        <w:p w:rsidR="00423043" w:rsidRPr="00200164" w:rsidRDefault="00C53F1A" w:rsidP="00524212">
          <w:pPr>
            <w:pStyle w:val="lfej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.0</w:t>
          </w:r>
        </w:p>
      </w:tc>
    </w:tr>
  </w:tbl>
  <w:p w:rsidR="00423043" w:rsidRPr="00BA4FBC" w:rsidRDefault="00423043" w:rsidP="00282BD6">
    <w:pPr>
      <w:pStyle w:val="lfej"/>
      <w:rPr>
        <w:rFonts w:ascii="Arial Narrow" w:hAnsi="Arial Narrow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43" w:rsidRDefault="00423043">
    <w:pPr>
      <w:pStyle w:val="lfej"/>
    </w:pPr>
  </w:p>
  <w:p w:rsidR="00423043" w:rsidRDefault="0042304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43" w:rsidRDefault="00423043">
    <w:pPr>
      <w:pStyle w:val="lfej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1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93"/>
      <w:gridCol w:w="3694"/>
      <w:gridCol w:w="1134"/>
      <w:gridCol w:w="1560"/>
    </w:tblGrid>
    <w:tr w:rsidR="00423043" w:rsidTr="00200164">
      <w:trPr>
        <w:trHeight w:val="567"/>
      </w:trPr>
      <w:tc>
        <w:tcPr>
          <w:tcW w:w="2793" w:type="dxa"/>
          <w:vMerge w:val="restart"/>
          <w:vAlign w:val="center"/>
        </w:tcPr>
        <w:p w:rsidR="00423043" w:rsidRDefault="00423043" w:rsidP="00524212">
          <w:pPr>
            <w:pStyle w:val="lfej"/>
            <w:ind w:right="33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0288" behindDoc="0" locked="0" layoutInCell="1" allowOverlap="1" wp14:anchorId="6B942899" wp14:editId="2DE654BE">
                <wp:simplePos x="0" y="0"/>
                <wp:positionH relativeFrom="column">
                  <wp:posOffset>-88900</wp:posOffset>
                </wp:positionH>
                <wp:positionV relativeFrom="paragraph">
                  <wp:posOffset>-3810</wp:posOffset>
                </wp:positionV>
                <wp:extent cx="1739900" cy="569595"/>
                <wp:effectExtent l="0" t="0" r="0" b="1905"/>
                <wp:wrapNone/>
                <wp:docPr id="21" name="Kép 21" descr="Leírás: C:\Documents and Settings\pataki.tamas\Dokumentumok\Képek\logo_ú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7" descr="Leírás: C:\Documents and Settings\pataki.tamas\Dokumentumok\Képek\logo_ú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94" w:type="dxa"/>
          <w:vMerge w:val="restart"/>
          <w:vAlign w:val="center"/>
        </w:tcPr>
        <w:p w:rsidR="00423043" w:rsidRPr="005B0D38" w:rsidRDefault="00423043" w:rsidP="005B0D38">
          <w:pPr>
            <w:pStyle w:val="lfej"/>
            <w:tabs>
              <w:tab w:val="clear" w:pos="4536"/>
              <w:tab w:val="center" w:pos="4144"/>
            </w:tabs>
            <w:ind w:left="-392" w:right="-250"/>
            <w:jc w:val="center"/>
            <w:rPr>
              <w:rFonts w:ascii="Calibri" w:eastAsia="Times New Roman" w:hAnsi="Calibri" w:cs="Times New Roman"/>
              <w:b/>
              <w:sz w:val="40"/>
              <w:szCs w:val="40"/>
            </w:rPr>
          </w:pPr>
          <w:r>
            <w:rPr>
              <w:rFonts w:ascii="Calibri" w:eastAsia="Times New Roman" w:hAnsi="Calibri" w:cs="Times New Roman"/>
              <w:b/>
              <w:sz w:val="40"/>
              <w:szCs w:val="40"/>
            </w:rPr>
            <w:t>NYILATKOZAT</w:t>
          </w:r>
        </w:p>
      </w:tc>
      <w:tc>
        <w:tcPr>
          <w:tcW w:w="1134" w:type="dxa"/>
          <w:vAlign w:val="center"/>
        </w:tcPr>
        <w:p w:rsidR="00423043" w:rsidRPr="00200164" w:rsidRDefault="00423043" w:rsidP="00200164">
          <w:pPr>
            <w:pStyle w:val="lfej"/>
            <w:ind w:right="-250"/>
            <w:rPr>
              <w:rFonts w:ascii="Times New Roman" w:hAnsi="Times New Roman" w:cs="Times New Roman"/>
            </w:rPr>
          </w:pPr>
          <w:r w:rsidRPr="00200164">
            <w:rPr>
              <w:rFonts w:ascii="Times New Roman" w:hAnsi="Times New Roman" w:cs="Times New Roman"/>
            </w:rPr>
            <w:t>Azonosító:</w:t>
          </w:r>
        </w:p>
      </w:tc>
      <w:tc>
        <w:tcPr>
          <w:tcW w:w="1560" w:type="dxa"/>
          <w:vAlign w:val="center"/>
        </w:tcPr>
        <w:p w:rsidR="00423043" w:rsidRPr="00200164" w:rsidRDefault="00423043" w:rsidP="00200164">
          <w:pPr>
            <w:pStyle w:val="lfej"/>
            <w:rPr>
              <w:rFonts w:ascii="Times New Roman" w:hAnsi="Times New Roman" w:cs="Times New Roman"/>
            </w:rPr>
          </w:pPr>
          <w:r w:rsidRPr="004D41C6">
            <w:rPr>
              <w:rFonts w:ascii="Times New Roman" w:hAnsi="Times New Roman" w:cs="Times New Roman"/>
            </w:rPr>
            <w:t>NAK-NY-84</w:t>
          </w:r>
        </w:p>
      </w:tc>
    </w:tr>
    <w:tr w:rsidR="00423043" w:rsidTr="00200164">
      <w:trPr>
        <w:trHeight w:val="291"/>
      </w:trPr>
      <w:tc>
        <w:tcPr>
          <w:tcW w:w="2793" w:type="dxa"/>
          <w:vMerge/>
        </w:tcPr>
        <w:p w:rsidR="00423043" w:rsidRDefault="00423043" w:rsidP="00524212">
          <w:pPr>
            <w:pStyle w:val="lfej"/>
          </w:pPr>
        </w:p>
      </w:tc>
      <w:tc>
        <w:tcPr>
          <w:tcW w:w="3694" w:type="dxa"/>
          <w:vMerge/>
        </w:tcPr>
        <w:p w:rsidR="00423043" w:rsidRDefault="00423043" w:rsidP="00524212">
          <w:pPr>
            <w:pStyle w:val="lfej"/>
          </w:pPr>
        </w:p>
      </w:tc>
      <w:tc>
        <w:tcPr>
          <w:tcW w:w="1134" w:type="dxa"/>
          <w:vAlign w:val="center"/>
        </w:tcPr>
        <w:p w:rsidR="00423043" w:rsidRPr="00200164" w:rsidRDefault="00423043" w:rsidP="00524212">
          <w:pPr>
            <w:pStyle w:val="lfej"/>
            <w:jc w:val="right"/>
            <w:rPr>
              <w:rFonts w:ascii="Times New Roman" w:hAnsi="Times New Roman" w:cs="Times New Roman"/>
            </w:rPr>
          </w:pPr>
          <w:r w:rsidRPr="00200164">
            <w:rPr>
              <w:rFonts w:ascii="Times New Roman" w:hAnsi="Times New Roman" w:cs="Times New Roman"/>
            </w:rPr>
            <w:t>Verzió:</w:t>
          </w:r>
        </w:p>
      </w:tc>
      <w:tc>
        <w:tcPr>
          <w:tcW w:w="1560" w:type="dxa"/>
          <w:vAlign w:val="center"/>
        </w:tcPr>
        <w:p w:rsidR="00423043" w:rsidRPr="00200164" w:rsidRDefault="00C53F1A" w:rsidP="00524212">
          <w:pPr>
            <w:pStyle w:val="lfej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.0</w:t>
          </w:r>
        </w:p>
      </w:tc>
    </w:tr>
  </w:tbl>
  <w:p w:rsidR="00423043" w:rsidRPr="00BA4FBC" w:rsidRDefault="00423043" w:rsidP="00282BD6">
    <w:pPr>
      <w:pStyle w:val="lfej"/>
      <w:rPr>
        <w:rFonts w:ascii="Arial Narrow" w:hAnsi="Arial Narrow"/>
        <w:szCs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43" w:rsidRDefault="00423043">
    <w:pPr>
      <w:pStyle w:val="lfej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43" w:rsidRDefault="00423043">
    <w:pPr>
      <w:pStyle w:val="lfej"/>
    </w:pPr>
  </w:p>
  <w:p w:rsidR="00423043" w:rsidRDefault="00423043"/>
  <w:p w:rsidR="00423043" w:rsidRDefault="0042304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1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93"/>
      <w:gridCol w:w="3694"/>
      <w:gridCol w:w="1134"/>
      <w:gridCol w:w="1560"/>
    </w:tblGrid>
    <w:tr w:rsidR="00423043" w:rsidTr="00200164">
      <w:trPr>
        <w:trHeight w:val="567"/>
      </w:trPr>
      <w:tc>
        <w:tcPr>
          <w:tcW w:w="2793" w:type="dxa"/>
          <w:vMerge w:val="restart"/>
          <w:vAlign w:val="center"/>
        </w:tcPr>
        <w:p w:rsidR="00423043" w:rsidRDefault="00423043" w:rsidP="00524212">
          <w:pPr>
            <w:pStyle w:val="lfej"/>
            <w:ind w:right="33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8240" behindDoc="0" locked="0" layoutInCell="1" allowOverlap="1" wp14:anchorId="0962A96A" wp14:editId="2909EAE0">
                <wp:simplePos x="0" y="0"/>
                <wp:positionH relativeFrom="column">
                  <wp:posOffset>-88900</wp:posOffset>
                </wp:positionH>
                <wp:positionV relativeFrom="paragraph">
                  <wp:posOffset>-3810</wp:posOffset>
                </wp:positionV>
                <wp:extent cx="1739900" cy="569595"/>
                <wp:effectExtent l="0" t="0" r="0" b="1905"/>
                <wp:wrapNone/>
                <wp:docPr id="24" name="Kép 24" descr="Leírás: C:\Documents and Settings\pataki.tamas\Dokumentumok\Képek\logo_ú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7" descr="Leírás: C:\Documents and Settings\pataki.tamas\Dokumentumok\Képek\logo_ú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94" w:type="dxa"/>
          <w:vMerge w:val="restart"/>
          <w:vAlign w:val="center"/>
        </w:tcPr>
        <w:p w:rsidR="00423043" w:rsidRPr="005B0D38" w:rsidRDefault="00423043" w:rsidP="005B0D38">
          <w:pPr>
            <w:pStyle w:val="lfej"/>
            <w:tabs>
              <w:tab w:val="clear" w:pos="4536"/>
              <w:tab w:val="center" w:pos="4144"/>
            </w:tabs>
            <w:ind w:left="-392" w:right="-250"/>
            <w:jc w:val="center"/>
            <w:rPr>
              <w:rFonts w:ascii="Calibri" w:eastAsia="Times New Roman" w:hAnsi="Calibri" w:cs="Times New Roman"/>
              <w:b/>
              <w:sz w:val="40"/>
              <w:szCs w:val="40"/>
            </w:rPr>
          </w:pPr>
          <w:r>
            <w:rPr>
              <w:rFonts w:ascii="Calibri" w:eastAsia="Times New Roman" w:hAnsi="Calibri" w:cs="Times New Roman"/>
              <w:b/>
              <w:sz w:val="40"/>
              <w:szCs w:val="40"/>
            </w:rPr>
            <w:t>NYILATKOZAT</w:t>
          </w:r>
        </w:p>
      </w:tc>
      <w:tc>
        <w:tcPr>
          <w:tcW w:w="1134" w:type="dxa"/>
          <w:vAlign w:val="center"/>
        </w:tcPr>
        <w:p w:rsidR="00423043" w:rsidRPr="00200164" w:rsidRDefault="00423043" w:rsidP="00200164">
          <w:pPr>
            <w:pStyle w:val="lfej"/>
            <w:ind w:right="-250"/>
            <w:rPr>
              <w:rFonts w:ascii="Times New Roman" w:hAnsi="Times New Roman" w:cs="Times New Roman"/>
            </w:rPr>
          </w:pPr>
          <w:r w:rsidRPr="00200164">
            <w:rPr>
              <w:rFonts w:ascii="Times New Roman" w:hAnsi="Times New Roman" w:cs="Times New Roman"/>
            </w:rPr>
            <w:t>Azonosító:</w:t>
          </w:r>
        </w:p>
      </w:tc>
      <w:tc>
        <w:tcPr>
          <w:tcW w:w="1560" w:type="dxa"/>
          <w:vAlign w:val="center"/>
        </w:tcPr>
        <w:p w:rsidR="00423043" w:rsidRPr="00200164" w:rsidRDefault="00423043" w:rsidP="00200164">
          <w:pPr>
            <w:pStyle w:val="lfej"/>
            <w:rPr>
              <w:rFonts w:ascii="Times New Roman" w:hAnsi="Times New Roman" w:cs="Times New Roman"/>
            </w:rPr>
          </w:pPr>
          <w:r w:rsidRPr="004D41C6">
            <w:rPr>
              <w:rFonts w:ascii="Times New Roman" w:hAnsi="Times New Roman" w:cs="Times New Roman"/>
            </w:rPr>
            <w:t>NAK-NY-84</w:t>
          </w:r>
        </w:p>
      </w:tc>
    </w:tr>
    <w:tr w:rsidR="00423043" w:rsidTr="00200164">
      <w:trPr>
        <w:trHeight w:val="291"/>
      </w:trPr>
      <w:tc>
        <w:tcPr>
          <w:tcW w:w="2793" w:type="dxa"/>
          <w:vMerge/>
        </w:tcPr>
        <w:p w:rsidR="00423043" w:rsidRDefault="00423043" w:rsidP="00524212">
          <w:pPr>
            <w:pStyle w:val="lfej"/>
          </w:pPr>
        </w:p>
      </w:tc>
      <w:tc>
        <w:tcPr>
          <w:tcW w:w="3694" w:type="dxa"/>
          <w:vMerge/>
        </w:tcPr>
        <w:p w:rsidR="00423043" w:rsidRDefault="00423043" w:rsidP="00524212">
          <w:pPr>
            <w:pStyle w:val="lfej"/>
          </w:pPr>
        </w:p>
      </w:tc>
      <w:tc>
        <w:tcPr>
          <w:tcW w:w="1134" w:type="dxa"/>
          <w:vAlign w:val="center"/>
        </w:tcPr>
        <w:p w:rsidR="00423043" w:rsidRPr="00200164" w:rsidRDefault="00423043" w:rsidP="00524212">
          <w:pPr>
            <w:pStyle w:val="lfej"/>
            <w:jc w:val="right"/>
            <w:rPr>
              <w:rFonts w:ascii="Times New Roman" w:hAnsi="Times New Roman" w:cs="Times New Roman"/>
            </w:rPr>
          </w:pPr>
          <w:r w:rsidRPr="00200164">
            <w:rPr>
              <w:rFonts w:ascii="Times New Roman" w:hAnsi="Times New Roman" w:cs="Times New Roman"/>
            </w:rPr>
            <w:t>Verzió:</w:t>
          </w:r>
        </w:p>
      </w:tc>
      <w:tc>
        <w:tcPr>
          <w:tcW w:w="1560" w:type="dxa"/>
          <w:vAlign w:val="center"/>
        </w:tcPr>
        <w:p w:rsidR="00423043" w:rsidRPr="00200164" w:rsidRDefault="00C53F1A" w:rsidP="00524212">
          <w:pPr>
            <w:pStyle w:val="lfej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.0</w:t>
          </w:r>
        </w:p>
      </w:tc>
    </w:tr>
  </w:tbl>
  <w:p w:rsidR="00423043" w:rsidRDefault="00423043" w:rsidP="000974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EA7"/>
    <w:multiLevelType w:val="hybridMultilevel"/>
    <w:tmpl w:val="F268018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C4E50"/>
    <w:multiLevelType w:val="hybridMultilevel"/>
    <w:tmpl w:val="476448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B1EC7"/>
    <w:multiLevelType w:val="hybridMultilevel"/>
    <w:tmpl w:val="DA1286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15A4A"/>
    <w:multiLevelType w:val="hybridMultilevel"/>
    <w:tmpl w:val="E71A4F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1755"/>
    <w:multiLevelType w:val="hybridMultilevel"/>
    <w:tmpl w:val="716801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16396"/>
    <w:multiLevelType w:val="hybridMultilevel"/>
    <w:tmpl w:val="4328B2CA"/>
    <w:lvl w:ilvl="0" w:tplc="A4B2B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25300"/>
    <w:multiLevelType w:val="hybridMultilevel"/>
    <w:tmpl w:val="B86818E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16552F"/>
    <w:multiLevelType w:val="hybridMultilevel"/>
    <w:tmpl w:val="6B6C89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45396"/>
    <w:multiLevelType w:val="hybridMultilevel"/>
    <w:tmpl w:val="5FB2A222"/>
    <w:lvl w:ilvl="0" w:tplc="B7ACEDE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B1883"/>
    <w:multiLevelType w:val="hybridMultilevel"/>
    <w:tmpl w:val="142EA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0099F"/>
    <w:multiLevelType w:val="hybridMultilevel"/>
    <w:tmpl w:val="93EAE2E6"/>
    <w:lvl w:ilvl="0" w:tplc="AC18BA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17B13"/>
    <w:multiLevelType w:val="hybridMultilevel"/>
    <w:tmpl w:val="A17EFC6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637220"/>
    <w:multiLevelType w:val="hybridMultilevel"/>
    <w:tmpl w:val="B4188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A13B9"/>
    <w:multiLevelType w:val="hybridMultilevel"/>
    <w:tmpl w:val="B9A69E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A05D2"/>
    <w:multiLevelType w:val="hybridMultilevel"/>
    <w:tmpl w:val="6D1C34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F0241"/>
    <w:multiLevelType w:val="hybridMultilevel"/>
    <w:tmpl w:val="08342D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42FD4"/>
    <w:multiLevelType w:val="hybridMultilevel"/>
    <w:tmpl w:val="07EC4D9E"/>
    <w:lvl w:ilvl="0" w:tplc="0E8C7FC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60780"/>
    <w:multiLevelType w:val="hybridMultilevel"/>
    <w:tmpl w:val="A0A0CB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46630"/>
    <w:multiLevelType w:val="hybridMultilevel"/>
    <w:tmpl w:val="B62E797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820F89"/>
    <w:multiLevelType w:val="hybridMultilevel"/>
    <w:tmpl w:val="19C04B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53C79"/>
    <w:multiLevelType w:val="hybridMultilevel"/>
    <w:tmpl w:val="4F32B82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F952E2"/>
    <w:multiLevelType w:val="hybridMultilevel"/>
    <w:tmpl w:val="B9B4BE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C53DE"/>
    <w:multiLevelType w:val="hybridMultilevel"/>
    <w:tmpl w:val="C392427E"/>
    <w:lvl w:ilvl="0" w:tplc="92C4D5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429C9"/>
    <w:multiLevelType w:val="hybridMultilevel"/>
    <w:tmpl w:val="60787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80C19"/>
    <w:multiLevelType w:val="hybridMultilevel"/>
    <w:tmpl w:val="AC1C20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8571B"/>
    <w:multiLevelType w:val="hybridMultilevel"/>
    <w:tmpl w:val="4F8E5746"/>
    <w:lvl w:ilvl="0" w:tplc="85326D3E">
      <w:start w:val="1"/>
      <w:numFmt w:val="lowerLetter"/>
      <w:lvlText w:val="%1.)"/>
      <w:lvlJc w:val="left"/>
      <w:pPr>
        <w:ind w:left="1099" w:hanging="39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B0523F"/>
    <w:multiLevelType w:val="hybridMultilevel"/>
    <w:tmpl w:val="DE7242D2"/>
    <w:lvl w:ilvl="0" w:tplc="ECAAFD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832A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23BEB"/>
    <w:multiLevelType w:val="hybridMultilevel"/>
    <w:tmpl w:val="4FCA88A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E54D2"/>
    <w:multiLevelType w:val="hybridMultilevel"/>
    <w:tmpl w:val="427CEF7C"/>
    <w:lvl w:ilvl="0" w:tplc="E81C0B1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84C62"/>
    <w:multiLevelType w:val="hybridMultilevel"/>
    <w:tmpl w:val="AFB65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B1EBC"/>
    <w:multiLevelType w:val="hybridMultilevel"/>
    <w:tmpl w:val="236E748E"/>
    <w:lvl w:ilvl="0" w:tplc="EC948BD6">
      <w:start w:val="1"/>
      <w:numFmt w:val="lowerLetter"/>
      <w:lvlText w:val="%1.)"/>
      <w:lvlJc w:val="left"/>
      <w:pPr>
        <w:ind w:left="1068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A104445"/>
    <w:multiLevelType w:val="hybridMultilevel"/>
    <w:tmpl w:val="AEA46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5D45DF"/>
    <w:multiLevelType w:val="hybridMultilevel"/>
    <w:tmpl w:val="50B6C6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617FB"/>
    <w:multiLevelType w:val="hybridMultilevel"/>
    <w:tmpl w:val="406A7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554E8"/>
    <w:multiLevelType w:val="hybridMultilevel"/>
    <w:tmpl w:val="FA9E2C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EF4622E"/>
    <w:multiLevelType w:val="hybridMultilevel"/>
    <w:tmpl w:val="A67090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F2DF1"/>
    <w:multiLevelType w:val="hybridMultilevel"/>
    <w:tmpl w:val="444A20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F7784"/>
    <w:multiLevelType w:val="hybridMultilevel"/>
    <w:tmpl w:val="8FEA9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6F1CB3"/>
    <w:multiLevelType w:val="hybridMultilevel"/>
    <w:tmpl w:val="5E4E57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E188A"/>
    <w:multiLevelType w:val="hybridMultilevel"/>
    <w:tmpl w:val="08A89296"/>
    <w:lvl w:ilvl="0" w:tplc="0D3C1C7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F6E1F"/>
    <w:multiLevelType w:val="hybridMultilevel"/>
    <w:tmpl w:val="BC022D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64D4A"/>
    <w:multiLevelType w:val="hybridMultilevel"/>
    <w:tmpl w:val="C32C1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9"/>
  </w:num>
  <w:num w:numId="3">
    <w:abstractNumId w:val="35"/>
  </w:num>
  <w:num w:numId="4">
    <w:abstractNumId w:val="12"/>
  </w:num>
  <w:num w:numId="5">
    <w:abstractNumId w:val="9"/>
  </w:num>
  <w:num w:numId="6">
    <w:abstractNumId w:val="31"/>
  </w:num>
  <w:num w:numId="7">
    <w:abstractNumId w:val="2"/>
  </w:num>
  <w:num w:numId="8">
    <w:abstractNumId w:val="36"/>
  </w:num>
  <w:num w:numId="9">
    <w:abstractNumId w:val="19"/>
  </w:num>
  <w:num w:numId="10">
    <w:abstractNumId w:val="18"/>
  </w:num>
  <w:num w:numId="11">
    <w:abstractNumId w:val="23"/>
  </w:num>
  <w:num w:numId="12">
    <w:abstractNumId w:val="11"/>
  </w:num>
  <w:num w:numId="13">
    <w:abstractNumId w:val="24"/>
  </w:num>
  <w:num w:numId="14">
    <w:abstractNumId w:val="17"/>
  </w:num>
  <w:num w:numId="15">
    <w:abstractNumId w:val="33"/>
  </w:num>
  <w:num w:numId="16">
    <w:abstractNumId w:val="40"/>
  </w:num>
  <w:num w:numId="17">
    <w:abstractNumId w:val="14"/>
  </w:num>
  <w:num w:numId="18">
    <w:abstractNumId w:val="5"/>
  </w:num>
  <w:num w:numId="19">
    <w:abstractNumId w:val="20"/>
  </w:num>
  <w:num w:numId="20">
    <w:abstractNumId w:val="6"/>
  </w:num>
  <w:num w:numId="21">
    <w:abstractNumId w:val="30"/>
  </w:num>
  <w:num w:numId="22">
    <w:abstractNumId w:val="25"/>
  </w:num>
  <w:num w:numId="23">
    <w:abstractNumId w:val="38"/>
  </w:num>
  <w:num w:numId="24">
    <w:abstractNumId w:val="37"/>
  </w:num>
  <w:num w:numId="25">
    <w:abstractNumId w:val="26"/>
  </w:num>
  <w:num w:numId="26">
    <w:abstractNumId w:val="21"/>
  </w:num>
  <w:num w:numId="27">
    <w:abstractNumId w:val="39"/>
  </w:num>
  <w:num w:numId="28">
    <w:abstractNumId w:val="32"/>
  </w:num>
  <w:num w:numId="29">
    <w:abstractNumId w:val="13"/>
  </w:num>
  <w:num w:numId="30">
    <w:abstractNumId w:val="15"/>
  </w:num>
  <w:num w:numId="31">
    <w:abstractNumId w:val="7"/>
  </w:num>
  <w:num w:numId="32">
    <w:abstractNumId w:val="3"/>
  </w:num>
  <w:num w:numId="33">
    <w:abstractNumId w:val="8"/>
  </w:num>
  <w:num w:numId="34">
    <w:abstractNumId w:val="27"/>
  </w:num>
  <w:num w:numId="35">
    <w:abstractNumId w:val="16"/>
  </w:num>
  <w:num w:numId="36">
    <w:abstractNumId w:val="22"/>
  </w:num>
  <w:num w:numId="37">
    <w:abstractNumId w:val="10"/>
  </w:num>
  <w:num w:numId="38">
    <w:abstractNumId w:val="4"/>
  </w:num>
  <w:num w:numId="39">
    <w:abstractNumId w:val="1"/>
  </w:num>
  <w:num w:numId="40">
    <w:abstractNumId w:val="0"/>
  </w:num>
  <w:num w:numId="41">
    <w:abstractNumId w:val="34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C6"/>
    <w:rsid w:val="00001463"/>
    <w:rsid w:val="0000576E"/>
    <w:rsid w:val="0001067C"/>
    <w:rsid w:val="00011558"/>
    <w:rsid w:val="00011686"/>
    <w:rsid w:val="0001385F"/>
    <w:rsid w:val="000141FF"/>
    <w:rsid w:val="000152BE"/>
    <w:rsid w:val="00016816"/>
    <w:rsid w:val="000176C4"/>
    <w:rsid w:val="00025D48"/>
    <w:rsid w:val="00034C7C"/>
    <w:rsid w:val="00055558"/>
    <w:rsid w:val="0005581C"/>
    <w:rsid w:val="00057ED8"/>
    <w:rsid w:val="000602D4"/>
    <w:rsid w:val="00062585"/>
    <w:rsid w:val="00064FBF"/>
    <w:rsid w:val="00070D89"/>
    <w:rsid w:val="00087FDE"/>
    <w:rsid w:val="00091932"/>
    <w:rsid w:val="00091AE8"/>
    <w:rsid w:val="00092488"/>
    <w:rsid w:val="0009749B"/>
    <w:rsid w:val="000A1D37"/>
    <w:rsid w:val="000A6E3F"/>
    <w:rsid w:val="000B64F8"/>
    <w:rsid w:val="000B73E2"/>
    <w:rsid w:val="000C4AA5"/>
    <w:rsid w:val="000C5619"/>
    <w:rsid w:val="000C606F"/>
    <w:rsid w:val="000C63C3"/>
    <w:rsid w:val="000C7B98"/>
    <w:rsid w:val="000D0314"/>
    <w:rsid w:val="000E108D"/>
    <w:rsid w:val="000E2CC2"/>
    <w:rsid w:val="000E37F7"/>
    <w:rsid w:val="000E5A65"/>
    <w:rsid w:val="000E77AA"/>
    <w:rsid w:val="00103465"/>
    <w:rsid w:val="001054E4"/>
    <w:rsid w:val="00106186"/>
    <w:rsid w:val="001109F4"/>
    <w:rsid w:val="00116C22"/>
    <w:rsid w:val="00124B0E"/>
    <w:rsid w:val="001273DC"/>
    <w:rsid w:val="00131CFC"/>
    <w:rsid w:val="001354C8"/>
    <w:rsid w:val="00153171"/>
    <w:rsid w:val="001601B2"/>
    <w:rsid w:val="00162A42"/>
    <w:rsid w:val="001637C3"/>
    <w:rsid w:val="00165840"/>
    <w:rsid w:val="001751FA"/>
    <w:rsid w:val="00181379"/>
    <w:rsid w:val="00181C9D"/>
    <w:rsid w:val="00182D74"/>
    <w:rsid w:val="00182DA3"/>
    <w:rsid w:val="00192675"/>
    <w:rsid w:val="00197D69"/>
    <w:rsid w:val="001B345B"/>
    <w:rsid w:val="001C48AC"/>
    <w:rsid w:val="001C4C36"/>
    <w:rsid w:val="001C5088"/>
    <w:rsid w:val="001C58C9"/>
    <w:rsid w:val="001D5457"/>
    <w:rsid w:val="001E2586"/>
    <w:rsid w:val="001E4D82"/>
    <w:rsid w:val="001E4E9A"/>
    <w:rsid w:val="001F033A"/>
    <w:rsid w:val="00200164"/>
    <w:rsid w:val="0020289A"/>
    <w:rsid w:val="0020444D"/>
    <w:rsid w:val="00206662"/>
    <w:rsid w:val="002221A8"/>
    <w:rsid w:val="00226231"/>
    <w:rsid w:val="00232B5D"/>
    <w:rsid w:val="00235CE4"/>
    <w:rsid w:val="002361F1"/>
    <w:rsid w:val="00240D3C"/>
    <w:rsid w:val="0024317C"/>
    <w:rsid w:val="002547F4"/>
    <w:rsid w:val="00265B97"/>
    <w:rsid w:val="00265CC8"/>
    <w:rsid w:val="00272C0B"/>
    <w:rsid w:val="002762F6"/>
    <w:rsid w:val="0027714A"/>
    <w:rsid w:val="00282BD6"/>
    <w:rsid w:val="002948A2"/>
    <w:rsid w:val="00295B89"/>
    <w:rsid w:val="0029717A"/>
    <w:rsid w:val="002A1B08"/>
    <w:rsid w:val="002B2286"/>
    <w:rsid w:val="002C0C20"/>
    <w:rsid w:val="002C11F0"/>
    <w:rsid w:val="002C2248"/>
    <w:rsid w:val="002C4D49"/>
    <w:rsid w:val="002D0F94"/>
    <w:rsid w:val="002D20E0"/>
    <w:rsid w:val="002D5E6D"/>
    <w:rsid w:val="002D6516"/>
    <w:rsid w:val="002F1229"/>
    <w:rsid w:val="002F1FAE"/>
    <w:rsid w:val="002F7FE1"/>
    <w:rsid w:val="00302E50"/>
    <w:rsid w:val="0030619A"/>
    <w:rsid w:val="00310B81"/>
    <w:rsid w:val="00311991"/>
    <w:rsid w:val="003166BD"/>
    <w:rsid w:val="00336E5A"/>
    <w:rsid w:val="0034424D"/>
    <w:rsid w:val="00344BC2"/>
    <w:rsid w:val="00347639"/>
    <w:rsid w:val="003637F4"/>
    <w:rsid w:val="00365797"/>
    <w:rsid w:val="00371DF3"/>
    <w:rsid w:val="00373027"/>
    <w:rsid w:val="003840D3"/>
    <w:rsid w:val="0039347D"/>
    <w:rsid w:val="003A56F4"/>
    <w:rsid w:val="003C1BFF"/>
    <w:rsid w:val="003D12A5"/>
    <w:rsid w:val="003D34CB"/>
    <w:rsid w:val="003D69DF"/>
    <w:rsid w:val="003E5687"/>
    <w:rsid w:val="003F4937"/>
    <w:rsid w:val="0041033B"/>
    <w:rsid w:val="00423043"/>
    <w:rsid w:val="00430690"/>
    <w:rsid w:val="00430A54"/>
    <w:rsid w:val="004335CF"/>
    <w:rsid w:val="004400C4"/>
    <w:rsid w:val="0044335F"/>
    <w:rsid w:val="00445F09"/>
    <w:rsid w:val="00447E18"/>
    <w:rsid w:val="00461F2A"/>
    <w:rsid w:val="0046729A"/>
    <w:rsid w:val="00471BFA"/>
    <w:rsid w:val="00474CED"/>
    <w:rsid w:val="00480934"/>
    <w:rsid w:val="0048615B"/>
    <w:rsid w:val="00493BAF"/>
    <w:rsid w:val="00496F6B"/>
    <w:rsid w:val="00497F26"/>
    <w:rsid w:val="00497F64"/>
    <w:rsid w:val="004A0CDE"/>
    <w:rsid w:val="004A7793"/>
    <w:rsid w:val="004B1EEE"/>
    <w:rsid w:val="004B6D26"/>
    <w:rsid w:val="004C05FE"/>
    <w:rsid w:val="004C0F69"/>
    <w:rsid w:val="004C59E0"/>
    <w:rsid w:val="004D1BE7"/>
    <w:rsid w:val="004D41C6"/>
    <w:rsid w:val="004D7453"/>
    <w:rsid w:val="004E09B9"/>
    <w:rsid w:val="004E5C51"/>
    <w:rsid w:val="004E6B97"/>
    <w:rsid w:val="004F309B"/>
    <w:rsid w:val="00504573"/>
    <w:rsid w:val="00505D07"/>
    <w:rsid w:val="005134CF"/>
    <w:rsid w:val="00516858"/>
    <w:rsid w:val="00517033"/>
    <w:rsid w:val="00520D45"/>
    <w:rsid w:val="00523B71"/>
    <w:rsid w:val="00524212"/>
    <w:rsid w:val="005314C9"/>
    <w:rsid w:val="0053500B"/>
    <w:rsid w:val="00540E15"/>
    <w:rsid w:val="00543A88"/>
    <w:rsid w:val="00551CB3"/>
    <w:rsid w:val="00564B59"/>
    <w:rsid w:val="00566030"/>
    <w:rsid w:val="00566947"/>
    <w:rsid w:val="005822C0"/>
    <w:rsid w:val="00593040"/>
    <w:rsid w:val="005B0788"/>
    <w:rsid w:val="005B0D38"/>
    <w:rsid w:val="005B1776"/>
    <w:rsid w:val="005B323F"/>
    <w:rsid w:val="005C5A98"/>
    <w:rsid w:val="005D3567"/>
    <w:rsid w:val="005D6004"/>
    <w:rsid w:val="005D6C67"/>
    <w:rsid w:val="005D7132"/>
    <w:rsid w:val="005F1FC0"/>
    <w:rsid w:val="00612F82"/>
    <w:rsid w:val="00613A00"/>
    <w:rsid w:val="0061526F"/>
    <w:rsid w:val="00615D0C"/>
    <w:rsid w:val="006205F4"/>
    <w:rsid w:val="00623A0F"/>
    <w:rsid w:val="00630EA1"/>
    <w:rsid w:val="00637B3D"/>
    <w:rsid w:val="00637C4A"/>
    <w:rsid w:val="006435B2"/>
    <w:rsid w:val="006452F4"/>
    <w:rsid w:val="0064612A"/>
    <w:rsid w:val="00646604"/>
    <w:rsid w:val="00655FCB"/>
    <w:rsid w:val="00672E17"/>
    <w:rsid w:val="00677172"/>
    <w:rsid w:val="00680E86"/>
    <w:rsid w:val="006850AF"/>
    <w:rsid w:val="00685162"/>
    <w:rsid w:val="006875AC"/>
    <w:rsid w:val="0069180E"/>
    <w:rsid w:val="00693B83"/>
    <w:rsid w:val="00693EF3"/>
    <w:rsid w:val="006B0231"/>
    <w:rsid w:val="006B0945"/>
    <w:rsid w:val="006B0B3F"/>
    <w:rsid w:val="006B7747"/>
    <w:rsid w:val="006C068A"/>
    <w:rsid w:val="006C5B0C"/>
    <w:rsid w:val="006C6D5E"/>
    <w:rsid w:val="006D44E0"/>
    <w:rsid w:val="006D52C6"/>
    <w:rsid w:val="006F2959"/>
    <w:rsid w:val="006F72B0"/>
    <w:rsid w:val="00712D70"/>
    <w:rsid w:val="00725B2A"/>
    <w:rsid w:val="007278C1"/>
    <w:rsid w:val="007333D6"/>
    <w:rsid w:val="00736C12"/>
    <w:rsid w:val="007415F5"/>
    <w:rsid w:val="00750D76"/>
    <w:rsid w:val="00752A01"/>
    <w:rsid w:val="00767030"/>
    <w:rsid w:val="007673DA"/>
    <w:rsid w:val="00770878"/>
    <w:rsid w:val="007771F4"/>
    <w:rsid w:val="007801D8"/>
    <w:rsid w:val="00784C4F"/>
    <w:rsid w:val="007919D4"/>
    <w:rsid w:val="007A1EB5"/>
    <w:rsid w:val="007A5B7F"/>
    <w:rsid w:val="007B3388"/>
    <w:rsid w:val="007C27D9"/>
    <w:rsid w:val="007C4E59"/>
    <w:rsid w:val="007C6AA3"/>
    <w:rsid w:val="007C7CC6"/>
    <w:rsid w:val="007D0452"/>
    <w:rsid w:val="007D2A2E"/>
    <w:rsid w:val="007E57BD"/>
    <w:rsid w:val="007F1052"/>
    <w:rsid w:val="007F5FE1"/>
    <w:rsid w:val="00800D72"/>
    <w:rsid w:val="00801FE4"/>
    <w:rsid w:val="00802AF6"/>
    <w:rsid w:val="008067FC"/>
    <w:rsid w:val="008219A7"/>
    <w:rsid w:val="00833932"/>
    <w:rsid w:val="00833ED5"/>
    <w:rsid w:val="00833EE1"/>
    <w:rsid w:val="0083727B"/>
    <w:rsid w:val="00840999"/>
    <w:rsid w:val="00842DBE"/>
    <w:rsid w:val="0085346F"/>
    <w:rsid w:val="00854E89"/>
    <w:rsid w:val="00871E54"/>
    <w:rsid w:val="00875102"/>
    <w:rsid w:val="008822DB"/>
    <w:rsid w:val="00883BB7"/>
    <w:rsid w:val="00886841"/>
    <w:rsid w:val="00890230"/>
    <w:rsid w:val="008931DA"/>
    <w:rsid w:val="0089349E"/>
    <w:rsid w:val="008960E1"/>
    <w:rsid w:val="008B3AEB"/>
    <w:rsid w:val="008C0769"/>
    <w:rsid w:val="008C230E"/>
    <w:rsid w:val="008C3AE0"/>
    <w:rsid w:val="008C4FD1"/>
    <w:rsid w:val="008D1B2E"/>
    <w:rsid w:val="008D305D"/>
    <w:rsid w:val="008D6AD4"/>
    <w:rsid w:val="008E5994"/>
    <w:rsid w:val="00903F4B"/>
    <w:rsid w:val="00911C7A"/>
    <w:rsid w:val="00912583"/>
    <w:rsid w:val="009125D4"/>
    <w:rsid w:val="00913436"/>
    <w:rsid w:val="00915076"/>
    <w:rsid w:val="0091586C"/>
    <w:rsid w:val="0092287A"/>
    <w:rsid w:val="00924FF0"/>
    <w:rsid w:val="00932C37"/>
    <w:rsid w:val="00937B82"/>
    <w:rsid w:val="009417C5"/>
    <w:rsid w:val="0094339F"/>
    <w:rsid w:val="009612C2"/>
    <w:rsid w:val="00975158"/>
    <w:rsid w:val="00977FA9"/>
    <w:rsid w:val="00981C84"/>
    <w:rsid w:val="00983C9C"/>
    <w:rsid w:val="00984AAF"/>
    <w:rsid w:val="00986FCD"/>
    <w:rsid w:val="0099123C"/>
    <w:rsid w:val="009B01A6"/>
    <w:rsid w:val="009B18E2"/>
    <w:rsid w:val="009B4D54"/>
    <w:rsid w:val="009B67A9"/>
    <w:rsid w:val="009C2300"/>
    <w:rsid w:val="009D6B7F"/>
    <w:rsid w:val="009E134A"/>
    <w:rsid w:val="009E1A6B"/>
    <w:rsid w:val="009F4CA3"/>
    <w:rsid w:val="009F5972"/>
    <w:rsid w:val="009F7750"/>
    <w:rsid w:val="00A017C2"/>
    <w:rsid w:val="00A033F6"/>
    <w:rsid w:val="00A1293E"/>
    <w:rsid w:val="00A152F1"/>
    <w:rsid w:val="00A1589B"/>
    <w:rsid w:val="00A1595D"/>
    <w:rsid w:val="00A220F0"/>
    <w:rsid w:val="00A24875"/>
    <w:rsid w:val="00A26367"/>
    <w:rsid w:val="00A319BD"/>
    <w:rsid w:val="00A368A7"/>
    <w:rsid w:val="00A5053A"/>
    <w:rsid w:val="00A538EF"/>
    <w:rsid w:val="00A63A76"/>
    <w:rsid w:val="00A65C62"/>
    <w:rsid w:val="00A70574"/>
    <w:rsid w:val="00A858FC"/>
    <w:rsid w:val="00A86726"/>
    <w:rsid w:val="00A92BB8"/>
    <w:rsid w:val="00A971B6"/>
    <w:rsid w:val="00AA2EEE"/>
    <w:rsid w:val="00AA7D13"/>
    <w:rsid w:val="00AB01A3"/>
    <w:rsid w:val="00AB2212"/>
    <w:rsid w:val="00AB2726"/>
    <w:rsid w:val="00AB3188"/>
    <w:rsid w:val="00AC0F39"/>
    <w:rsid w:val="00AD21AA"/>
    <w:rsid w:val="00AD772B"/>
    <w:rsid w:val="00AE6337"/>
    <w:rsid w:val="00AE6E24"/>
    <w:rsid w:val="00AF6FB4"/>
    <w:rsid w:val="00B0404C"/>
    <w:rsid w:val="00B06B5D"/>
    <w:rsid w:val="00B131D6"/>
    <w:rsid w:val="00B154F0"/>
    <w:rsid w:val="00B2659B"/>
    <w:rsid w:val="00B271FD"/>
    <w:rsid w:val="00B334C7"/>
    <w:rsid w:val="00B41BEA"/>
    <w:rsid w:val="00B42AC6"/>
    <w:rsid w:val="00B45211"/>
    <w:rsid w:val="00B522D6"/>
    <w:rsid w:val="00B6351C"/>
    <w:rsid w:val="00B84B66"/>
    <w:rsid w:val="00B84CBB"/>
    <w:rsid w:val="00B909C8"/>
    <w:rsid w:val="00B91A12"/>
    <w:rsid w:val="00B9604E"/>
    <w:rsid w:val="00BA25BD"/>
    <w:rsid w:val="00BA2611"/>
    <w:rsid w:val="00BA4FBC"/>
    <w:rsid w:val="00BB7B60"/>
    <w:rsid w:val="00BC0FE1"/>
    <w:rsid w:val="00BC1AE3"/>
    <w:rsid w:val="00BC4D0C"/>
    <w:rsid w:val="00BD13AF"/>
    <w:rsid w:val="00BE12D9"/>
    <w:rsid w:val="00BF1B46"/>
    <w:rsid w:val="00BF490B"/>
    <w:rsid w:val="00BF54F3"/>
    <w:rsid w:val="00BF66B8"/>
    <w:rsid w:val="00C0597E"/>
    <w:rsid w:val="00C05D9A"/>
    <w:rsid w:val="00C129BE"/>
    <w:rsid w:val="00C17ACB"/>
    <w:rsid w:val="00C21B82"/>
    <w:rsid w:val="00C2629F"/>
    <w:rsid w:val="00C3229F"/>
    <w:rsid w:val="00C35D94"/>
    <w:rsid w:val="00C45A2E"/>
    <w:rsid w:val="00C52470"/>
    <w:rsid w:val="00C53958"/>
    <w:rsid w:val="00C53F1A"/>
    <w:rsid w:val="00C61EF5"/>
    <w:rsid w:val="00C64B69"/>
    <w:rsid w:val="00C7128E"/>
    <w:rsid w:val="00C71DFF"/>
    <w:rsid w:val="00C72A14"/>
    <w:rsid w:val="00C7564C"/>
    <w:rsid w:val="00C87B3E"/>
    <w:rsid w:val="00C94700"/>
    <w:rsid w:val="00CA22F2"/>
    <w:rsid w:val="00CB4EF5"/>
    <w:rsid w:val="00CC4C0A"/>
    <w:rsid w:val="00CD14F5"/>
    <w:rsid w:val="00CD3E17"/>
    <w:rsid w:val="00CE474D"/>
    <w:rsid w:val="00CE6D17"/>
    <w:rsid w:val="00CF1A4A"/>
    <w:rsid w:val="00CF20DE"/>
    <w:rsid w:val="00CF22C2"/>
    <w:rsid w:val="00CF3569"/>
    <w:rsid w:val="00CF37A4"/>
    <w:rsid w:val="00D00D77"/>
    <w:rsid w:val="00D02815"/>
    <w:rsid w:val="00D05632"/>
    <w:rsid w:val="00D1666A"/>
    <w:rsid w:val="00D17055"/>
    <w:rsid w:val="00D300D7"/>
    <w:rsid w:val="00D35281"/>
    <w:rsid w:val="00D471D8"/>
    <w:rsid w:val="00D477DE"/>
    <w:rsid w:val="00D52574"/>
    <w:rsid w:val="00D556F5"/>
    <w:rsid w:val="00D63550"/>
    <w:rsid w:val="00D75267"/>
    <w:rsid w:val="00D84D28"/>
    <w:rsid w:val="00D85DEF"/>
    <w:rsid w:val="00D93582"/>
    <w:rsid w:val="00D951F1"/>
    <w:rsid w:val="00D9552E"/>
    <w:rsid w:val="00DA1268"/>
    <w:rsid w:val="00DA3402"/>
    <w:rsid w:val="00DA51D6"/>
    <w:rsid w:val="00DB0C15"/>
    <w:rsid w:val="00DB0D7D"/>
    <w:rsid w:val="00DB5727"/>
    <w:rsid w:val="00DB5F8C"/>
    <w:rsid w:val="00DB70FF"/>
    <w:rsid w:val="00DB7ADA"/>
    <w:rsid w:val="00DC4D21"/>
    <w:rsid w:val="00DC6B30"/>
    <w:rsid w:val="00DD7867"/>
    <w:rsid w:val="00DE0483"/>
    <w:rsid w:val="00DE2442"/>
    <w:rsid w:val="00DE505D"/>
    <w:rsid w:val="00DF142B"/>
    <w:rsid w:val="00DF370D"/>
    <w:rsid w:val="00E0428F"/>
    <w:rsid w:val="00E10350"/>
    <w:rsid w:val="00E1669E"/>
    <w:rsid w:val="00E20EC2"/>
    <w:rsid w:val="00E27DD5"/>
    <w:rsid w:val="00E30904"/>
    <w:rsid w:val="00E30BF9"/>
    <w:rsid w:val="00E40B27"/>
    <w:rsid w:val="00E50563"/>
    <w:rsid w:val="00E50D33"/>
    <w:rsid w:val="00E52F37"/>
    <w:rsid w:val="00E57D3A"/>
    <w:rsid w:val="00E60787"/>
    <w:rsid w:val="00E6104E"/>
    <w:rsid w:val="00E640A4"/>
    <w:rsid w:val="00E73001"/>
    <w:rsid w:val="00E856AC"/>
    <w:rsid w:val="00E906F3"/>
    <w:rsid w:val="00E90B7B"/>
    <w:rsid w:val="00E92A55"/>
    <w:rsid w:val="00E943AC"/>
    <w:rsid w:val="00E9738D"/>
    <w:rsid w:val="00EB113F"/>
    <w:rsid w:val="00EB30EE"/>
    <w:rsid w:val="00EC08A0"/>
    <w:rsid w:val="00EC4EC3"/>
    <w:rsid w:val="00ED7542"/>
    <w:rsid w:val="00EE4C22"/>
    <w:rsid w:val="00EE51F0"/>
    <w:rsid w:val="00EF5E4E"/>
    <w:rsid w:val="00F02549"/>
    <w:rsid w:val="00F033C8"/>
    <w:rsid w:val="00F06A4E"/>
    <w:rsid w:val="00F10B5C"/>
    <w:rsid w:val="00F2643B"/>
    <w:rsid w:val="00F275AC"/>
    <w:rsid w:val="00F27EB1"/>
    <w:rsid w:val="00F301C3"/>
    <w:rsid w:val="00F3229B"/>
    <w:rsid w:val="00F324CB"/>
    <w:rsid w:val="00F331C8"/>
    <w:rsid w:val="00F45ED9"/>
    <w:rsid w:val="00F52C8C"/>
    <w:rsid w:val="00F55929"/>
    <w:rsid w:val="00F65AFE"/>
    <w:rsid w:val="00F71D01"/>
    <w:rsid w:val="00F800C9"/>
    <w:rsid w:val="00F85B7E"/>
    <w:rsid w:val="00F93D5D"/>
    <w:rsid w:val="00FA09C9"/>
    <w:rsid w:val="00FA4C00"/>
    <w:rsid w:val="00FA4F59"/>
    <w:rsid w:val="00FB4823"/>
    <w:rsid w:val="00FB5402"/>
    <w:rsid w:val="00FB71C3"/>
    <w:rsid w:val="00FC0881"/>
    <w:rsid w:val="00FD60B6"/>
    <w:rsid w:val="00FD73CC"/>
    <w:rsid w:val="00FD7D97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35C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1354C8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6850AF"/>
    <w:rPr>
      <w:color w:val="800080"/>
      <w:u w:val="single"/>
    </w:rPr>
  </w:style>
  <w:style w:type="paragraph" w:styleId="lfej">
    <w:name w:val="header"/>
    <w:basedOn w:val="Norml"/>
    <w:link w:val="lfejChar"/>
    <w:uiPriority w:val="99"/>
    <w:unhideWhenUsed/>
    <w:rsid w:val="00BF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66B8"/>
  </w:style>
  <w:style w:type="paragraph" w:styleId="llb">
    <w:name w:val="footer"/>
    <w:basedOn w:val="Norml"/>
    <w:link w:val="llbChar"/>
    <w:uiPriority w:val="99"/>
    <w:unhideWhenUsed/>
    <w:rsid w:val="00BF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66B8"/>
  </w:style>
  <w:style w:type="paragraph" w:styleId="NormlWeb">
    <w:name w:val="Normal (Web)"/>
    <w:basedOn w:val="Norml"/>
    <w:rsid w:val="003E56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2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822DB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5134CF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540E1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0E15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40E15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0E1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40E15"/>
    <w:rPr>
      <w:b/>
      <w:bCs/>
      <w:lang w:eastAsia="en-US"/>
    </w:rPr>
  </w:style>
  <w:style w:type="table" w:styleId="Rcsostblzat">
    <w:name w:val="Table Grid"/>
    <w:basedOn w:val="Normltblzat"/>
    <w:uiPriority w:val="59"/>
    <w:rsid w:val="000602D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833932"/>
  </w:style>
  <w:style w:type="character" w:customStyle="1" w:styleId="structpontnev">
    <w:name w:val="struct_pontnev"/>
    <w:basedOn w:val="Bekezdsalapbettpusa"/>
    <w:rsid w:val="0083393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93E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3EF3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93EF3"/>
    <w:rPr>
      <w:vertAlign w:val="superscript"/>
    </w:rPr>
  </w:style>
  <w:style w:type="paragraph" w:styleId="Vltozat">
    <w:name w:val="Revision"/>
    <w:hidden/>
    <w:uiPriority w:val="99"/>
    <w:semiHidden/>
    <w:rsid w:val="001B345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35C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1354C8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6850AF"/>
    <w:rPr>
      <w:color w:val="800080"/>
      <w:u w:val="single"/>
    </w:rPr>
  </w:style>
  <w:style w:type="paragraph" w:styleId="lfej">
    <w:name w:val="header"/>
    <w:basedOn w:val="Norml"/>
    <w:link w:val="lfejChar"/>
    <w:uiPriority w:val="99"/>
    <w:unhideWhenUsed/>
    <w:rsid w:val="00BF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66B8"/>
  </w:style>
  <w:style w:type="paragraph" w:styleId="llb">
    <w:name w:val="footer"/>
    <w:basedOn w:val="Norml"/>
    <w:link w:val="llbChar"/>
    <w:uiPriority w:val="99"/>
    <w:unhideWhenUsed/>
    <w:rsid w:val="00BF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66B8"/>
  </w:style>
  <w:style w:type="paragraph" w:styleId="NormlWeb">
    <w:name w:val="Normal (Web)"/>
    <w:basedOn w:val="Norml"/>
    <w:rsid w:val="003E56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2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822DB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5134CF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540E1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0E15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40E15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0E1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40E15"/>
    <w:rPr>
      <w:b/>
      <w:bCs/>
      <w:lang w:eastAsia="en-US"/>
    </w:rPr>
  </w:style>
  <w:style w:type="table" w:styleId="Rcsostblzat">
    <w:name w:val="Table Grid"/>
    <w:basedOn w:val="Normltblzat"/>
    <w:uiPriority w:val="59"/>
    <w:rsid w:val="000602D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833932"/>
  </w:style>
  <w:style w:type="character" w:customStyle="1" w:styleId="structpontnev">
    <w:name w:val="struct_pontnev"/>
    <w:basedOn w:val="Bekezdsalapbettpusa"/>
    <w:rsid w:val="0083393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93E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3EF3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93EF3"/>
    <w:rPr>
      <w:vertAlign w:val="superscript"/>
    </w:rPr>
  </w:style>
  <w:style w:type="paragraph" w:styleId="Vltozat">
    <w:name w:val="Revision"/>
    <w:hidden/>
    <w:uiPriority w:val="99"/>
    <w:semiHidden/>
    <w:rsid w:val="001B34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495">
                  <w:marLeft w:val="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1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813">
                  <w:marLeft w:val="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0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8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8233">
                  <w:marLeft w:val="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641">
                  <w:marLeft w:val="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80C2-6866-4EF7-A778-A5192E0E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7</Words>
  <Characters>9302</Characters>
  <Application>Microsoft Office Word</Application>
  <DocSecurity>4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i Veronika</dc:creator>
  <cp:lastModifiedBy>Vizi Veronika</cp:lastModifiedBy>
  <cp:revision>2</cp:revision>
  <cp:lastPrinted>2014-05-07T13:11:00Z</cp:lastPrinted>
  <dcterms:created xsi:type="dcterms:W3CDTF">2016-06-29T09:19:00Z</dcterms:created>
  <dcterms:modified xsi:type="dcterms:W3CDTF">2016-06-29T09:19:00Z</dcterms:modified>
</cp:coreProperties>
</file>